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F6" w:rsidRPr="00770C52" w:rsidRDefault="00D93472" w:rsidP="00D93472">
      <w:pPr>
        <w:pStyle w:val="Corpsdetexte"/>
        <w:jc w:val="center"/>
        <w:rPr>
          <w:b/>
          <w:color w:val="00359E"/>
          <w:sz w:val="32"/>
          <w:szCs w:val="32"/>
          <w:lang w:val="fr-FR"/>
        </w:rPr>
      </w:pPr>
      <w:r w:rsidRPr="00770C52">
        <w:rPr>
          <w:b/>
          <w:color w:val="00359E"/>
          <w:sz w:val="32"/>
          <w:szCs w:val="32"/>
          <w:lang w:val="fr-FR"/>
        </w:rPr>
        <w:t>Notre public, c'est vous</w:t>
      </w:r>
    </w:p>
    <w:p w:rsidR="008A42F6" w:rsidRPr="00770C52" w:rsidRDefault="008A42F6">
      <w:pPr>
        <w:pStyle w:val="Corpsdetexte"/>
        <w:spacing w:before="7"/>
        <w:rPr>
          <w:rFonts w:ascii="Times New Roman"/>
          <w:color w:val="00359E"/>
          <w:sz w:val="4"/>
          <w:szCs w:val="4"/>
          <w:lang w:val="fr-FR"/>
        </w:rPr>
      </w:pPr>
    </w:p>
    <w:p w:rsidR="00D93472" w:rsidRPr="00770C52" w:rsidRDefault="00D93472" w:rsidP="00D93472">
      <w:pPr>
        <w:ind w:left="193" w:right="79" w:hanging="2"/>
        <w:jc w:val="center"/>
        <w:rPr>
          <w:color w:val="00359E"/>
          <w:sz w:val="20"/>
          <w:lang w:val="fr-FR"/>
        </w:rPr>
      </w:pPr>
      <w:r w:rsidRPr="00770C52">
        <w:rPr>
          <w:color w:val="00359E"/>
          <w:sz w:val="20"/>
          <w:lang w:val="fr-FR"/>
        </w:rPr>
        <w:t>Elèves de la 6ème à la Terminale</w:t>
      </w:r>
      <w:r w:rsidR="00563A85">
        <w:rPr>
          <w:color w:val="00359E"/>
          <w:sz w:val="20"/>
          <w:lang w:val="fr-FR"/>
        </w:rPr>
        <w:t>,</w:t>
      </w:r>
      <w:r w:rsidRPr="00770C52">
        <w:rPr>
          <w:color w:val="00359E"/>
          <w:sz w:val="20"/>
          <w:lang w:val="fr-FR"/>
        </w:rPr>
        <w:t xml:space="preserve"> </w:t>
      </w:r>
    </w:p>
    <w:p w:rsidR="00563A85" w:rsidRPr="00770C52" w:rsidRDefault="00563A85" w:rsidP="00563A85">
      <w:pPr>
        <w:ind w:left="193" w:right="79" w:hanging="2"/>
        <w:jc w:val="center"/>
        <w:rPr>
          <w:color w:val="00359E"/>
          <w:sz w:val="20"/>
          <w:lang w:val="fr-FR"/>
        </w:rPr>
      </w:pPr>
      <w:r>
        <w:rPr>
          <w:color w:val="00359E"/>
          <w:sz w:val="20"/>
          <w:lang w:val="fr-FR"/>
        </w:rPr>
        <w:t xml:space="preserve">Etudiants, </w:t>
      </w:r>
    </w:p>
    <w:p w:rsidR="00D93472" w:rsidRPr="00770C52" w:rsidRDefault="00D93472" w:rsidP="00D93472">
      <w:pPr>
        <w:ind w:left="193" w:right="79" w:hanging="2"/>
        <w:jc w:val="center"/>
        <w:rPr>
          <w:color w:val="00359E"/>
          <w:sz w:val="20"/>
          <w:lang w:val="fr-FR"/>
        </w:rPr>
      </w:pPr>
      <w:r w:rsidRPr="00770C52">
        <w:rPr>
          <w:color w:val="00359E"/>
          <w:sz w:val="20"/>
          <w:lang w:val="fr-FR"/>
        </w:rPr>
        <w:t>Jeunes non scolarisés</w:t>
      </w:r>
      <w:r w:rsidR="00563A85">
        <w:rPr>
          <w:color w:val="00359E"/>
          <w:sz w:val="20"/>
          <w:lang w:val="fr-FR"/>
        </w:rPr>
        <w:t>,</w:t>
      </w:r>
      <w:r w:rsidRPr="00770C52">
        <w:rPr>
          <w:color w:val="00359E"/>
          <w:sz w:val="20"/>
          <w:lang w:val="fr-FR"/>
        </w:rPr>
        <w:t xml:space="preserve"> </w:t>
      </w:r>
    </w:p>
    <w:p w:rsidR="00D93472" w:rsidRDefault="00D93472" w:rsidP="00FF5E74">
      <w:pPr>
        <w:ind w:left="193" w:right="79" w:hanging="2"/>
        <w:jc w:val="center"/>
        <w:rPr>
          <w:color w:val="00359E"/>
          <w:sz w:val="20"/>
          <w:lang w:val="fr-FR"/>
        </w:rPr>
      </w:pPr>
      <w:r w:rsidRPr="00770C52">
        <w:rPr>
          <w:color w:val="00359E"/>
          <w:sz w:val="20"/>
          <w:lang w:val="fr-FR"/>
        </w:rPr>
        <w:t>Adultes</w:t>
      </w:r>
      <w:r w:rsidR="00563A85">
        <w:rPr>
          <w:color w:val="00359E"/>
          <w:sz w:val="20"/>
          <w:lang w:val="fr-FR"/>
        </w:rPr>
        <w:t xml:space="preserve">, </w:t>
      </w:r>
      <w:r w:rsidR="00FF5E74">
        <w:rPr>
          <w:color w:val="00359E"/>
          <w:sz w:val="20"/>
          <w:lang w:val="fr-FR"/>
        </w:rPr>
        <w:t>Parents</w:t>
      </w:r>
    </w:p>
    <w:p w:rsidR="00FF5E74" w:rsidRPr="00FF5E74" w:rsidRDefault="00FF5E74" w:rsidP="00FF5E74">
      <w:pPr>
        <w:ind w:left="193" w:right="79" w:hanging="2"/>
        <w:jc w:val="center"/>
        <w:rPr>
          <w:color w:val="00359E"/>
          <w:sz w:val="20"/>
          <w:lang w:val="fr-FR"/>
        </w:rPr>
      </w:pPr>
      <w:r>
        <w:rPr>
          <w:color w:val="00359E"/>
          <w:sz w:val="20"/>
          <w:lang w:val="fr-FR"/>
        </w:rPr>
        <w:t xml:space="preserve">à tout moment dans la démarche d’orientation  </w:t>
      </w: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7A706D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  <w:r>
        <w:rPr>
          <w:b w:val="0"/>
          <w:noProof/>
          <w:sz w:val="34"/>
          <w:lang w:val="fr-FR" w:eastAsia="fr-FR"/>
        </w:rPr>
        <w:drawing>
          <wp:anchor distT="0" distB="0" distL="114300" distR="114300" simplePos="0" relativeHeight="251700224" behindDoc="0" locked="0" layoutInCell="1" allowOverlap="1" wp14:anchorId="19170B04" wp14:editId="240E45C9">
            <wp:simplePos x="0" y="0"/>
            <wp:positionH relativeFrom="column">
              <wp:posOffset>-67310</wp:posOffset>
            </wp:positionH>
            <wp:positionV relativeFrom="paragraph">
              <wp:posOffset>93980</wp:posOffset>
            </wp:positionV>
            <wp:extent cx="3100705" cy="787400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D93472">
      <w:pPr>
        <w:pStyle w:val="Titre6"/>
        <w:spacing w:line="252" w:lineRule="exact"/>
        <w:ind w:left="1118" w:right="1069" w:firstLine="0"/>
        <w:jc w:val="center"/>
        <w:rPr>
          <w:lang w:val="fr-FR"/>
        </w:rPr>
      </w:pPr>
    </w:p>
    <w:p w:rsidR="00D93472" w:rsidRDefault="009B0D57">
      <w:pPr>
        <w:pStyle w:val="Titre6"/>
        <w:spacing w:line="252" w:lineRule="exact"/>
        <w:ind w:left="1118" w:right="1069" w:firstLine="0"/>
        <w:jc w:val="center"/>
        <w:rPr>
          <w:sz w:val="24"/>
          <w:lang w:val="fr-FR"/>
        </w:rPr>
      </w:pPr>
      <w:hyperlink r:id="rId8" w:history="1">
        <w:r w:rsidRPr="00BE5727">
          <w:rPr>
            <w:rStyle w:val="Lienhypertexte"/>
            <w:sz w:val="24"/>
            <w:lang w:val="fr-FR"/>
          </w:rPr>
          <w:t>http://www.onisep.fr</w:t>
        </w:r>
      </w:hyperlink>
    </w:p>
    <w:p w:rsidR="009B0D57" w:rsidRPr="009B0D57" w:rsidRDefault="009B0D57">
      <w:pPr>
        <w:pStyle w:val="Titre6"/>
        <w:spacing w:line="252" w:lineRule="exact"/>
        <w:ind w:left="1118" w:right="1069" w:firstLine="0"/>
        <w:jc w:val="center"/>
        <w:rPr>
          <w:rStyle w:val="Lienhypertexte"/>
          <w:color w:val="002060"/>
          <w:sz w:val="24"/>
          <w:u w:val="none"/>
          <w:lang w:val="fr-FR"/>
        </w:rPr>
      </w:pPr>
    </w:p>
    <w:p w:rsidR="009B0D57" w:rsidRDefault="009B0D57" w:rsidP="009B0D57">
      <w:pPr>
        <w:pStyle w:val="Titre6"/>
        <w:spacing w:line="252" w:lineRule="exact"/>
        <w:ind w:left="1254" w:right="610"/>
        <w:rPr>
          <w:rStyle w:val="Lienhypertexte"/>
          <w:color w:val="002060"/>
          <w:sz w:val="24"/>
          <w:u w:val="none"/>
          <w:lang w:val="fr-FR"/>
        </w:rPr>
      </w:pPr>
      <w:hyperlink r:id="rId9" w:history="1">
        <w:r w:rsidRPr="00BE5727">
          <w:rPr>
            <w:rStyle w:val="Lienhypertexte"/>
            <w:sz w:val="24"/>
            <w:lang w:val="fr-FR"/>
          </w:rPr>
          <w:t>http://cio.ac-noumea.nc</w:t>
        </w:r>
      </w:hyperlink>
    </w:p>
    <w:p w:rsidR="009B0D57" w:rsidRDefault="009B0D57" w:rsidP="009B0D57">
      <w:pPr>
        <w:pStyle w:val="Titre6"/>
        <w:spacing w:line="252" w:lineRule="exact"/>
        <w:ind w:left="1254" w:right="610"/>
        <w:rPr>
          <w:rStyle w:val="Lienhypertexte"/>
          <w:color w:val="002060"/>
          <w:sz w:val="24"/>
          <w:u w:val="none"/>
          <w:lang w:val="fr-FR"/>
        </w:rPr>
      </w:pPr>
    </w:p>
    <w:p w:rsidR="009B0D57" w:rsidRDefault="009B0D57" w:rsidP="009B0D57">
      <w:pPr>
        <w:pStyle w:val="Titre6"/>
        <w:spacing w:line="252" w:lineRule="exact"/>
        <w:ind w:left="1254" w:right="610" w:hanging="261"/>
        <w:rPr>
          <w:rStyle w:val="Lienhypertexte"/>
          <w:color w:val="002060"/>
          <w:sz w:val="24"/>
          <w:u w:val="none"/>
          <w:lang w:val="fr-FR"/>
        </w:rPr>
      </w:pPr>
      <w:hyperlink r:id="rId10" w:history="1">
        <w:r w:rsidRPr="00BE5727">
          <w:rPr>
            <w:rStyle w:val="Lienhypertexte"/>
            <w:sz w:val="24"/>
            <w:lang w:val="fr-FR"/>
          </w:rPr>
          <w:t>http://carte.parcoursup.fr/</w:t>
        </w:r>
      </w:hyperlink>
    </w:p>
    <w:p w:rsidR="009B0D57" w:rsidRDefault="009B0D57" w:rsidP="009B0D57">
      <w:pPr>
        <w:pStyle w:val="Titre6"/>
        <w:spacing w:line="252" w:lineRule="exact"/>
        <w:ind w:left="1254" w:right="610"/>
        <w:rPr>
          <w:rStyle w:val="Lienhypertexte"/>
          <w:color w:val="002060"/>
          <w:sz w:val="24"/>
          <w:u w:val="none"/>
          <w:lang w:val="fr-FR"/>
        </w:rPr>
      </w:pPr>
    </w:p>
    <w:p w:rsidR="009B0D57" w:rsidRDefault="009B0D57" w:rsidP="009B0D57">
      <w:pPr>
        <w:pStyle w:val="Titre6"/>
        <w:spacing w:line="252" w:lineRule="exact"/>
        <w:ind w:left="1254" w:right="610" w:hanging="403"/>
        <w:rPr>
          <w:rStyle w:val="Lienhypertexte"/>
          <w:color w:val="002060"/>
          <w:sz w:val="24"/>
          <w:u w:val="none"/>
          <w:lang w:val="fr-FR"/>
        </w:rPr>
      </w:pPr>
      <w:hyperlink r:id="rId11" w:history="1">
        <w:r w:rsidRPr="00BE5727">
          <w:rPr>
            <w:rStyle w:val="Lienhypertexte"/>
            <w:sz w:val="24"/>
            <w:lang w:val="fr-FR"/>
          </w:rPr>
          <w:t>http://terminales2018-2019.fr</w:t>
        </w:r>
      </w:hyperlink>
    </w:p>
    <w:p w:rsidR="009B0D57" w:rsidRDefault="009B0D57" w:rsidP="009B0D57">
      <w:pPr>
        <w:pStyle w:val="Titre6"/>
        <w:spacing w:line="252" w:lineRule="exact"/>
        <w:ind w:left="1254" w:right="610" w:hanging="403"/>
        <w:rPr>
          <w:rStyle w:val="Lienhypertexte"/>
          <w:color w:val="002060"/>
          <w:sz w:val="24"/>
          <w:u w:val="none"/>
          <w:lang w:val="fr-FR"/>
        </w:rPr>
      </w:pPr>
    </w:p>
    <w:p w:rsidR="009B0D57" w:rsidRDefault="009B0D57" w:rsidP="009B0D57">
      <w:pPr>
        <w:pStyle w:val="Titre6"/>
        <w:spacing w:line="252" w:lineRule="exact"/>
        <w:ind w:left="1254" w:right="610" w:hanging="120"/>
        <w:rPr>
          <w:rStyle w:val="Lienhypertexte"/>
          <w:color w:val="002060"/>
          <w:sz w:val="24"/>
          <w:u w:val="none"/>
          <w:lang w:val="fr-FR"/>
        </w:rPr>
      </w:pPr>
      <w:r>
        <w:rPr>
          <w:rStyle w:val="Lienhypertexte"/>
          <w:color w:val="002060"/>
          <w:sz w:val="24"/>
          <w:u w:val="none"/>
          <w:lang w:val="fr-FR"/>
        </w:rPr>
        <w:t xml:space="preserve"> </w:t>
      </w:r>
      <w:hyperlink r:id="rId12" w:history="1">
        <w:r w:rsidRPr="00BE5727">
          <w:rPr>
            <w:rStyle w:val="Lienhypertexte"/>
            <w:sz w:val="24"/>
            <w:lang w:val="fr-FR"/>
          </w:rPr>
          <w:t>http://etudiant.gouv.fr</w:t>
        </w:r>
      </w:hyperlink>
    </w:p>
    <w:p w:rsidR="009B0D57" w:rsidRDefault="009B0D57" w:rsidP="009B0D57">
      <w:pPr>
        <w:pStyle w:val="Titre6"/>
        <w:spacing w:line="252" w:lineRule="exact"/>
        <w:ind w:left="1254" w:right="610" w:hanging="403"/>
        <w:rPr>
          <w:rStyle w:val="Lienhypertexte"/>
          <w:color w:val="002060"/>
          <w:sz w:val="24"/>
          <w:u w:val="none"/>
          <w:lang w:val="fr-FR"/>
        </w:rPr>
      </w:pPr>
    </w:p>
    <w:p w:rsidR="004C7737" w:rsidRPr="00770C52" w:rsidRDefault="004C7737" w:rsidP="004C7737">
      <w:pPr>
        <w:pStyle w:val="Corpsdetexte"/>
        <w:spacing w:before="240"/>
        <w:rPr>
          <w:color w:val="00359E"/>
          <w:sz w:val="2"/>
          <w:szCs w:val="2"/>
          <w:lang w:val="fr-FR"/>
        </w:rPr>
      </w:pPr>
      <w:r w:rsidRPr="00770C52">
        <w:rPr>
          <w:i/>
          <w:color w:val="00359E"/>
          <w:sz w:val="16"/>
          <w:szCs w:val="16"/>
          <w:lang w:val="fr-FR"/>
        </w:rPr>
        <w:t>Notes personnelles :</w:t>
      </w:r>
      <w:r w:rsidRPr="00770C52">
        <w:rPr>
          <w:b/>
          <w:color w:val="00359E"/>
          <w:sz w:val="32"/>
          <w:szCs w:val="32"/>
          <w:lang w:val="fr-FR"/>
        </w:rPr>
        <w:t xml:space="preserve"> </w:t>
      </w:r>
      <w:r w:rsidRPr="00770C52">
        <w:rPr>
          <w:color w:val="00359E"/>
          <w:lang w:val="fr-FR"/>
        </w:rPr>
        <w:t>………………………………...………</w:t>
      </w:r>
      <w:r w:rsidRPr="00770C52">
        <w:rPr>
          <w:color w:val="00359E"/>
          <w:lang w:val="fr-FR"/>
        </w:rPr>
        <w:br/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8A42F6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4C7737" w:rsidRPr="00770C52" w:rsidRDefault="004C7737" w:rsidP="004C7737">
      <w:pPr>
        <w:pStyle w:val="Corpsdetexte"/>
        <w:spacing w:before="60" w:after="60"/>
        <w:rPr>
          <w:color w:val="00359E"/>
          <w:lang w:val="fr-FR"/>
        </w:rPr>
      </w:pPr>
      <w:r w:rsidRPr="00770C52">
        <w:rPr>
          <w:color w:val="00359E"/>
          <w:lang w:val="fr-FR"/>
        </w:rPr>
        <w:t>……………………………………………………………..</w:t>
      </w:r>
    </w:p>
    <w:p w:rsidR="005958AE" w:rsidRDefault="003F2AF8" w:rsidP="005958AE">
      <w:pPr>
        <w:spacing w:before="66"/>
        <w:ind w:left="426" w:right="-134"/>
        <w:jc w:val="center"/>
        <w:rPr>
          <w:b/>
          <w:color w:val="00359E"/>
          <w:sz w:val="30"/>
          <w:szCs w:val="30"/>
          <w:lang w:val="fr-FR"/>
        </w:rPr>
      </w:pPr>
      <w:r w:rsidRPr="004C7737">
        <w:rPr>
          <w:b/>
          <w:sz w:val="32"/>
          <w:szCs w:val="32"/>
          <w:lang w:val="fr-FR"/>
        </w:rPr>
        <w:br w:type="column"/>
      </w:r>
      <w:r w:rsidR="00CA1DE9">
        <w:rPr>
          <w:b/>
          <w:color w:val="00359E"/>
          <w:sz w:val="30"/>
          <w:szCs w:val="30"/>
          <w:lang w:val="fr-FR"/>
        </w:rPr>
        <w:lastRenderedPageBreak/>
        <w:t xml:space="preserve"> Psychologues de </w:t>
      </w:r>
    </w:p>
    <w:p w:rsidR="008A42F6" w:rsidRPr="00DD0B92" w:rsidRDefault="005958AE" w:rsidP="005958AE">
      <w:pPr>
        <w:spacing w:before="66"/>
        <w:ind w:left="426" w:right="-134"/>
        <w:jc w:val="center"/>
        <w:rPr>
          <w:b/>
          <w:color w:val="00359E"/>
          <w:sz w:val="30"/>
          <w:szCs w:val="30"/>
          <w:lang w:val="fr-FR"/>
        </w:rPr>
      </w:pPr>
      <w:r>
        <w:rPr>
          <w:b/>
          <w:color w:val="00359E"/>
          <w:sz w:val="30"/>
          <w:szCs w:val="30"/>
          <w:lang w:val="fr-FR"/>
        </w:rPr>
        <w:t>l’Education</w:t>
      </w:r>
      <w:r w:rsidR="00CA1DE9">
        <w:rPr>
          <w:b/>
          <w:color w:val="00359E"/>
          <w:sz w:val="30"/>
          <w:szCs w:val="30"/>
          <w:lang w:val="fr-FR"/>
        </w:rPr>
        <w:t xml:space="preserve"> nationale</w:t>
      </w:r>
      <w:r w:rsidR="00E56987" w:rsidRPr="00DD0B92">
        <w:rPr>
          <w:b/>
          <w:color w:val="00359E"/>
          <w:sz w:val="30"/>
          <w:szCs w:val="30"/>
          <w:lang w:val="fr-FR"/>
        </w:rPr>
        <w:t>.</w:t>
      </w:r>
      <w:r w:rsidR="00DD0B92" w:rsidRPr="00DD0B92">
        <w:rPr>
          <w:b/>
          <w:color w:val="00359E"/>
          <w:sz w:val="30"/>
          <w:szCs w:val="30"/>
          <w:lang w:val="fr-FR"/>
        </w:rPr>
        <w:t xml:space="preserve"> </w:t>
      </w:r>
      <w:r w:rsidR="00DD0B92" w:rsidRPr="00DD0B92">
        <w:rPr>
          <w:b/>
          <w:color w:val="00359E"/>
          <w:sz w:val="30"/>
          <w:szCs w:val="30"/>
          <w:lang w:val="fr-FR"/>
        </w:rPr>
        <w:br/>
      </w:r>
      <w:r w:rsidR="004607E4" w:rsidRPr="00DD0B92">
        <w:rPr>
          <w:b/>
          <w:color w:val="00359E"/>
          <w:sz w:val="30"/>
          <w:szCs w:val="30"/>
          <w:lang w:val="fr-FR"/>
        </w:rPr>
        <w:t>en</w:t>
      </w:r>
      <w:r w:rsidR="00E56987" w:rsidRPr="00DD0B92">
        <w:rPr>
          <w:b/>
          <w:color w:val="00359E"/>
          <w:sz w:val="30"/>
          <w:szCs w:val="30"/>
          <w:lang w:val="fr-FR"/>
        </w:rPr>
        <w:t xml:space="preserve"> Nouvelle-Calédonie</w:t>
      </w:r>
    </w:p>
    <w:p w:rsidR="00EA278C" w:rsidRPr="00770C52" w:rsidRDefault="00EA278C" w:rsidP="00E56987">
      <w:pPr>
        <w:spacing w:before="66"/>
        <w:ind w:left="284" w:right="-16"/>
        <w:rPr>
          <w:b/>
          <w:color w:val="00359E"/>
          <w:sz w:val="2"/>
          <w:szCs w:val="2"/>
          <w:lang w:val="fr-FR"/>
        </w:rPr>
      </w:pPr>
    </w:p>
    <w:p w:rsidR="00B001AD" w:rsidRPr="00770C52" w:rsidRDefault="00D93472" w:rsidP="00B001AD">
      <w:pPr>
        <w:pStyle w:val="Corpsdetexte"/>
        <w:ind w:left="340"/>
        <w:jc w:val="both"/>
        <w:rPr>
          <w:color w:val="00359E"/>
          <w:lang w:val="fr-FR"/>
        </w:rPr>
      </w:pPr>
      <w:r w:rsidRPr="00770C52">
        <w:rPr>
          <w:noProof/>
          <w:color w:val="00359E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FAF84" wp14:editId="077D2FC7">
                <wp:simplePos x="0" y="0"/>
                <wp:positionH relativeFrom="column">
                  <wp:posOffset>123190</wp:posOffset>
                </wp:positionH>
                <wp:positionV relativeFrom="paragraph">
                  <wp:posOffset>10160</wp:posOffset>
                </wp:positionV>
                <wp:extent cx="341630" cy="438785"/>
                <wp:effectExtent l="0" t="0" r="2540" b="381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78C" w:rsidRPr="00770C52" w:rsidRDefault="00EA278C">
                            <w:pPr>
                              <w:rPr>
                                <w:color w:val="00359E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48"/>
                                <w:szCs w:val="48"/>
                              </w:rPr>
                              <w:t>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7pt;margin-top:.8pt;width:26.9pt;height:34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" stroked="f">
                <v:textbox style="mso-fit-shape-to-text:t">
                  <w:txbxContent>
                    <w:p w:rsidR="00EA278C" w:rsidRPr="00770C52" w:rsidRDefault="00EA278C">
                      <w:pPr>
                        <w:rPr>
                          <w:color w:val="00359E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48"/>
                          <w:szCs w:val="48"/>
                        </w:rPr>
                        <w:t></w:t>
                      </w:r>
                    </w:p>
                  </w:txbxContent>
                </v:textbox>
              </v:shape>
            </w:pict>
          </mc:Fallback>
        </mc:AlternateContent>
      </w:r>
      <w:r w:rsidR="00B001AD" w:rsidRPr="00770C52">
        <w:rPr>
          <w:color w:val="00359E"/>
          <w:lang w:val="fr-FR"/>
        </w:rPr>
        <w:t xml:space="preserve">          </w:t>
      </w:r>
    </w:p>
    <w:p w:rsidR="00EA278C" w:rsidRPr="00770C52" w:rsidRDefault="00B001AD" w:rsidP="00B001AD">
      <w:pPr>
        <w:pStyle w:val="Corpsdetexte"/>
        <w:spacing w:line="280" w:lineRule="exact"/>
        <w:ind w:left="340"/>
        <w:jc w:val="center"/>
        <w:rPr>
          <w:b/>
          <w:color w:val="00359E"/>
          <w:sz w:val="24"/>
          <w:szCs w:val="24"/>
          <w:lang w:val="fr-FR"/>
        </w:rPr>
      </w:pPr>
      <w:r w:rsidRPr="00770C52">
        <w:rPr>
          <w:color w:val="00359E"/>
          <w:lang w:val="fr-FR"/>
        </w:rPr>
        <w:t xml:space="preserve">         </w:t>
      </w:r>
      <w:r w:rsidR="00EA278C" w:rsidRPr="00770C52">
        <w:rPr>
          <w:b/>
          <w:color w:val="00359E"/>
          <w:sz w:val="24"/>
          <w:szCs w:val="24"/>
          <w:lang w:val="fr-FR"/>
        </w:rPr>
        <w:t>Sans rendez-vous au CIO de Nouméa</w:t>
      </w:r>
    </w:p>
    <w:p w:rsidR="00B001AD" w:rsidRPr="00770C52" w:rsidRDefault="00B001AD" w:rsidP="00B001AD">
      <w:pPr>
        <w:pStyle w:val="Corpsdetexte"/>
        <w:spacing w:line="280" w:lineRule="exact"/>
        <w:ind w:left="340"/>
        <w:jc w:val="center"/>
        <w:rPr>
          <w:color w:val="00359E"/>
          <w:lang w:val="fr-FR"/>
        </w:rPr>
      </w:pPr>
      <w:r w:rsidRPr="00770C52">
        <w:rPr>
          <w:color w:val="00359E"/>
          <w:lang w:val="fr-FR"/>
        </w:rPr>
        <w:t>10 rue Georges BAUDOUX</w:t>
      </w:r>
    </w:p>
    <w:p w:rsidR="00B001AD" w:rsidRPr="00770C52" w:rsidRDefault="00B001AD" w:rsidP="00B001AD">
      <w:pPr>
        <w:pStyle w:val="Corpsdetexte"/>
        <w:spacing w:line="280" w:lineRule="exact"/>
        <w:ind w:left="340"/>
        <w:jc w:val="center"/>
        <w:rPr>
          <w:color w:val="00359E"/>
          <w:lang w:val="fr-FR"/>
        </w:rPr>
      </w:pPr>
      <w:r w:rsidRPr="00770C52">
        <w:rPr>
          <w:color w:val="00359E"/>
          <w:lang w:val="fr-FR"/>
        </w:rPr>
        <w:sym w:font="Wingdings" w:char="F029"/>
      </w:r>
      <w:r w:rsidRPr="00770C52">
        <w:rPr>
          <w:color w:val="00359E"/>
          <w:lang w:val="fr-FR"/>
        </w:rPr>
        <w:t xml:space="preserve">  26.61.66</w:t>
      </w:r>
    </w:p>
    <w:p w:rsidR="00B001AD" w:rsidRPr="00B001AD" w:rsidRDefault="00B001AD" w:rsidP="00B001AD">
      <w:pPr>
        <w:pStyle w:val="Corpsdetexte"/>
        <w:spacing w:line="360" w:lineRule="auto"/>
        <w:ind w:left="340"/>
        <w:jc w:val="center"/>
        <w:rPr>
          <w:lang w:val="fr-FR"/>
        </w:rPr>
      </w:pPr>
      <w:r w:rsidRPr="00770C52">
        <w:rPr>
          <w:color w:val="00359E"/>
          <w:lang w:val="fr-FR"/>
        </w:rPr>
        <w:sym w:font="Wingdings" w:char="F03A"/>
      </w:r>
      <w:r>
        <w:rPr>
          <w:lang w:val="fr-FR"/>
        </w:rPr>
        <w:t xml:space="preserve"> </w:t>
      </w:r>
      <w:r w:rsidRPr="004607E4">
        <w:rPr>
          <w:color w:val="260ED8"/>
          <w:u w:val="single"/>
          <w:lang w:val="fr-FR"/>
        </w:rPr>
        <w:t>cio@ac-noumea.nc</w:t>
      </w:r>
    </w:p>
    <w:p w:rsidR="00EA278C" w:rsidRDefault="00EA278C">
      <w:pPr>
        <w:pStyle w:val="Corpsdetexte"/>
        <w:spacing w:before="226"/>
        <w:ind w:left="338"/>
        <w:jc w:val="both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0768" behindDoc="0" locked="0" layoutInCell="1" allowOverlap="1" wp14:anchorId="689E8A15" wp14:editId="25242897">
            <wp:simplePos x="0" y="0"/>
            <wp:positionH relativeFrom="column">
              <wp:posOffset>703370</wp:posOffset>
            </wp:positionH>
            <wp:positionV relativeFrom="paragraph">
              <wp:posOffset>44477</wp:posOffset>
            </wp:positionV>
            <wp:extent cx="2226271" cy="1860605"/>
            <wp:effectExtent l="19050" t="19050" r="3175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5925"/>
                    <a:stretch/>
                  </pic:blipFill>
                  <pic:spPr bwMode="auto">
                    <a:xfrm>
                      <a:off x="0" y="0"/>
                      <a:ext cx="2226271" cy="186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val="fr-FR" w:eastAsia="fr-FR"/>
        </w:rPr>
        <w:drawing>
          <wp:anchor distT="0" distB="0" distL="114300" distR="114300" simplePos="0" relativeHeight="251672064" behindDoc="0" locked="0" layoutInCell="1" allowOverlap="1" wp14:anchorId="7735DDFA" wp14:editId="6891B7B4">
            <wp:simplePos x="0" y="0"/>
            <wp:positionH relativeFrom="column">
              <wp:posOffset>-3000375</wp:posOffset>
            </wp:positionH>
            <wp:positionV relativeFrom="paragraph">
              <wp:posOffset>6758940</wp:posOffset>
            </wp:positionV>
            <wp:extent cx="2197289" cy="2122393"/>
            <wp:effectExtent l="19050" t="19050" r="12700" b="11430"/>
            <wp:wrapNone/>
            <wp:docPr id="9" name="Image 9" descr="Situation du C.I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tuation du C.I.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7" cy="211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78C" w:rsidRDefault="00EA278C">
      <w:pPr>
        <w:pStyle w:val="Corpsdetexte"/>
        <w:spacing w:before="226"/>
        <w:ind w:left="338"/>
        <w:jc w:val="both"/>
        <w:rPr>
          <w:b/>
          <w:sz w:val="24"/>
          <w:szCs w:val="24"/>
          <w:lang w:val="fr-FR"/>
        </w:rPr>
      </w:pPr>
    </w:p>
    <w:p w:rsidR="00EA278C" w:rsidRDefault="00EA278C">
      <w:pPr>
        <w:pStyle w:val="Corpsdetexte"/>
        <w:spacing w:before="226"/>
        <w:ind w:left="338"/>
        <w:jc w:val="both"/>
        <w:rPr>
          <w:b/>
          <w:sz w:val="24"/>
          <w:szCs w:val="24"/>
          <w:lang w:val="fr-FR"/>
        </w:rPr>
      </w:pPr>
    </w:p>
    <w:p w:rsidR="00EA278C" w:rsidRDefault="00EA278C">
      <w:pPr>
        <w:pStyle w:val="Corpsdetexte"/>
        <w:spacing w:before="226"/>
        <w:ind w:left="338"/>
        <w:jc w:val="both"/>
        <w:rPr>
          <w:b/>
          <w:sz w:val="24"/>
          <w:szCs w:val="24"/>
          <w:lang w:val="fr-FR"/>
        </w:rPr>
      </w:pPr>
    </w:p>
    <w:p w:rsidR="00EA278C" w:rsidRDefault="00EA278C">
      <w:pPr>
        <w:pStyle w:val="Corpsdetexte"/>
        <w:spacing w:before="226"/>
        <w:ind w:left="338"/>
        <w:jc w:val="both"/>
        <w:rPr>
          <w:b/>
          <w:sz w:val="24"/>
          <w:szCs w:val="24"/>
          <w:lang w:val="fr-FR"/>
        </w:rPr>
      </w:pPr>
    </w:p>
    <w:p w:rsidR="00EA278C" w:rsidRDefault="00EA278C">
      <w:pPr>
        <w:pStyle w:val="Corpsdetexte"/>
        <w:spacing w:before="226"/>
        <w:ind w:left="338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  <w:t xml:space="preserve">    </w:t>
      </w:r>
    </w:p>
    <w:p w:rsidR="00EA278C" w:rsidRPr="00770C52" w:rsidRDefault="00D93472" w:rsidP="00B531CD">
      <w:pPr>
        <w:pStyle w:val="Corpsdetexte"/>
        <w:spacing w:before="360" w:after="60"/>
        <w:ind w:left="340"/>
        <w:jc w:val="both"/>
        <w:rPr>
          <w:b/>
          <w:color w:val="00359E"/>
          <w:sz w:val="24"/>
          <w:szCs w:val="24"/>
          <w:lang w:val="fr-FR"/>
        </w:rPr>
      </w:pPr>
      <w:r>
        <w:rPr>
          <w:b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16635" wp14:editId="1CFAD5B9">
                <wp:simplePos x="0" y="0"/>
                <wp:positionH relativeFrom="column">
                  <wp:posOffset>186690</wp:posOffset>
                </wp:positionH>
                <wp:positionV relativeFrom="paragraph">
                  <wp:posOffset>93345</wp:posOffset>
                </wp:positionV>
                <wp:extent cx="341630" cy="358775"/>
                <wp:effectExtent l="0" t="381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78C" w:rsidRPr="00770C52" w:rsidRDefault="00EA278C" w:rsidP="00EA278C">
                            <w:pPr>
                              <w:rPr>
                                <w:color w:val="00359E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48"/>
                                <w:szCs w:val="48"/>
                              </w:rPr>
                              <w:t>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7.35pt;width:26.9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" stroked="f">
                <v:textbox>
                  <w:txbxContent>
                    <w:p w:rsidR="00EA278C" w:rsidRPr="00770C52" w:rsidRDefault="00EA278C" w:rsidP="00EA278C">
                      <w:pPr>
                        <w:rPr>
                          <w:color w:val="00359E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48"/>
                          <w:szCs w:val="48"/>
                        </w:rPr>
                        <w:t></w:t>
                      </w:r>
                    </w:p>
                  </w:txbxContent>
                </v:textbox>
              </v:shape>
            </w:pict>
          </mc:Fallback>
        </mc:AlternateContent>
      </w:r>
      <w:r w:rsidR="00EA278C">
        <w:rPr>
          <w:b/>
          <w:sz w:val="24"/>
          <w:szCs w:val="24"/>
          <w:lang w:val="fr-FR"/>
        </w:rPr>
        <w:t xml:space="preserve">          </w:t>
      </w:r>
      <w:r w:rsidR="00EA278C" w:rsidRPr="00770C52">
        <w:rPr>
          <w:b/>
          <w:color w:val="00359E"/>
          <w:sz w:val="24"/>
          <w:szCs w:val="24"/>
          <w:lang w:val="fr-FR"/>
        </w:rPr>
        <w:t>Sur rendez-vous</w:t>
      </w:r>
    </w:p>
    <w:p w:rsidR="00B001AD" w:rsidRPr="00770C52" w:rsidRDefault="00B001AD" w:rsidP="00B531CD">
      <w:pPr>
        <w:pStyle w:val="Corpsdetexte"/>
        <w:numPr>
          <w:ilvl w:val="0"/>
          <w:numId w:val="4"/>
        </w:numPr>
        <w:spacing w:before="120"/>
        <w:ind w:left="851" w:hanging="284"/>
        <w:jc w:val="both"/>
        <w:rPr>
          <w:color w:val="00359E"/>
          <w:lang w:val="fr-FR"/>
        </w:rPr>
      </w:pPr>
      <w:r w:rsidRPr="00770C52">
        <w:rPr>
          <w:color w:val="00359E"/>
          <w:lang w:val="fr-FR"/>
        </w:rPr>
        <w:t>Dans les établissements scolaires publics</w:t>
      </w:r>
    </w:p>
    <w:p w:rsidR="00B531CD" w:rsidRPr="00770C52" w:rsidRDefault="00B001AD" w:rsidP="00B531CD">
      <w:pPr>
        <w:pStyle w:val="Corpsdetexte"/>
        <w:numPr>
          <w:ilvl w:val="0"/>
          <w:numId w:val="4"/>
        </w:numPr>
        <w:spacing w:before="60"/>
        <w:ind w:left="851" w:hanging="284"/>
        <w:jc w:val="both"/>
        <w:rPr>
          <w:color w:val="00359E"/>
          <w:sz w:val="29"/>
          <w:lang w:val="fr-FR"/>
        </w:rPr>
      </w:pPr>
      <w:r w:rsidRPr="00770C52">
        <w:rPr>
          <w:color w:val="00359E"/>
          <w:lang w:val="fr-FR"/>
        </w:rPr>
        <w:t xml:space="preserve">Dans les quatre antennes implantées en </w:t>
      </w:r>
    </w:p>
    <w:p w:rsidR="008A42F6" w:rsidRPr="00770C52" w:rsidRDefault="00B001AD" w:rsidP="00B531CD">
      <w:pPr>
        <w:pStyle w:val="Corpsdetexte"/>
        <w:ind w:left="851"/>
        <w:jc w:val="both"/>
        <w:rPr>
          <w:color w:val="00359E"/>
          <w:sz w:val="29"/>
          <w:lang w:val="fr-FR"/>
        </w:rPr>
      </w:pPr>
      <w:proofErr w:type="gramStart"/>
      <w:r w:rsidRPr="00770C52">
        <w:rPr>
          <w:color w:val="00359E"/>
          <w:lang w:val="fr-FR"/>
        </w:rPr>
        <w:t>brousse</w:t>
      </w:r>
      <w:proofErr w:type="gramEnd"/>
      <w:r w:rsidRPr="00770C52">
        <w:rPr>
          <w:color w:val="00359E"/>
          <w:lang w:val="fr-FR"/>
        </w:rPr>
        <w:t xml:space="preserve"> et dans les îles :</w:t>
      </w:r>
      <w:r w:rsidRPr="00770C52">
        <w:rPr>
          <w:color w:val="00359E"/>
          <w:sz w:val="29"/>
          <w:lang w:val="fr-FR"/>
        </w:rPr>
        <w:t xml:space="preserve"> </w:t>
      </w:r>
    </w:p>
    <w:p w:rsidR="00B531CD" w:rsidRPr="00770C52" w:rsidRDefault="00B531CD" w:rsidP="00B531CD">
      <w:pPr>
        <w:pStyle w:val="Corpsdetexte"/>
        <w:ind w:left="851"/>
        <w:jc w:val="both"/>
        <w:rPr>
          <w:color w:val="00359E"/>
          <w:sz w:val="29"/>
          <w:lang w:val="fr-FR"/>
        </w:rPr>
      </w:pPr>
    </w:p>
    <w:p w:rsidR="008A42F6" w:rsidRPr="00770C52" w:rsidRDefault="00871BAC" w:rsidP="002661D6">
      <w:pPr>
        <w:pStyle w:val="Titre7"/>
        <w:numPr>
          <w:ilvl w:val="0"/>
          <w:numId w:val="9"/>
        </w:numPr>
        <w:ind w:left="567"/>
        <w:rPr>
          <w:color w:val="00359E"/>
          <w:lang w:val="fr-FR"/>
        </w:rPr>
      </w:pPr>
      <w:r>
        <w:rPr>
          <w:color w:val="00359E"/>
          <w:lang w:val="fr-FR"/>
        </w:rPr>
        <w:t xml:space="preserve">Antenne CIO de La </w:t>
      </w:r>
      <w:proofErr w:type="spellStart"/>
      <w:r>
        <w:rPr>
          <w:color w:val="00359E"/>
          <w:lang w:val="fr-FR"/>
        </w:rPr>
        <w:t>Foa</w:t>
      </w:r>
      <w:proofErr w:type="spellEnd"/>
      <w:r>
        <w:rPr>
          <w:color w:val="00359E"/>
          <w:lang w:val="fr-FR"/>
        </w:rPr>
        <w:t>, au C</w:t>
      </w:r>
      <w:r w:rsidR="003F2AF8" w:rsidRPr="00770C52">
        <w:rPr>
          <w:color w:val="00359E"/>
          <w:lang w:val="fr-FR"/>
        </w:rPr>
        <w:t xml:space="preserve">ollège de La </w:t>
      </w:r>
      <w:proofErr w:type="spellStart"/>
      <w:r w:rsidR="003F2AF8" w:rsidRPr="00770C52">
        <w:rPr>
          <w:color w:val="00359E"/>
          <w:lang w:val="fr-FR"/>
        </w:rPr>
        <w:t>Foa</w:t>
      </w:r>
      <w:proofErr w:type="spellEnd"/>
    </w:p>
    <w:p w:rsidR="008A42F6" w:rsidRPr="00777825" w:rsidRDefault="00B531CD" w:rsidP="002661D6">
      <w:pPr>
        <w:pStyle w:val="Corpsdetexte"/>
        <w:spacing w:before="55"/>
        <w:ind w:left="567" w:firstLine="226"/>
        <w:jc w:val="center"/>
        <w:rPr>
          <w:lang w:val="fr-FR"/>
        </w:rPr>
      </w:pPr>
      <w:r w:rsidRPr="00770C52">
        <w:rPr>
          <w:color w:val="00359E"/>
          <w:lang w:val="fr-FR"/>
        </w:rPr>
        <w:sym w:font="Wingdings" w:char="F029"/>
      </w:r>
      <w:r w:rsidR="003F2AF8" w:rsidRPr="00770C52">
        <w:rPr>
          <w:color w:val="00359E"/>
          <w:lang w:val="fr-FR"/>
        </w:rPr>
        <w:t xml:space="preserve"> </w:t>
      </w:r>
      <w:r w:rsidRPr="00770C52">
        <w:rPr>
          <w:color w:val="00359E"/>
          <w:lang w:val="fr-FR"/>
        </w:rPr>
        <w:t>44</w:t>
      </w:r>
      <w:r w:rsidR="003F2AF8" w:rsidRPr="00770C52">
        <w:rPr>
          <w:color w:val="00359E"/>
          <w:lang w:val="fr-FR"/>
        </w:rPr>
        <w:t>.</w:t>
      </w:r>
      <w:r w:rsidRPr="00770C52">
        <w:rPr>
          <w:color w:val="00359E"/>
          <w:lang w:val="fr-FR"/>
        </w:rPr>
        <w:t>33</w:t>
      </w:r>
      <w:r w:rsidR="003F2AF8" w:rsidRPr="00770C52">
        <w:rPr>
          <w:color w:val="00359E"/>
          <w:lang w:val="fr-FR"/>
        </w:rPr>
        <w:t>.</w:t>
      </w:r>
      <w:r w:rsidRPr="00770C52">
        <w:rPr>
          <w:color w:val="00359E"/>
          <w:lang w:val="fr-FR"/>
        </w:rPr>
        <w:t>04</w:t>
      </w:r>
      <w:r w:rsidR="003F2AF8" w:rsidRPr="00770C52">
        <w:rPr>
          <w:color w:val="00359E"/>
          <w:lang w:val="fr-FR"/>
        </w:rPr>
        <w:t xml:space="preserve"> - </w:t>
      </w:r>
      <w:r w:rsidRPr="00770C52">
        <w:rPr>
          <w:color w:val="00359E"/>
          <w:lang w:val="fr-FR"/>
        </w:rPr>
        <w:sym w:font="Wingdings" w:char="F03A"/>
      </w:r>
      <w:r w:rsidR="003F2AF8" w:rsidRPr="00770C52">
        <w:rPr>
          <w:color w:val="00359E"/>
          <w:lang w:val="fr-FR"/>
        </w:rPr>
        <w:t>:</w:t>
      </w:r>
      <w:r w:rsidR="003F2AF8" w:rsidRPr="00777825">
        <w:rPr>
          <w:lang w:val="fr-FR"/>
        </w:rPr>
        <w:t xml:space="preserve"> </w:t>
      </w:r>
      <w:hyperlink r:id="rId15">
        <w:r w:rsidR="003F2AF8" w:rsidRPr="002661D6">
          <w:rPr>
            <w:color w:val="260ED8"/>
            <w:u w:val="single"/>
            <w:lang w:val="fr-FR"/>
          </w:rPr>
          <w:t>cio.lafoa@ac-noumea.nc</w:t>
        </w:r>
      </w:hyperlink>
    </w:p>
    <w:p w:rsidR="008A42F6" w:rsidRPr="00B531CD" w:rsidRDefault="008A42F6" w:rsidP="002661D6">
      <w:pPr>
        <w:pStyle w:val="Corpsdetexte"/>
        <w:ind w:left="567"/>
        <w:rPr>
          <w:sz w:val="8"/>
          <w:szCs w:val="8"/>
          <w:lang w:val="fr-FR"/>
        </w:rPr>
      </w:pPr>
    </w:p>
    <w:p w:rsidR="008A42F6" w:rsidRPr="00777825" w:rsidRDefault="008A42F6" w:rsidP="002661D6">
      <w:pPr>
        <w:pStyle w:val="Corpsdetexte"/>
        <w:spacing w:before="7"/>
        <w:ind w:left="567"/>
        <w:rPr>
          <w:sz w:val="17"/>
          <w:lang w:val="fr-FR"/>
        </w:rPr>
      </w:pPr>
    </w:p>
    <w:p w:rsidR="008A42F6" w:rsidRPr="00770C52" w:rsidRDefault="003F2AF8" w:rsidP="002661D6">
      <w:pPr>
        <w:pStyle w:val="Titre7"/>
        <w:numPr>
          <w:ilvl w:val="0"/>
          <w:numId w:val="11"/>
        </w:numPr>
        <w:ind w:left="567"/>
        <w:rPr>
          <w:color w:val="00359E"/>
          <w:lang w:val="fr-FR"/>
        </w:rPr>
      </w:pPr>
      <w:r w:rsidRPr="00770C52">
        <w:rPr>
          <w:color w:val="00359E"/>
          <w:lang w:val="fr-FR"/>
        </w:rPr>
        <w:t>Antenne CIO de Koné, au Collège de Koné</w:t>
      </w:r>
    </w:p>
    <w:p w:rsidR="008A42F6" w:rsidRPr="00777825" w:rsidRDefault="00B531CD" w:rsidP="002661D6">
      <w:pPr>
        <w:pStyle w:val="Corpsdetexte"/>
        <w:spacing w:before="55" w:after="60"/>
        <w:ind w:left="567" w:firstLine="227"/>
        <w:jc w:val="center"/>
        <w:rPr>
          <w:lang w:val="fr-FR"/>
        </w:rPr>
      </w:pPr>
      <w:r w:rsidRPr="00770C52">
        <w:rPr>
          <w:color w:val="00359E"/>
          <w:lang w:val="fr-FR"/>
        </w:rPr>
        <w:sym w:font="Wingdings" w:char="F029"/>
      </w:r>
      <w:r w:rsidR="003F2AF8" w:rsidRPr="00770C52">
        <w:rPr>
          <w:color w:val="00359E"/>
          <w:lang w:val="fr-FR"/>
        </w:rPr>
        <w:t xml:space="preserve"> 47.37.99  - </w:t>
      </w:r>
      <w:r w:rsidRPr="00770C52">
        <w:rPr>
          <w:color w:val="00359E"/>
          <w:lang w:val="fr-FR"/>
        </w:rPr>
        <w:sym w:font="Wingdings" w:char="F03A"/>
      </w:r>
      <w:r w:rsidR="003F2AF8" w:rsidRPr="00777825">
        <w:rPr>
          <w:lang w:val="fr-FR"/>
        </w:rPr>
        <w:t xml:space="preserve"> </w:t>
      </w:r>
      <w:proofErr w:type="spellStart"/>
      <w:r w:rsidR="003F2AF8" w:rsidRPr="002661D6">
        <w:rPr>
          <w:color w:val="260ED8"/>
          <w:u w:val="single"/>
          <w:lang w:val="fr-FR"/>
        </w:rPr>
        <w:t>cio.kone@ac</w:t>
      </w:r>
      <w:proofErr w:type="spellEnd"/>
      <w:r w:rsidR="003F2AF8" w:rsidRPr="002661D6">
        <w:rPr>
          <w:color w:val="260ED8"/>
          <w:u w:val="single"/>
          <w:lang w:val="fr-FR"/>
        </w:rPr>
        <w:t>- noumea.nc</w:t>
      </w:r>
    </w:p>
    <w:p w:rsidR="008A42F6" w:rsidRPr="00B531CD" w:rsidRDefault="008A42F6" w:rsidP="002661D6">
      <w:pPr>
        <w:pStyle w:val="Corpsdetexte"/>
        <w:spacing w:before="10"/>
        <w:ind w:left="567"/>
        <w:rPr>
          <w:sz w:val="17"/>
          <w:szCs w:val="17"/>
          <w:lang w:val="fr-FR"/>
        </w:rPr>
      </w:pPr>
    </w:p>
    <w:p w:rsidR="008A42F6" w:rsidRPr="00770C52" w:rsidRDefault="00871BAC" w:rsidP="002661D6">
      <w:pPr>
        <w:pStyle w:val="Titre7"/>
        <w:numPr>
          <w:ilvl w:val="0"/>
          <w:numId w:val="13"/>
        </w:numPr>
        <w:ind w:left="567" w:right="-276"/>
        <w:jc w:val="left"/>
        <w:rPr>
          <w:color w:val="00359E"/>
          <w:lang w:val="fr-FR"/>
        </w:rPr>
      </w:pPr>
      <w:r>
        <w:rPr>
          <w:color w:val="00359E"/>
          <w:lang w:val="fr-FR"/>
        </w:rPr>
        <w:t xml:space="preserve">Antenne CIO de </w:t>
      </w:r>
      <w:proofErr w:type="spellStart"/>
      <w:r>
        <w:rPr>
          <w:color w:val="00359E"/>
          <w:lang w:val="fr-FR"/>
        </w:rPr>
        <w:t>Poindimié</w:t>
      </w:r>
      <w:proofErr w:type="spellEnd"/>
      <w:r>
        <w:rPr>
          <w:color w:val="00359E"/>
          <w:lang w:val="fr-FR"/>
        </w:rPr>
        <w:t>, au L</w:t>
      </w:r>
      <w:r w:rsidR="003F2AF8" w:rsidRPr="00770C52">
        <w:rPr>
          <w:color w:val="00359E"/>
          <w:lang w:val="fr-FR"/>
        </w:rPr>
        <w:t xml:space="preserve">ycée de </w:t>
      </w:r>
      <w:proofErr w:type="spellStart"/>
      <w:r w:rsidR="003F2AF8" w:rsidRPr="00770C52">
        <w:rPr>
          <w:color w:val="00359E"/>
          <w:lang w:val="fr-FR"/>
        </w:rPr>
        <w:t>Po</w:t>
      </w:r>
      <w:r w:rsidR="002661D6" w:rsidRPr="00770C52">
        <w:rPr>
          <w:color w:val="00359E"/>
          <w:lang w:val="fr-FR"/>
        </w:rPr>
        <w:t>i</w:t>
      </w:r>
      <w:r w:rsidR="003F2AF8" w:rsidRPr="00770C52">
        <w:rPr>
          <w:color w:val="00359E"/>
          <w:lang w:val="fr-FR"/>
        </w:rPr>
        <w:t>ndimié</w:t>
      </w:r>
      <w:proofErr w:type="spellEnd"/>
    </w:p>
    <w:p w:rsidR="008A42F6" w:rsidRPr="00777825" w:rsidRDefault="002661D6" w:rsidP="002661D6">
      <w:pPr>
        <w:pStyle w:val="Corpsdetexte"/>
        <w:spacing w:before="55" w:after="60"/>
        <w:ind w:left="567" w:right="85"/>
        <w:jc w:val="center"/>
        <w:rPr>
          <w:lang w:val="fr-FR"/>
        </w:rPr>
      </w:pPr>
      <w:r w:rsidRPr="00770C52">
        <w:rPr>
          <w:color w:val="00359E"/>
          <w:lang w:val="fr-FR"/>
        </w:rPr>
        <w:sym w:font="Wingdings" w:char="F029"/>
      </w:r>
      <w:r w:rsidR="003F2AF8" w:rsidRPr="00770C52">
        <w:rPr>
          <w:color w:val="00359E"/>
          <w:lang w:val="fr-FR"/>
        </w:rPr>
        <w:t xml:space="preserve"> 42.32.01 - </w:t>
      </w:r>
      <w:r w:rsidRPr="00770C52">
        <w:rPr>
          <w:color w:val="00359E"/>
          <w:lang w:val="fr-FR"/>
        </w:rPr>
        <w:sym w:font="Wingdings" w:char="F03A"/>
      </w:r>
      <w:r w:rsidR="003F2AF8" w:rsidRPr="00777825">
        <w:rPr>
          <w:spacing w:val="-28"/>
          <w:lang w:val="fr-FR"/>
        </w:rPr>
        <w:t xml:space="preserve"> </w:t>
      </w:r>
      <w:hyperlink r:id="rId16">
        <w:r w:rsidR="003F2AF8" w:rsidRPr="002661D6">
          <w:rPr>
            <w:color w:val="260ED8"/>
            <w:u w:val="single" w:color="00007F"/>
            <w:lang w:val="fr-FR"/>
          </w:rPr>
          <w:t>cio.poindimie@ac-</w:t>
        </w:r>
      </w:hyperlink>
      <w:r w:rsidR="003F2AF8" w:rsidRPr="002661D6">
        <w:rPr>
          <w:color w:val="260ED8"/>
          <w:u w:val="single" w:color="00007F"/>
          <w:lang w:val="fr-FR"/>
        </w:rPr>
        <w:t xml:space="preserve"> </w:t>
      </w:r>
      <w:hyperlink r:id="rId17">
        <w:r w:rsidR="003F2AF8" w:rsidRPr="002661D6">
          <w:rPr>
            <w:color w:val="260ED8"/>
            <w:u w:val="single" w:color="00007F"/>
            <w:lang w:val="fr-FR"/>
          </w:rPr>
          <w:t>noumea.nc</w:t>
        </w:r>
      </w:hyperlink>
    </w:p>
    <w:p w:rsidR="008A42F6" w:rsidRPr="002661D6" w:rsidRDefault="008A42F6" w:rsidP="002661D6">
      <w:pPr>
        <w:pStyle w:val="Corpsdetexte"/>
        <w:spacing w:before="10"/>
        <w:ind w:left="567"/>
        <w:rPr>
          <w:sz w:val="17"/>
          <w:szCs w:val="17"/>
          <w:lang w:val="fr-FR"/>
        </w:rPr>
      </w:pPr>
    </w:p>
    <w:p w:rsidR="008A42F6" w:rsidRPr="00770C52" w:rsidRDefault="003F2AF8" w:rsidP="002661D6">
      <w:pPr>
        <w:pStyle w:val="Titre7"/>
        <w:numPr>
          <w:ilvl w:val="0"/>
          <w:numId w:val="15"/>
        </w:numPr>
        <w:ind w:left="567"/>
        <w:jc w:val="left"/>
        <w:rPr>
          <w:color w:val="00359E"/>
          <w:lang w:val="fr-FR"/>
        </w:rPr>
      </w:pPr>
      <w:r w:rsidRPr="00770C52">
        <w:rPr>
          <w:color w:val="00359E"/>
          <w:lang w:val="fr-FR"/>
        </w:rPr>
        <w:t>Antenne CIO des Iles Loyautés</w:t>
      </w:r>
      <w:r w:rsidR="00871BAC">
        <w:rPr>
          <w:color w:val="00359E"/>
          <w:lang w:val="fr-FR"/>
        </w:rPr>
        <w:t>, au L</w:t>
      </w:r>
      <w:r w:rsidR="002661D6" w:rsidRPr="00770C52">
        <w:rPr>
          <w:color w:val="00359E"/>
          <w:lang w:val="fr-FR"/>
        </w:rPr>
        <w:t xml:space="preserve">ycée des îles de </w:t>
      </w:r>
      <w:r w:rsidRPr="00770C52">
        <w:rPr>
          <w:color w:val="00359E"/>
          <w:lang w:val="fr-FR"/>
        </w:rPr>
        <w:t>Lifou</w:t>
      </w:r>
    </w:p>
    <w:p w:rsidR="008A42F6" w:rsidRPr="002661D6" w:rsidRDefault="002661D6" w:rsidP="002661D6">
      <w:pPr>
        <w:pStyle w:val="Corpsdetexte"/>
        <w:spacing w:before="55"/>
        <w:ind w:left="338"/>
        <w:jc w:val="center"/>
        <w:rPr>
          <w:color w:val="260ED8"/>
          <w:lang w:val="fr-FR"/>
        </w:rPr>
      </w:pPr>
      <w:r w:rsidRPr="00770C52">
        <w:rPr>
          <w:color w:val="00359E"/>
          <w:lang w:val="fr-FR"/>
        </w:rPr>
        <w:sym w:font="Wingdings" w:char="F029"/>
      </w:r>
      <w:r w:rsidR="003F2AF8" w:rsidRPr="00770C52">
        <w:rPr>
          <w:color w:val="00359E"/>
          <w:lang w:val="fr-FR"/>
        </w:rPr>
        <w:t xml:space="preserve"> 45.</w:t>
      </w:r>
      <w:r w:rsidR="00583723">
        <w:rPr>
          <w:color w:val="00359E"/>
          <w:lang w:val="fr-FR"/>
        </w:rPr>
        <w:t>52.78</w:t>
      </w:r>
      <w:r w:rsidR="003F2AF8" w:rsidRPr="00770C52">
        <w:rPr>
          <w:color w:val="00359E"/>
          <w:lang w:val="fr-FR"/>
        </w:rPr>
        <w:t xml:space="preserve"> - </w:t>
      </w:r>
      <w:r w:rsidRPr="00770C52">
        <w:rPr>
          <w:color w:val="00359E"/>
          <w:lang w:val="fr-FR"/>
        </w:rPr>
        <w:sym w:font="Wingdings" w:char="F03A"/>
      </w:r>
      <w:r w:rsidR="003F2AF8" w:rsidRPr="00777825">
        <w:rPr>
          <w:lang w:val="fr-FR"/>
        </w:rPr>
        <w:t xml:space="preserve"> </w:t>
      </w:r>
      <w:hyperlink r:id="rId18">
        <w:r w:rsidR="003F2AF8" w:rsidRPr="002661D6">
          <w:rPr>
            <w:color w:val="260ED8"/>
            <w:u w:val="single"/>
            <w:lang w:val="fr-FR"/>
          </w:rPr>
          <w:t>cio.iles@ac-noumea.nc</w:t>
        </w:r>
      </w:hyperlink>
    </w:p>
    <w:p w:rsidR="008A42F6" w:rsidRPr="00777825" w:rsidRDefault="00150AA4">
      <w:pPr>
        <w:pStyle w:val="Corpsdetexte"/>
        <w:spacing w:before="7"/>
        <w:rPr>
          <w:sz w:val="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7E0F3" wp14:editId="716D8911">
                <wp:simplePos x="0" y="0"/>
                <wp:positionH relativeFrom="column">
                  <wp:posOffset>1315085</wp:posOffset>
                </wp:positionH>
                <wp:positionV relativeFrom="paragraph">
                  <wp:posOffset>151130</wp:posOffset>
                </wp:positionV>
                <wp:extent cx="1120775" cy="344429"/>
                <wp:effectExtent l="19050" t="57150" r="22225" b="5588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361">
                          <a:off x="0" y="0"/>
                          <a:ext cx="1120775" cy="344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AA4" w:rsidRPr="00BD3ECD" w:rsidRDefault="009F3BD9" w:rsidP="00150AA4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© CIO NC 201</w:t>
                            </w:r>
                            <w:r w:rsidR="00FF5E74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3.55pt;margin-top:11.9pt;width:88.25pt;height:27.1pt;rotation:19591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" strokecolor="white [3212]">
                <v:textbox>
                  <w:txbxContent>
                    <w:p w:rsidR="00150AA4" w:rsidRPr="00BD3ECD" w:rsidRDefault="009F3BD9" w:rsidP="00150AA4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© CIO NC 201</w:t>
                      </w:r>
                      <w:r w:rsidR="00FF5E74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607E4">
        <w:rPr>
          <w:noProof/>
          <w:lang w:val="fr-FR" w:eastAsia="fr-FR"/>
        </w:rPr>
        <w:drawing>
          <wp:anchor distT="0" distB="0" distL="114300" distR="114300" simplePos="0" relativeHeight="251671040" behindDoc="0" locked="0" layoutInCell="1" allowOverlap="1" wp14:anchorId="5DE5E535" wp14:editId="57971BA3">
            <wp:simplePos x="0" y="0"/>
            <wp:positionH relativeFrom="column">
              <wp:posOffset>4053205</wp:posOffset>
            </wp:positionH>
            <wp:positionV relativeFrom="paragraph">
              <wp:posOffset>-6586855</wp:posOffset>
            </wp:positionV>
            <wp:extent cx="2254250" cy="1216025"/>
            <wp:effectExtent l="0" t="0" r="0" b="3175"/>
            <wp:wrapNone/>
            <wp:docPr id="7" name="Image 7" descr="http://www.lycee-marchal.com/sites/default/files/imce/c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ycee-marchal.com/sites/default/files/imce/cio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F8" w:rsidRPr="00777825">
        <w:rPr>
          <w:lang w:val="fr-FR"/>
        </w:rPr>
        <w:br w:type="column"/>
      </w:r>
    </w:p>
    <w:p w:rsidR="008A42F6" w:rsidRPr="00AB452F" w:rsidRDefault="008A42F6">
      <w:pPr>
        <w:pStyle w:val="Corpsdetexte"/>
        <w:ind w:left="112"/>
        <w:rPr>
          <w:lang w:val="fr-FR"/>
        </w:rPr>
      </w:pPr>
    </w:p>
    <w:p w:rsidR="008A42F6" w:rsidRPr="00AB452F" w:rsidRDefault="008A42F6">
      <w:pPr>
        <w:pStyle w:val="Corpsdetexte"/>
        <w:spacing w:before="4"/>
        <w:rPr>
          <w:sz w:val="64"/>
          <w:lang w:val="fr-FR"/>
        </w:rPr>
      </w:pPr>
      <w:bookmarkStart w:id="0" w:name="_GoBack"/>
      <w:bookmarkEnd w:id="0"/>
    </w:p>
    <w:p w:rsidR="00777825" w:rsidRDefault="00777825">
      <w:pPr>
        <w:pStyle w:val="Titre2"/>
        <w:ind w:right="286"/>
        <w:rPr>
          <w:lang w:val="fr-FR"/>
        </w:rPr>
      </w:pPr>
    </w:p>
    <w:p w:rsidR="00BD3ECD" w:rsidRDefault="00D93472">
      <w:pPr>
        <w:pStyle w:val="Titre2"/>
        <w:ind w:right="286"/>
        <w:rPr>
          <w:rFonts w:ascii="Arial" w:hAnsi="Arial" w:cs="Arial"/>
          <w:b/>
          <w:color w:val="260ED8"/>
          <w:sz w:val="52"/>
          <w:szCs w:val="5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C1FF1" wp14:editId="7B3257AF">
                <wp:simplePos x="0" y="0"/>
                <wp:positionH relativeFrom="column">
                  <wp:posOffset>808990</wp:posOffset>
                </wp:positionH>
                <wp:positionV relativeFrom="paragraph">
                  <wp:posOffset>186690</wp:posOffset>
                </wp:positionV>
                <wp:extent cx="2840990" cy="261620"/>
                <wp:effectExtent l="0" t="0" r="0" b="571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518" w:rsidRPr="00770C52" w:rsidRDefault="00D73518">
                            <w:pPr>
                              <w:rPr>
                                <w:b/>
                                <w:color w:val="00359E"/>
                                <w:lang w:val="fr-FR"/>
                              </w:rPr>
                            </w:pPr>
                            <w:r w:rsidRPr="00770C52">
                              <w:rPr>
                                <w:b/>
                                <w:color w:val="00359E"/>
                              </w:rPr>
                              <w:t>NOUVELLE - CALED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3.7pt;margin-top:14.7pt;width:223.7pt;height:20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" filled="f" stroked="f">
                <v:textbox style="mso-fit-shape-to-text:t">
                  <w:txbxContent>
                    <w:p w:rsidR="00D73518" w:rsidRPr="00770C52" w:rsidRDefault="00D73518">
                      <w:pPr>
                        <w:rPr>
                          <w:b/>
                          <w:color w:val="00359E"/>
                          <w:lang w:val="fr-FR"/>
                        </w:rPr>
                      </w:pPr>
                      <w:r w:rsidRPr="00770C52">
                        <w:rPr>
                          <w:b/>
                          <w:color w:val="00359E"/>
                        </w:rPr>
                        <w:t>NOUVELLE - CALEDONIE</w:t>
                      </w:r>
                    </w:p>
                  </w:txbxContent>
                </v:textbox>
              </v:shape>
            </w:pict>
          </mc:Fallback>
        </mc:AlternateContent>
      </w:r>
    </w:p>
    <w:p w:rsidR="00BD3ECD" w:rsidRDefault="00D93472">
      <w:pPr>
        <w:pStyle w:val="Titre2"/>
        <w:ind w:right="286"/>
        <w:rPr>
          <w:rFonts w:ascii="Arial" w:hAnsi="Arial" w:cs="Arial"/>
          <w:b/>
          <w:color w:val="260ED8"/>
          <w:sz w:val="52"/>
          <w:szCs w:val="5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ACD6F" wp14:editId="1787F4B7">
                <wp:simplePos x="0" y="0"/>
                <wp:positionH relativeFrom="column">
                  <wp:posOffset>273050</wp:posOffset>
                </wp:positionH>
                <wp:positionV relativeFrom="paragraph">
                  <wp:posOffset>266700</wp:posOffset>
                </wp:positionV>
                <wp:extent cx="2950845" cy="1240155"/>
                <wp:effectExtent l="6350" t="12700" r="5080" b="139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1240155"/>
                        </a:xfrm>
                        <a:prstGeom prst="rect">
                          <a:avLst/>
                        </a:prstGeom>
                        <a:solidFill>
                          <a:srgbClr val="260E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CD" w:rsidRDefault="00BD3ECD" w:rsidP="00BD3EC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D3ECD">
                              <w:rPr>
                                <w:b/>
                                <w:sz w:val="52"/>
                                <w:szCs w:val="52"/>
                              </w:rPr>
                              <w:t>Centre</w:t>
                            </w:r>
                          </w:p>
                          <w:p w:rsidR="00BD3ECD" w:rsidRPr="00BD3ECD" w:rsidRDefault="00BD3ECD" w:rsidP="00BD3EC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BD3ECD">
                              <w:rPr>
                                <w:b/>
                                <w:sz w:val="52"/>
                                <w:szCs w:val="52"/>
                              </w:rPr>
                              <w:t>d’Information</w:t>
                            </w:r>
                            <w:proofErr w:type="spellEnd"/>
                          </w:p>
                          <w:p w:rsidR="00BD3ECD" w:rsidRPr="00BD3ECD" w:rsidRDefault="00BD3ECD" w:rsidP="00BD3EC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fr-FR"/>
                              </w:rPr>
                            </w:pPr>
                            <w:proofErr w:type="gramStart"/>
                            <w:r w:rsidRPr="00BD3ECD">
                              <w:rPr>
                                <w:b/>
                                <w:sz w:val="52"/>
                                <w:szCs w:val="52"/>
                              </w:rPr>
                              <w:t>et</w:t>
                            </w:r>
                            <w:proofErr w:type="gramEnd"/>
                            <w:r w:rsidRPr="00BD3EC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D3ECD">
                              <w:rPr>
                                <w:b/>
                                <w:sz w:val="52"/>
                                <w:szCs w:val="52"/>
                              </w:rPr>
                              <w:t>d’Orien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5pt;margin-top:21pt;width:232.35pt;height:97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" fillcolor="#260ed8">
                <v:textbox style="mso-fit-shape-to-text:t">
                  <w:txbxContent>
                    <w:p w:rsidR="00BD3ECD" w:rsidRDefault="00BD3ECD" w:rsidP="00BD3EC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BD3ECD">
                        <w:rPr>
                          <w:b/>
                          <w:sz w:val="52"/>
                          <w:szCs w:val="52"/>
                        </w:rPr>
                        <w:t>Centre</w:t>
                      </w:r>
                    </w:p>
                    <w:p w:rsidR="00BD3ECD" w:rsidRPr="00BD3ECD" w:rsidRDefault="00BD3ECD" w:rsidP="00BD3EC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BD3ECD">
                        <w:rPr>
                          <w:b/>
                          <w:sz w:val="52"/>
                          <w:szCs w:val="52"/>
                        </w:rPr>
                        <w:t>d’Information</w:t>
                      </w:r>
                      <w:proofErr w:type="spellEnd"/>
                    </w:p>
                    <w:p w:rsidR="00BD3ECD" w:rsidRPr="00BD3ECD" w:rsidRDefault="00BD3ECD" w:rsidP="00BD3ECD">
                      <w:pPr>
                        <w:jc w:val="center"/>
                        <w:rPr>
                          <w:b/>
                          <w:sz w:val="52"/>
                          <w:szCs w:val="52"/>
                          <w:lang w:val="fr-FR"/>
                        </w:rPr>
                      </w:pPr>
                      <w:proofErr w:type="gramStart"/>
                      <w:r w:rsidRPr="00BD3ECD">
                        <w:rPr>
                          <w:b/>
                          <w:sz w:val="52"/>
                          <w:szCs w:val="52"/>
                        </w:rPr>
                        <w:t>et</w:t>
                      </w:r>
                      <w:proofErr w:type="gramEnd"/>
                      <w:r w:rsidRPr="00BD3ECD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BD3ECD">
                        <w:rPr>
                          <w:b/>
                          <w:sz w:val="52"/>
                          <w:szCs w:val="52"/>
                        </w:rPr>
                        <w:t>d’Orient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42F6" w:rsidRPr="00777825" w:rsidRDefault="00D93472">
      <w:pPr>
        <w:ind w:left="751" w:right="283"/>
        <w:jc w:val="center"/>
        <w:rPr>
          <w:rFonts w:ascii="Century Gothic"/>
          <w:b/>
          <w:sz w:val="2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3DEB4" wp14:editId="56439181">
                <wp:simplePos x="0" y="0"/>
                <wp:positionH relativeFrom="column">
                  <wp:posOffset>193040</wp:posOffset>
                </wp:positionH>
                <wp:positionV relativeFrom="paragraph">
                  <wp:posOffset>1849755</wp:posOffset>
                </wp:positionV>
                <wp:extent cx="3081655" cy="1884680"/>
                <wp:effectExtent l="0" t="635" r="0" b="63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518" w:rsidRPr="00770C52" w:rsidRDefault="00D73518" w:rsidP="00E56987">
                            <w:pPr>
                              <w:jc w:val="center"/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70C52"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  <w:t>Du lundi au jeudi</w:t>
                            </w:r>
                            <w:r w:rsidR="00E56987" w:rsidRPr="00770C52"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  <w:t> : 8h-11h30 et 12h30-16h</w:t>
                            </w:r>
                          </w:p>
                          <w:p w:rsidR="00E56987" w:rsidRPr="00770C52" w:rsidRDefault="00E56987" w:rsidP="00E56987">
                            <w:pPr>
                              <w:jc w:val="center"/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70C52"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  <w:t>Le vendredi : 12h30-16h</w:t>
                            </w:r>
                          </w:p>
                          <w:p w:rsidR="00E56987" w:rsidRPr="00770C52" w:rsidRDefault="00E56987" w:rsidP="00E56987">
                            <w:pPr>
                              <w:jc w:val="center"/>
                              <w:rPr>
                                <w:color w:val="00359E"/>
                                <w:lang w:val="fr-FR"/>
                              </w:rPr>
                            </w:pPr>
                          </w:p>
                          <w:p w:rsidR="00E56987" w:rsidRPr="00770C52" w:rsidRDefault="00E56987" w:rsidP="00E56987">
                            <w:pPr>
                              <w:jc w:val="center"/>
                              <w:rPr>
                                <w:color w:val="00359E"/>
                                <w:lang w:val="fr-FR"/>
                              </w:rPr>
                            </w:pPr>
                          </w:p>
                          <w:p w:rsidR="00E56987" w:rsidRPr="00770C52" w:rsidRDefault="00E56987" w:rsidP="00E56987">
                            <w:pPr>
                              <w:jc w:val="center"/>
                              <w:rPr>
                                <w:color w:val="00359E"/>
                                <w:lang w:val="fr-FR"/>
                              </w:rPr>
                            </w:pPr>
                          </w:p>
                          <w:p w:rsidR="00E56987" w:rsidRPr="00770C52" w:rsidRDefault="007C17E1" w:rsidP="00E56987">
                            <w:pPr>
                              <w:jc w:val="center"/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  <w:t>Pendant les vacances scolaires</w:t>
                            </w:r>
                          </w:p>
                          <w:p w:rsidR="00E56987" w:rsidRPr="00770C52" w:rsidRDefault="00E56987" w:rsidP="00E56987">
                            <w:pPr>
                              <w:jc w:val="center"/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70C52"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  <w:t>Du lundi au vendredi :</w:t>
                            </w:r>
                          </w:p>
                          <w:p w:rsidR="00E56987" w:rsidRPr="00770C52" w:rsidRDefault="00E56987" w:rsidP="00E56987">
                            <w:pPr>
                              <w:jc w:val="center"/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70C52">
                              <w:rPr>
                                <w:color w:val="00359E"/>
                                <w:sz w:val="24"/>
                                <w:szCs w:val="24"/>
                                <w:lang w:val="fr-FR"/>
                              </w:rPr>
                              <w:t>8h-11h et 12h-1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2pt;margin-top:145.65pt;width:242.65pt;height:14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" stroked="f">
                <v:textbox>
                  <w:txbxContent>
                    <w:p w:rsidR="00D73518" w:rsidRPr="00770C52" w:rsidRDefault="00D73518" w:rsidP="00E56987">
                      <w:pPr>
                        <w:jc w:val="center"/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</w:pPr>
                      <w:r w:rsidRPr="00770C52"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  <w:t>Du lundi au jeudi</w:t>
                      </w:r>
                      <w:r w:rsidR="00E56987" w:rsidRPr="00770C52"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  <w:t> : 8h-11h30 et 12h30-16h</w:t>
                      </w:r>
                    </w:p>
                    <w:p w:rsidR="00E56987" w:rsidRPr="00770C52" w:rsidRDefault="00E56987" w:rsidP="00E56987">
                      <w:pPr>
                        <w:jc w:val="center"/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</w:pPr>
                      <w:r w:rsidRPr="00770C52"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  <w:t>Le vendredi : 12h30-16h</w:t>
                      </w:r>
                    </w:p>
                    <w:p w:rsidR="00E56987" w:rsidRPr="00770C52" w:rsidRDefault="00E56987" w:rsidP="00E56987">
                      <w:pPr>
                        <w:jc w:val="center"/>
                        <w:rPr>
                          <w:color w:val="00359E"/>
                          <w:lang w:val="fr-FR"/>
                        </w:rPr>
                      </w:pPr>
                    </w:p>
                    <w:p w:rsidR="00E56987" w:rsidRPr="00770C52" w:rsidRDefault="00E56987" w:rsidP="00E56987">
                      <w:pPr>
                        <w:jc w:val="center"/>
                        <w:rPr>
                          <w:color w:val="00359E"/>
                          <w:lang w:val="fr-FR"/>
                        </w:rPr>
                      </w:pPr>
                    </w:p>
                    <w:p w:rsidR="00E56987" w:rsidRPr="00770C52" w:rsidRDefault="00E56987" w:rsidP="00E56987">
                      <w:pPr>
                        <w:jc w:val="center"/>
                        <w:rPr>
                          <w:color w:val="00359E"/>
                          <w:lang w:val="fr-FR"/>
                        </w:rPr>
                      </w:pPr>
                    </w:p>
                    <w:p w:rsidR="00E56987" w:rsidRPr="00770C52" w:rsidRDefault="007C17E1" w:rsidP="00E56987">
                      <w:pPr>
                        <w:jc w:val="center"/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  <w:t>Pendant les vacances scolaires</w:t>
                      </w:r>
                    </w:p>
                    <w:p w:rsidR="00E56987" w:rsidRPr="00770C52" w:rsidRDefault="00E56987" w:rsidP="00E56987">
                      <w:pPr>
                        <w:jc w:val="center"/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</w:pPr>
                      <w:r w:rsidRPr="00770C52"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  <w:t>Du lundi au vendredi :</w:t>
                      </w:r>
                    </w:p>
                    <w:p w:rsidR="00E56987" w:rsidRPr="00770C52" w:rsidRDefault="00E56987" w:rsidP="00E56987">
                      <w:pPr>
                        <w:jc w:val="center"/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</w:pPr>
                      <w:r w:rsidRPr="00770C52">
                        <w:rPr>
                          <w:color w:val="00359E"/>
                          <w:sz w:val="24"/>
                          <w:szCs w:val="24"/>
                          <w:lang w:val="fr-FR"/>
                        </w:rPr>
                        <w:t>8h-11h et 12h-15h</w:t>
                      </w:r>
                    </w:p>
                  </w:txbxContent>
                </v:textbox>
              </v:shape>
            </w:pict>
          </mc:Fallback>
        </mc:AlternateContent>
      </w:r>
      <w:r w:rsidR="00E56987" w:rsidRPr="00D95F66"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931F433" wp14:editId="0C724FC7">
            <wp:simplePos x="0" y="0"/>
            <wp:positionH relativeFrom="column">
              <wp:posOffset>283210</wp:posOffset>
            </wp:positionH>
            <wp:positionV relativeFrom="paragraph">
              <wp:posOffset>3884295</wp:posOffset>
            </wp:positionV>
            <wp:extent cx="2997835" cy="7632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B3387" wp14:editId="63A4784A">
                <wp:simplePos x="0" y="0"/>
                <wp:positionH relativeFrom="column">
                  <wp:posOffset>380365</wp:posOffset>
                </wp:positionH>
                <wp:positionV relativeFrom="paragraph">
                  <wp:posOffset>1221740</wp:posOffset>
                </wp:positionV>
                <wp:extent cx="2944495" cy="261620"/>
                <wp:effectExtent l="9525" t="10795" r="8255" b="1333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CD" w:rsidRPr="00770C52" w:rsidRDefault="007C17E1" w:rsidP="00FF5E74">
                            <w:pPr>
                              <w:jc w:val="center"/>
                              <w:rPr>
                                <w:i/>
                                <w:color w:val="00359E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color w:val="00359E"/>
                                <w:lang w:val="fr-FR"/>
                              </w:rPr>
                              <w:t>UN SERVICE PUBLIC, GRATUIT ET PERSONNAL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95pt;margin-top:96.2pt;width:231.85pt;height:2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" strokecolor="white [3212]">
                <v:textbox style="mso-fit-shape-to-text:t">
                  <w:txbxContent>
                    <w:p w:rsidR="00BD3ECD" w:rsidRPr="00770C52" w:rsidRDefault="007C17E1" w:rsidP="00FF5E74">
                      <w:pPr>
                        <w:jc w:val="center"/>
                        <w:rPr>
                          <w:i/>
                          <w:color w:val="00359E"/>
                          <w:lang w:val="fr-FR"/>
                        </w:rPr>
                      </w:pPr>
                      <w:r>
                        <w:rPr>
                          <w:i/>
                          <w:color w:val="00359E"/>
                          <w:lang w:val="fr-FR"/>
                        </w:rPr>
                        <w:t>UN SERVICE PUBLIC, GRATUIT ET PERSONNALISE</w:t>
                      </w:r>
                    </w:p>
                  </w:txbxContent>
                </v:textbox>
              </v:shape>
            </w:pict>
          </mc:Fallback>
        </mc:AlternateContent>
      </w:r>
    </w:p>
    <w:p w:rsidR="008A42F6" w:rsidRPr="00777825" w:rsidRDefault="008A42F6">
      <w:pPr>
        <w:rPr>
          <w:rFonts w:ascii="Century Gothic"/>
          <w:sz w:val="30"/>
          <w:lang w:val="fr-FR"/>
        </w:rPr>
        <w:sectPr w:rsidR="008A42F6" w:rsidRPr="00777825" w:rsidSect="00E56987">
          <w:type w:val="continuous"/>
          <w:pgSz w:w="16840" w:h="11900" w:orient="landscape"/>
          <w:pgMar w:top="580" w:right="420" w:bottom="280" w:left="500" w:header="720" w:footer="720" w:gutter="0"/>
          <w:cols w:num="3" w:space="720" w:equalWidth="0">
            <w:col w:w="4721" w:space="583"/>
            <w:col w:w="5253" w:space="215"/>
            <w:col w:w="5148"/>
          </w:cols>
        </w:sectPr>
      </w:pPr>
    </w:p>
    <w:p w:rsidR="004607E4" w:rsidRDefault="004607E4">
      <w:pPr>
        <w:pStyle w:val="Corpsdetexte"/>
        <w:rPr>
          <w:rFonts w:ascii="Century Gothic"/>
          <w:b/>
          <w:lang w:val="fr-FR"/>
        </w:rPr>
      </w:pPr>
    </w:p>
    <w:p w:rsidR="008A42F6" w:rsidRPr="00770C52" w:rsidRDefault="00D93472" w:rsidP="00277578">
      <w:pPr>
        <w:pStyle w:val="Corpsdetexte"/>
        <w:jc w:val="center"/>
        <w:rPr>
          <w:b/>
          <w:color w:val="002060"/>
          <w:sz w:val="30"/>
          <w:lang w:val="fr-FR"/>
        </w:rPr>
      </w:pPr>
      <w:r w:rsidRPr="00770C52">
        <w:rPr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79C34" wp14:editId="34205141">
                <wp:simplePos x="0" y="0"/>
                <wp:positionH relativeFrom="page">
                  <wp:posOffset>3656965</wp:posOffset>
                </wp:positionH>
                <wp:positionV relativeFrom="page">
                  <wp:posOffset>410210</wp:posOffset>
                </wp:positionV>
                <wp:extent cx="0" cy="6896100"/>
                <wp:effectExtent l="8890" t="10160" r="10160" b="889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7.95pt,32.3pt" to="287.95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" strokeweight=".1pt">
                <w10:wrap anchorx="page" anchory="page"/>
              </v:line>
            </w:pict>
          </mc:Fallback>
        </mc:AlternateContent>
      </w:r>
      <w:r w:rsidRPr="00770C52">
        <w:rPr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A06B3" wp14:editId="053FE3F0">
                <wp:simplePos x="0" y="0"/>
                <wp:positionH relativeFrom="page">
                  <wp:posOffset>7169785</wp:posOffset>
                </wp:positionH>
                <wp:positionV relativeFrom="page">
                  <wp:posOffset>410210</wp:posOffset>
                </wp:positionV>
                <wp:extent cx="0" cy="6896100"/>
                <wp:effectExtent l="6985" t="10160" r="12065" b="889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55pt,32.3pt" to="564.55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" strokeweight=".1pt">
                <w10:wrap anchorx="page" anchory="page"/>
              </v:line>
            </w:pict>
          </mc:Fallback>
        </mc:AlternateContent>
      </w:r>
      <w:r w:rsidRPr="00770C52">
        <w:rPr>
          <w:b/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818AB" wp14:editId="5A7757F3">
                <wp:simplePos x="0" y="0"/>
                <wp:positionH relativeFrom="page">
                  <wp:posOffset>3656965</wp:posOffset>
                </wp:positionH>
                <wp:positionV relativeFrom="page">
                  <wp:posOffset>410210</wp:posOffset>
                </wp:positionV>
                <wp:extent cx="0" cy="6896100"/>
                <wp:effectExtent l="8890" t="10160" r="10160" b="889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7.95pt,32.3pt" to="287.95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JAHAIAAEIEAAAOAAAAZHJzL2Uyb0RvYy54bWysU82O2jAQvlfqO1i+QxKa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" strokeweight=".1pt">
                <w10:wrap anchorx="page" anchory="page"/>
              </v:line>
            </w:pict>
          </mc:Fallback>
        </mc:AlternateContent>
      </w:r>
      <w:r w:rsidRPr="00770C52">
        <w:rPr>
          <w:b/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5DA9F" wp14:editId="5750DB54">
                <wp:simplePos x="0" y="0"/>
                <wp:positionH relativeFrom="page">
                  <wp:posOffset>7169785</wp:posOffset>
                </wp:positionH>
                <wp:positionV relativeFrom="page">
                  <wp:posOffset>410210</wp:posOffset>
                </wp:positionV>
                <wp:extent cx="0" cy="6896100"/>
                <wp:effectExtent l="6985" t="10160" r="12065" b="889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4.55pt,32.3pt" to="564.55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QaHAIAAEIEAAAOAAAAZHJzL2Uyb0RvYy54bWysU82O2jAQvlfqO1i+QxI2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" strokeweight=".1pt">
                <w10:wrap anchorx="page" anchory="page"/>
              </v:line>
            </w:pict>
          </mc:Fallback>
        </mc:AlternateContent>
      </w:r>
      <w:r w:rsidR="004607E4" w:rsidRPr="00770C52">
        <w:rPr>
          <w:b/>
          <w:color w:val="002060"/>
          <w:sz w:val="3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e équipe à votre écoute</w:t>
      </w:r>
    </w:p>
    <w:p w:rsidR="008A42F6" w:rsidRPr="00DD0B92" w:rsidRDefault="008A42F6">
      <w:pPr>
        <w:pStyle w:val="Corpsdetexte"/>
        <w:spacing w:before="5"/>
        <w:rPr>
          <w:b/>
          <w:color w:val="002060"/>
          <w:lang w:val="fr-FR"/>
        </w:rPr>
      </w:pPr>
    </w:p>
    <w:p w:rsidR="004607E4" w:rsidRDefault="00E156B3" w:rsidP="000A7D61">
      <w:pPr>
        <w:pStyle w:val="Corpsdetexte"/>
        <w:numPr>
          <w:ilvl w:val="1"/>
          <w:numId w:val="17"/>
        </w:numPr>
        <w:spacing w:before="1"/>
        <w:ind w:left="426" w:right="181" w:hanging="357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 xml:space="preserve">Une directrice,  des </w:t>
      </w:r>
      <w:r w:rsidR="00563A85" w:rsidRPr="00563A85">
        <w:rPr>
          <w:color w:val="00359E"/>
          <w:sz w:val="22"/>
          <w:szCs w:val="22"/>
          <w:lang w:val="fr-FR"/>
        </w:rPr>
        <w:t>Psychologues</w:t>
      </w:r>
      <w:r>
        <w:rPr>
          <w:color w:val="00359E"/>
          <w:sz w:val="22"/>
          <w:szCs w:val="22"/>
          <w:lang w:val="fr-FR"/>
        </w:rPr>
        <w:t xml:space="preserve"> de l’Education nationale</w:t>
      </w:r>
      <w:r w:rsidR="000A7D61">
        <w:rPr>
          <w:color w:val="00359E"/>
          <w:sz w:val="22"/>
          <w:szCs w:val="22"/>
          <w:lang w:val="fr-FR"/>
        </w:rPr>
        <w:t xml:space="preserve"> </w:t>
      </w:r>
      <w:r w:rsidR="00563A85" w:rsidRPr="000A7D61">
        <w:rPr>
          <w:color w:val="00359E"/>
          <w:sz w:val="22"/>
          <w:szCs w:val="22"/>
          <w:lang w:val="fr-FR"/>
        </w:rPr>
        <w:t>présents au CIO et dans les établissements</w:t>
      </w:r>
      <w:r w:rsidR="00603575" w:rsidRPr="000A7D61">
        <w:rPr>
          <w:color w:val="00359E"/>
          <w:sz w:val="22"/>
          <w:szCs w:val="22"/>
          <w:lang w:val="fr-FR"/>
        </w:rPr>
        <w:t xml:space="preserve"> </w:t>
      </w:r>
      <w:r w:rsidR="00563A85" w:rsidRPr="000A7D61">
        <w:rPr>
          <w:color w:val="00359E"/>
          <w:sz w:val="22"/>
          <w:szCs w:val="22"/>
          <w:lang w:val="fr-FR"/>
        </w:rPr>
        <w:t>publics</w:t>
      </w:r>
      <w:r w:rsidR="00603575" w:rsidRPr="000A7D61">
        <w:rPr>
          <w:color w:val="00359E"/>
          <w:sz w:val="22"/>
          <w:szCs w:val="22"/>
          <w:lang w:val="fr-FR"/>
        </w:rPr>
        <w:t xml:space="preserve"> </w:t>
      </w:r>
      <w:r w:rsidR="004607E4" w:rsidRPr="000A7D61">
        <w:rPr>
          <w:color w:val="00359E"/>
          <w:sz w:val="22"/>
          <w:szCs w:val="22"/>
          <w:lang w:val="fr-FR"/>
        </w:rPr>
        <w:t>(collèges et lycées)</w:t>
      </w:r>
    </w:p>
    <w:p w:rsidR="00FF5E74" w:rsidRPr="00FF5E74" w:rsidRDefault="00FF5E74" w:rsidP="00FF5E74">
      <w:pPr>
        <w:pStyle w:val="Corpsdetexte"/>
        <w:spacing w:before="1"/>
        <w:ind w:left="69" w:right="181"/>
        <w:rPr>
          <w:color w:val="00359E"/>
          <w:sz w:val="10"/>
          <w:szCs w:val="22"/>
          <w:lang w:val="fr-FR"/>
        </w:rPr>
      </w:pPr>
    </w:p>
    <w:p w:rsidR="004607E4" w:rsidRPr="003F2AF8" w:rsidRDefault="00563A85" w:rsidP="00603575">
      <w:pPr>
        <w:pStyle w:val="Corpsdetexte"/>
        <w:numPr>
          <w:ilvl w:val="1"/>
          <w:numId w:val="17"/>
        </w:numPr>
        <w:spacing w:before="1" w:line="360" w:lineRule="auto"/>
        <w:ind w:left="426" w:right="181" w:hanging="357"/>
        <w:jc w:val="both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>Une</w:t>
      </w:r>
      <w:r w:rsidR="004607E4" w:rsidRPr="003F2AF8">
        <w:rPr>
          <w:color w:val="00359E"/>
          <w:sz w:val="22"/>
          <w:szCs w:val="22"/>
          <w:lang w:val="fr-FR"/>
        </w:rPr>
        <w:t xml:space="preserve"> documentaliste</w:t>
      </w:r>
    </w:p>
    <w:p w:rsidR="004607E4" w:rsidRPr="003F2AF8" w:rsidRDefault="00563A85" w:rsidP="00603575">
      <w:pPr>
        <w:pStyle w:val="Corpsdetexte"/>
        <w:numPr>
          <w:ilvl w:val="1"/>
          <w:numId w:val="17"/>
        </w:numPr>
        <w:spacing w:before="1" w:line="360" w:lineRule="auto"/>
        <w:ind w:left="426" w:right="182" w:hanging="357"/>
        <w:jc w:val="both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>Une assistante</w:t>
      </w:r>
      <w:r w:rsidR="004607E4" w:rsidRPr="003F2AF8">
        <w:rPr>
          <w:color w:val="00359E"/>
          <w:sz w:val="22"/>
          <w:szCs w:val="22"/>
          <w:lang w:val="fr-FR"/>
        </w:rPr>
        <w:t xml:space="preserve"> </w:t>
      </w:r>
      <w:r>
        <w:rPr>
          <w:color w:val="00359E"/>
          <w:sz w:val="22"/>
          <w:szCs w:val="22"/>
          <w:lang w:val="fr-FR"/>
        </w:rPr>
        <w:t>administrati</w:t>
      </w:r>
      <w:r w:rsidR="004607E4" w:rsidRPr="003F2AF8">
        <w:rPr>
          <w:color w:val="00359E"/>
          <w:sz w:val="22"/>
          <w:szCs w:val="22"/>
          <w:lang w:val="fr-FR"/>
        </w:rPr>
        <w:t>ve</w:t>
      </w:r>
    </w:p>
    <w:p w:rsidR="00277578" w:rsidRPr="00603575" w:rsidRDefault="00FF5E74" w:rsidP="00603575">
      <w:pPr>
        <w:pStyle w:val="Corpsdetexte"/>
        <w:spacing w:before="1" w:line="360" w:lineRule="auto"/>
        <w:ind w:left="426" w:right="182"/>
        <w:jc w:val="both"/>
        <w:rPr>
          <w:color w:val="002060"/>
          <w:lang w:val="fr-FR"/>
        </w:rPr>
      </w:pPr>
      <w:r w:rsidRPr="00770C52">
        <w:rPr>
          <w:noProof/>
          <w:color w:val="002060"/>
          <w:lang w:val="fr-FR" w:eastAsia="fr-FR"/>
        </w:rPr>
        <w:drawing>
          <wp:anchor distT="0" distB="0" distL="114300" distR="114300" simplePos="0" relativeHeight="251684864" behindDoc="0" locked="0" layoutInCell="1" allowOverlap="1" wp14:anchorId="07984FC9" wp14:editId="7939966D">
            <wp:simplePos x="0" y="0"/>
            <wp:positionH relativeFrom="column">
              <wp:posOffset>2017395</wp:posOffset>
            </wp:positionH>
            <wp:positionV relativeFrom="paragraph">
              <wp:posOffset>213360</wp:posOffset>
            </wp:positionV>
            <wp:extent cx="396240" cy="213360"/>
            <wp:effectExtent l="0" t="0" r="3810" b="0"/>
            <wp:wrapNone/>
            <wp:docPr id="27" name="Image 27" descr="http://www.lycee-marchal.com/sites/default/files/imce/c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ycee-marchal.com/sites/default/files/imce/cio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7E4" w:rsidRPr="00FF5E74" w:rsidRDefault="00FF5E74" w:rsidP="00FF5E74">
      <w:pPr>
        <w:pStyle w:val="Corpsdetexte"/>
        <w:spacing w:before="6"/>
        <w:ind w:left="709"/>
        <w:rPr>
          <w:b/>
          <w:color w:val="002060"/>
          <w:sz w:val="3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2060"/>
          <w:sz w:val="3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s missions au</w:t>
      </w:r>
    </w:p>
    <w:p w:rsidR="004607E4" w:rsidRPr="00603575" w:rsidRDefault="004607E4" w:rsidP="00603575">
      <w:pPr>
        <w:pStyle w:val="Corpsdetexte"/>
        <w:spacing w:before="1" w:line="360" w:lineRule="auto"/>
        <w:ind w:left="426" w:right="182"/>
        <w:jc w:val="both"/>
        <w:rPr>
          <w:color w:val="002060"/>
          <w:sz w:val="10"/>
          <w:szCs w:val="10"/>
          <w:lang w:val="fr-FR"/>
        </w:rPr>
      </w:pPr>
    </w:p>
    <w:p w:rsidR="00603575" w:rsidRDefault="00E278F0" w:rsidP="00603575">
      <w:pPr>
        <w:pStyle w:val="Corpsdetexte"/>
        <w:numPr>
          <w:ilvl w:val="1"/>
          <w:numId w:val="17"/>
        </w:numPr>
        <w:spacing w:before="1"/>
        <w:ind w:left="426" w:right="181" w:hanging="357"/>
        <w:jc w:val="both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>Favoriser la réussite scolaire</w:t>
      </w:r>
      <w:r w:rsidR="00603575">
        <w:rPr>
          <w:color w:val="00359E"/>
          <w:sz w:val="22"/>
          <w:szCs w:val="22"/>
          <w:lang w:val="fr-FR"/>
        </w:rPr>
        <w:t>.</w:t>
      </w:r>
    </w:p>
    <w:p w:rsidR="00603575" w:rsidRPr="003F2AF8" w:rsidRDefault="00603575" w:rsidP="00603575">
      <w:pPr>
        <w:pStyle w:val="Corpsdetexte"/>
        <w:spacing w:before="1"/>
        <w:ind w:left="426" w:right="181"/>
        <w:jc w:val="both"/>
        <w:rPr>
          <w:color w:val="00359E"/>
          <w:sz w:val="22"/>
          <w:szCs w:val="22"/>
          <w:lang w:val="fr-FR"/>
        </w:rPr>
      </w:pPr>
    </w:p>
    <w:p w:rsidR="00486D2F" w:rsidRPr="00486D2F" w:rsidRDefault="00E278F0" w:rsidP="00486D2F">
      <w:pPr>
        <w:pStyle w:val="Corpsdetexte"/>
        <w:numPr>
          <w:ilvl w:val="1"/>
          <w:numId w:val="17"/>
        </w:numPr>
        <w:spacing w:before="1"/>
        <w:ind w:left="426" w:right="181" w:hanging="357"/>
        <w:jc w:val="both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>Accompagner les élèves en difficulté.</w:t>
      </w:r>
    </w:p>
    <w:p w:rsidR="00277578" w:rsidRPr="003F2AF8" w:rsidRDefault="00277578" w:rsidP="00603575">
      <w:pPr>
        <w:pStyle w:val="Corpsdetexte"/>
        <w:spacing w:before="1"/>
        <w:ind w:left="426" w:right="181"/>
        <w:jc w:val="both"/>
        <w:rPr>
          <w:color w:val="00359E"/>
          <w:sz w:val="22"/>
          <w:szCs w:val="22"/>
          <w:lang w:val="fr-FR"/>
        </w:rPr>
      </w:pPr>
    </w:p>
    <w:p w:rsidR="004607E4" w:rsidRPr="003F2AF8" w:rsidRDefault="00E278F0" w:rsidP="00603575">
      <w:pPr>
        <w:pStyle w:val="Corpsdetexte"/>
        <w:numPr>
          <w:ilvl w:val="1"/>
          <w:numId w:val="17"/>
        </w:numPr>
        <w:spacing w:before="1"/>
        <w:ind w:left="426" w:right="181" w:hanging="357"/>
        <w:jc w:val="both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>Prévenir le décrochage scolaire.</w:t>
      </w:r>
    </w:p>
    <w:p w:rsidR="00277578" w:rsidRPr="003F2AF8" w:rsidRDefault="00277578" w:rsidP="00603575">
      <w:pPr>
        <w:pStyle w:val="Corpsdetexte"/>
        <w:spacing w:before="1"/>
        <w:ind w:left="426" w:right="181"/>
        <w:jc w:val="both"/>
        <w:rPr>
          <w:color w:val="00359E"/>
          <w:sz w:val="22"/>
          <w:szCs w:val="22"/>
          <w:lang w:val="fr-FR"/>
        </w:rPr>
      </w:pPr>
    </w:p>
    <w:p w:rsidR="004607E4" w:rsidRDefault="00E278F0" w:rsidP="00603575">
      <w:pPr>
        <w:pStyle w:val="Corpsdetexte"/>
        <w:numPr>
          <w:ilvl w:val="1"/>
          <w:numId w:val="17"/>
        </w:numPr>
        <w:spacing w:before="1"/>
        <w:ind w:left="426" w:right="181" w:hanging="357"/>
        <w:jc w:val="both"/>
        <w:rPr>
          <w:color w:val="00359E"/>
          <w:sz w:val="22"/>
          <w:szCs w:val="22"/>
          <w:lang w:val="fr-FR"/>
        </w:rPr>
      </w:pPr>
      <w:r>
        <w:rPr>
          <w:color w:val="00359E"/>
          <w:sz w:val="22"/>
          <w:szCs w:val="22"/>
          <w:lang w:val="fr-FR"/>
        </w:rPr>
        <w:t>Aider à l’élaboration du projet d’orientation dans le cadre du parcours d’orientation.</w:t>
      </w:r>
    </w:p>
    <w:p w:rsidR="00E278F0" w:rsidRDefault="00F821E4" w:rsidP="00E278F0">
      <w:pPr>
        <w:pStyle w:val="Corpsdetexte"/>
        <w:spacing w:before="1"/>
        <w:ind w:right="181"/>
        <w:jc w:val="both"/>
        <w:rPr>
          <w:color w:val="00359E"/>
          <w:sz w:val="22"/>
          <w:szCs w:val="22"/>
          <w:lang w:val="fr-FR"/>
        </w:rPr>
      </w:pPr>
      <w:r>
        <w:rPr>
          <w:noProof/>
          <w:sz w:val="26"/>
          <w:lang w:val="fr-FR" w:eastAsia="fr-FR"/>
        </w:rPr>
        <w:drawing>
          <wp:anchor distT="0" distB="0" distL="114300" distR="114300" simplePos="0" relativeHeight="251692032" behindDoc="0" locked="0" layoutInCell="1" allowOverlap="1" wp14:anchorId="039F2708" wp14:editId="0BA91E6C">
            <wp:simplePos x="0" y="0"/>
            <wp:positionH relativeFrom="column">
              <wp:posOffset>1118870</wp:posOffset>
            </wp:positionH>
            <wp:positionV relativeFrom="paragraph">
              <wp:posOffset>118745</wp:posOffset>
            </wp:positionV>
            <wp:extent cx="899795" cy="9074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F0" w:rsidRPr="003F2AF8" w:rsidRDefault="00E278F0" w:rsidP="00E278F0">
      <w:pPr>
        <w:pStyle w:val="Corpsdetexte"/>
        <w:spacing w:before="1"/>
        <w:ind w:right="181"/>
        <w:jc w:val="both"/>
        <w:rPr>
          <w:color w:val="00359E"/>
          <w:sz w:val="22"/>
          <w:szCs w:val="22"/>
          <w:lang w:val="fr-FR"/>
        </w:rPr>
      </w:pPr>
    </w:p>
    <w:p w:rsidR="008A42F6" w:rsidRPr="00777825" w:rsidRDefault="008A42F6">
      <w:pPr>
        <w:pStyle w:val="Corpsdetexte"/>
        <w:rPr>
          <w:lang w:val="fr-FR"/>
        </w:rPr>
      </w:pPr>
    </w:p>
    <w:p w:rsidR="004607E4" w:rsidRDefault="004607E4">
      <w:pPr>
        <w:pStyle w:val="Corpsdetexte"/>
        <w:spacing w:before="5"/>
        <w:rPr>
          <w:sz w:val="26"/>
          <w:lang w:val="fr-FR"/>
        </w:rPr>
      </w:pPr>
    </w:p>
    <w:p w:rsidR="008A42F6" w:rsidRPr="00777825" w:rsidRDefault="008A42F6">
      <w:pPr>
        <w:pStyle w:val="Corpsdetexte"/>
        <w:spacing w:before="5"/>
        <w:rPr>
          <w:sz w:val="26"/>
          <w:lang w:val="fr-FR"/>
        </w:rPr>
      </w:pPr>
    </w:p>
    <w:p w:rsidR="008A42F6" w:rsidRPr="00277578" w:rsidRDefault="00F821E4">
      <w:pPr>
        <w:pStyle w:val="Titre1"/>
        <w:spacing w:before="1"/>
        <w:rPr>
          <w:lang w:val="fr-FR"/>
        </w:rPr>
      </w:pPr>
      <w:r w:rsidRPr="00DD0B92">
        <w:rPr>
          <w:b/>
          <w:noProof/>
          <w:color w:val="00007F"/>
          <w:sz w:val="24"/>
          <w:u w:val="single" w:color="00007F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0D7C5" wp14:editId="256285CC">
                <wp:simplePos x="0" y="0"/>
                <wp:positionH relativeFrom="column">
                  <wp:posOffset>273050</wp:posOffset>
                </wp:positionH>
                <wp:positionV relativeFrom="paragraph">
                  <wp:posOffset>203200</wp:posOffset>
                </wp:positionV>
                <wp:extent cx="2647315" cy="2730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92" w:rsidRPr="004C7737" w:rsidRDefault="00DD0B92" w:rsidP="00DD0B92">
                            <w:pPr>
                              <w:ind w:left="199" w:right="85" w:hanging="6"/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4C7737">
                              <w:rPr>
                                <w:b/>
                                <w:color w:val="00007F"/>
                                <w:sz w:val="24"/>
                                <w:u w:val="single" w:color="00007F"/>
                                <w:lang w:val="fr-FR"/>
                              </w:rPr>
                              <w:t>http://cio.ac-noumea.nc</w:t>
                            </w:r>
                          </w:p>
                          <w:p w:rsidR="00DD0B92" w:rsidRPr="00DD0B92" w:rsidRDefault="00DD0B9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5pt;margin-top:16pt;width:208.4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" filled="f" stroked="f">
                <v:textbox>
                  <w:txbxContent>
                    <w:p w:rsidR="00DD0B92" w:rsidRPr="004C7737" w:rsidRDefault="00DD0B92" w:rsidP="00DD0B92">
                      <w:pPr>
                        <w:ind w:left="199" w:right="85" w:hanging="6"/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 w:rsidRPr="004C7737">
                        <w:rPr>
                          <w:b/>
                          <w:color w:val="00007F"/>
                          <w:sz w:val="24"/>
                          <w:u w:val="single" w:color="00007F"/>
                          <w:lang w:val="fr-FR"/>
                        </w:rPr>
                        <w:t>http://cio.ac-noumea.nc</w:t>
                      </w:r>
                    </w:p>
                    <w:p w:rsidR="00DD0B92" w:rsidRPr="00DD0B92" w:rsidRDefault="00DD0B9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638E" w:rsidRDefault="00F821E4" w:rsidP="0065233A">
      <w:pPr>
        <w:pStyle w:val="Titre3"/>
        <w:tabs>
          <w:tab w:val="left" w:pos="909"/>
          <w:tab w:val="left" w:pos="910"/>
        </w:tabs>
        <w:ind w:left="709" w:right="176"/>
        <w:rPr>
          <w:color w:val="002060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1E4">
        <w:rPr>
          <w:noProof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3487ED" wp14:editId="254F4BCB">
                <wp:simplePos x="0" y="0"/>
                <wp:positionH relativeFrom="column">
                  <wp:posOffset>44450</wp:posOffset>
                </wp:positionH>
                <wp:positionV relativeFrom="paragraph">
                  <wp:posOffset>1359535</wp:posOffset>
                </wp:positionV>
                <wp:extent cx="1320800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E4" w:rsidRPr="00F821E4" w:rsidRDefault="00F821E4">
                            <w:pPr>
                              <w:rPr>
                                <w:b/>
                                <w:color w:val="002060"/>
                                <w:sz w:val="20"/>
                                <w:lang w:val="fr-FR"/>
                              </w:rPr>
                            </w:pPr>
                            <w:r w:rsidRPr="00F821E4">
                              <w:rPr>
                                <w:b/>
                                <w:color w:val="002060"/>
                                <w:sz w:val="20"/>
                                <w:lang w:val="fr-FR"/>
                              </w:rPr>
                              <w:t>PARCOURSUP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.5pt;margin-top:107.05pt;width:104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" filled="f" stroked="f">
                <v:textbox style="mso-fit-shape-to-text:t">
                  <w:txbxContent>
                    <w:p w:rsidR="00F821E4" w:rsidRPr="00F821E4" w:rsidRDefault="00F821E4">
                      <w:pPr>
                        <w:rPr>
                          <w:b/>
                          <w:color w:val="002060"/>
                          <w:sz w:val="20"/>
                          <w:lang w:val="fr-FR"/>
                        </w:rPr>
                      </w:pPr>
                      <w:r w:rsidRPr="00F821E4">
                        <w:rPr>
                          <w:b/>
                          <w:color w:val="002060"/>
                          <w:sz w:val="20"/>
                          <w:lang w:val="fr-FR"/>
                        </w:rPr>
                        <w:t>PARCOURSUP 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val="fr-FR" w:eastAsia="fr-FR"/>
        </w:rPr>
        <w:drawing>
          <wp:anchor distT="0" distB="0" distL="114300" distR="114300" simplePos="0" relativeHeight="251704320" behindDoc="0" locked="0" layoutInCell="1" allowOverlap="1" wp14:anchorId="0D94D2D0" wp14:editId="21683973">
            <wp:simplePos x="0" y="0"/>
            <wp:positionH relativeFrom="column">
              <wp:posOffset>1998980</wp:posOffset>
            </wp:positionH>
            <wp:positionV relativeFrom="paragraph">
              <wp:posOffset>349885</wp:posOffset>
            </wp:positionV>
            <wp:extent cx="920750" cy="920750"/>
            <wp:effectExtent l="0" t="0" r="0" b="0"/>
            <wp:wrapNone/>
            <wp:docPr id="4" name="Image 4" descr="C:\Users\lgarcia1\AppData\Local\Temp\IMG-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arcia1\AppData\Local\Temp\IMG-414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fr-FR" w:eastAsia="fr-FR"/>
        </w:rPr>
        <w:drawing>
          <wp:anchor distT="0" distB="0" distL="114300" distR="114300" simplePos="0" relativeHeight="251701248" behindDoc="0" locked="0" layoutInCell="1" allowOverlap="1" wp14:anchorId="3670B9FC" wp14:editId="1D9BBDC8">
            <wp:simplePos x="0" y="0"/>
            <wp:positionH relativeFrom="column">
              <wp:posOffset>215900</wp:posOffset>
            </wp:positionH>
            <wp:positionV relativeFrom="paragraph">
              <wp:posOffset>337185</wp:posOffset>
            </wp:positionV>
            <wp:extent cx="933450" cy="933450"/>
            <wp:effectExtent l="0" t="0" r="0" b="0"/>
            <wp:wrapNone/>
            <wp:docPr id="3" name="Image 3" descr="C:\Users\lgarcia1\AppData\Local\Temp\IMG-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rcia1\AppData\Local\Temp\IMG-41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1E4">
        <w:rPr>
          <w:noProof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C7533" wp14:editId="10B913AD">
                <wp:simplePos x="0" y="0"/>
                <wp:positionH relativeFrom="column">
                  <wp:posOffset>1905000</wp:posOffset>
                </wp:positionH>
                <wp:positionV relativeFrom="paragraph">
                  <wp:posOffset>1353185</wp:posOffset>
                </wp:positionV>
                <wp:extent cx="1098550" cy="140398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E4" w:rsidRDefault="00F821E4" w:rsidP="00F821E4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lang w:val="fr-FR"/>
                              </w:rPr>
                              <w:t>PARCOURSUP</w:t>
                            </w:r>
                          </w:p>
                          <w:p w:rsidR="00F821E4" w:rsidRPr="00F821E4" w:rsidRDefault="00F821E4" w:rsidP="00F821E4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lang w:val="fr-FR"/>
                              </w:rPr>
                              <w:t>METRO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0pt;margin-top:106.55pt;width:86.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" filled="f" stroked="f">
                <v:textbox style="mso-fit-shape-to-text:t">
                  <w:txbxContent>
                    <w:p w:rsidR="00F821E4" w:rsidRDefault="00F821E4" w:rsidP="00F821E4">
                      <w:pPr>
                        <w:jc w:val="center"/>
                        <w:rPr>
                          <w:b/>
                          <w:color w:val="002060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lang w:val="fr-FR"/>
                        </w:rPr>
                        <w:t>PARCOURSUP</w:t>
                      </w:r>
                    </w:p>
                    <w:p w:rsidR="00F821E4" w:rsidRPr="00F821E4" w:rsidRDefault="00F821E4" w:rsidP="00F821E4">
                      <w:pPr>
                        <w:jc w:val="center"/>
                        <w:rPr>
                          <w:b/>
                          <w:color w:val="002060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lang w:val="fr-FR"/>
                        </w:rPr>
                        <w:t>METROPOLE</w:t>
                      </w:r>
                    </w:p>
                  </w:txbxContent>
                </v:textbox>
              </v:shape>
            </w:pict>
          </mc:Fallback>
        </mc:AlternateContent>
      </w:r>
      <w:r w:rsidR="003F2AF8" w:rsidRPr="00D93472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column"/>
      </w:r>
      <w:r w:rsidR="007A706D" w:rsidRPr="00E1638E">
        <w:rPr>
          <w:color w:val="002060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e calendrier de</w:t>
      </w:r>
      <w:r w:rsidR="003228BD">
        <w:rPr>
          <w:color w:val="002060"/>
          <w:spacing w:val="-15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638E" w:rsidRPr="00E1638E">
        <w:rPr>
          <w:color w:val="002060"/>
          <w:sz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'orientation</w:t>
      </w:r>
    </w:p>
    <w:p w:rsidR="00E1638E" w:rsidRPr="0065233A" w:rsidRDefault="00E1638E" w:rsidP="0065233A">
      <w:pPr>
        <w:pStyle w:val="Titre3"/>
        <w:tabs>
          <w:tab w:val="left" w:pos="909"/>
          <w:tab w:val="left" w:pos="910"/>
        </w:tabs>
        <w:ind w:left="709" w:right="176"/>
        <w:jc w:val="center"/>
        <w:rPr>
          <w:color w:val="002060"/>
          <w:sz w:val="1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65233A">
      <w:pPr>
        <w:pStyle w:val="Titre3"/>
        <w:numPr>
          <w:ilvl w:val="0"/>
          <w:numId w:val="20"/>
        </w:numPr>
        <w:tabs>
          <w:tab w:val="left" w:pos="909"/>
          <w:tab w:val="left" w:pos="910"/>
        </w:tabs>
        <w:ind w:right="176"/>
        <w:jc w:val="center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38E"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9C46AA" w:rsidRPr="00E1638E"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une poursuite d’étude en Nouvelle-Calédonie</w:t>
      </w: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C52">
        <w:rPr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A61C9" wp14:editId="374618DD">
                <wp:simplePos x="0" y="0"/>
                <wp:positionH relativeFrom="page">
                  <wp:posOffset>3873500</wp:posOffset>
                </wp:positionH>
                <wp:positionV relativeFrom="paragraph">
                  <wp:posOffset>59690</wp:posOffset>
                </wp:positionV>
                <wp:extent cx="2921000" cy="5956300"/>
                <wp:effectExtent l="0" t="0" r="12700" b="63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5956300"/>
                        </a:xfrm>
                        <a:prstGeom prst="rect">
                          <a:avLst/>
                        </a:prstGeom>
                        <a:noFill/>
                        <a:ln w="127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42F6" w:rsidRDefault="003F2AF8">
                            <w:pPr>
                              <w:spacing w:before="55"/>
                              <w:ind w:left="57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Retrait des dossiers de </w:t>
                            </w:r>
                            <w:r w:rsidRPr="00770C52"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 xml:space="preserve">demandes de bourses </w:t>
                            </w:r>
                            <w:r w:rsidRPr="00770C52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:</w:t>
                            </w:r>
                          </w:p>
                          <w:p w:rsidR="009C46AA" w:rsidRPr="00770C52" w:rsidRDefault="009C46AA" w:rsidP="006A16F4">
                            <w:pPr>
                              <w:ind w:left="57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9C46AA" w:rsidRPr="00770C52" w:rsidRDefault="009C46AA" w:rsidP="007F57B3">
                            <w:pPr>
                              <w:ind w:left="720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</w:t>
                            </w:r>
                            <w:r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Juillet à Oc</w:t>
                            </w:r>
                            <w:r w:rsidRPr="00770C52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obre :</w:t>
                            </w:r>
                            <w:r w:rsidR="007F57B3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 État</w:t>
                            </w:r>
                          </w:p>
                          <w:p w:rsidR="009C46AA" w:rsidRDefault="009C46AA" w:rsidP="00E1638E">
                            <w:pPr>
                              <w:ind w:left="720"/>
                              <w:jc w:val="both"/>
                              <w:rPr>
                                <w:color w:val="00359E"/>
                                <w:lang w:val="fr-FR"/>
                              </w:rPr>
                            </w:pPr>
                            <w:r>
                              <w:rPr>
                                <w:color w:val="00359E"/>
                                <w:lang w:val="fr-FR"/>
                              </w:rPr>
                              <w:t>(B</w:t>
                            </w:r>
                            <w:r w:rsidRPr="00770C52">
                              <w:rPr>
                                <w:color w:val="00359E"/>
                                <w:lang w:val="fr-FR"/>
                              </w:rPr>
                              <w:t>ourse et/ou demande de logement</w:t>
                            </w:r>
                            <w:r w:rsidR="00E1638E">
                              <w:rPr>
                                <w:color w:val="00359E"/>
                                <w:lang w:val="fr-FR"/>
                              </w:rPr>
                              <w:t xml:space="preserve"> universitaire) constitution du </w:t>
                            </w:r>
                            <w:r w:rsidRPr="00770C52">
                              <w:rPr>
                                <w:b/>
                                <w:color w:val="00359E"/>
                                <w:lang w:val="fr-FR"/>
                              </w:rPr>
                              <w:t>D</w:t>
                            </w:r>
                            <w:r w:rsidRPr="00770C52">
                              <w:rPr>
                                <w:color w:val="00359E"/>
                                <w:lang w:val="fr-FR"/>
                              </w:rPr>
                              <w:t xml:space="preserve">ossier </w:t>
                            </w:r>
                            <w:r w:rsidRPr="00770C52">
                              <w:rPr>
                                <w:b/>
                                <w:color w:val="00359E"/>
                                <w:lang w:val="fr-FR"/>
                              </w:rPr>
                              <w:t>S</w:t>
                            </w:r>
                            <w:r w:rsidRPr="00770C52">
                              <w:rPr>
                                <w:color w:val="00359E"/>
                                <w:lang w:val="fr-FR"/>
                              </w:rPr>
                              <w:t xml:space="preserve">ocial </w:t>
                            </w:r>
                            <w:r w:rsidRPr="00770C52">
                              <w:rPr>
                                <w:b/>
                                <w:color w:val="00359E"/>
                                <w:lang w:val="fr-FR"/>
                              </w:rPr>
                              <w:t>É</w:t>
                            </w:r>
                            <w:r w:rsidRPr="00770C52">
                              <w:rPr>
                                <w:color w:val="00359E"/>
                                <w:lang w:val="fr-FR"/>
                              </w:rPr>
                              <w:t>tudiant - DSE sur</w:t>
                            </w:r>
                            <w:r w:rsidR="007F57B3">
                              <w:rPr>
                                <w:color w:val="00359E"/>
                                <w:lang w:val="fr-FR"/>
                              </w:rPr>
                              <w:t xml:space="preserve"> ↓</w:t>
                            </w:r>
                          </w:p>
                          <w:p w:rsidR="00601D12" w:rsidRPr="00601D12" w:rsidRDefault="004A429C" w:rsidP="00601D12">
                            <w:pPr>
                              <w:ind w:left="720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hyperlink r:id="rId25" w:history="1">
                              <w:r w:rsidR="00601D12" w:rsidRPr="00601D12">
                                <w:rPr>
                                  <w:rStyle w:val="Lienhypertexte"/>
                                  <w:sz w:val="20"/>
                                  <w:lang w:val="fr-FR"/>
                                </w:rPr>
                                <w:t>www.messervices.etudiant.gouv.fr</w:t>
                              </w:r>
                            </w:hyperlink>
                          </w:p>
                          <w:p w:rsidR="00601D12" w:rsidRPr="009C46AA" w:rsidRDefault="00601D12" w:rsidP="00601D12">
                            <w:pPr>
                              <w:jc w:val="both"/>
                              <w:rPr>
                                <w:rFonts w:ascii="Wingdings 3" w:hAnsi="Wingdings 3"/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486D2F" w:rsidRDefault="00486D2F" w:rsidP="002A6918">
                            <w:pPr>
                              <w:ind w:left="720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</w:t>
                            </w:r>
                            <w:r w:rsidRPr="00770C52"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E52B9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Juillet à Août</w:t>
                            </w:r>
                            <w:r w:rsidR="009C46AA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 : </w:t>
                            </w:r>
                            <w:r w:rsidRPr="00770C52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Province Sud</w:t>
                            </w:r>
                          </w:p>
                          <w:p w:rsidR="002A6918" w:rsidRDefault="0001757F" w:rsidP="002A6918">
                            <w:pPr>
                              <w:ind w:firstLine="720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hyperlink r:id="rId26" w:history="1">
                              <w:r w:rsidR="002A6918" w:rsidRPr="00A36E5D">
                                <w:rPr>
                                  <w:rStyle w:val="Lienhypertexte"/>
                                  <w:sz w:val="20"/>
                                  <w:lang w:val="fr-FR"/>
                                </w:rPr>
                                <w:t>https://www.province-sud.nc/</w:t>
                              </w:r>
                            </w:hyperlink>
                          </w:p>
                          <w:p w:rsidR="002A6918" w:rsidRPr="00770C52" w:rsidRDefault="002A6918" w:rsidP="009C46AA">
                            <w:pPr>
                              <w:ind w:left="57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486D2F" w:rsidRDefault="00486D2F" w:rsidP="002A6918">
                            <w:pPr>
                              <w:ind w:left="57" w:firstLine="663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</w:t>
                            </w:r>
                            <w:r w:rsidRPr="00770C52"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Mi-J</w:t>
                            </w:r>
                            <w:r w:rsidRPr="00770C52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ui</w:t>
                            </w: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n</w:t>
                            </w:r>
                            <w:r w:rsidR="009C46AA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à Octobre :</w:t>
                            </w:r>
                            <w:r w:rsidRPr="00770C52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 Province Nord</w:t>
                            </w:r>
                          </w:p>
                          <w:p w:rsidR="002A6918" w:rsidRDefault="0001757F" w:rsidP="002A6918">
                            <w:pPr>
                              <w:ind w:left="57" w:firstLine="663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hyperlink r:id="rId27" w:history="1">
                              <w:r w:rsidR="002A6918" w:rsidRPr="00A36E5D">
                                <w:rPr>
                                  <w:rStyle w:val="Lienhypertexte"/>
                                  <w:sz w:val="20"/>
                                  <w:lang w:val="fr-FR"/>
                                </w:rPr>
                                <w:t>https://www.province-nord.nc/</w:t>
                              </w:r>
                            </w:hyperlink>
                          </w:p>
                          <w:p w:rsidR="002A6918" w:rsidRPr="00770C52" w:rsidRDefault="002A6918" w:rsidP="002A6918">
                            <w:pPr>
                              <w:ind w:left="57" w:firstLine="663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8A42F6" w:rsidRDefault="003F2AF8" w:rsidP="002A6918">
                            <w:pPr>
                              <w:ind w:left="57" w:firstLine="663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</w:t>
                            </w:r>
                            <w:r w:rsidRPr="00770C52"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9C46AA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Juillet à Septembre :</w:t>
                            </w:r>
                            <w:r w:rsidRPr="00770C52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 Province Îles</w:t>
                            </w:r>
                          </w:p>
                          <w:p w:rsidR="002A6918" w:rsidRDefault="0001757F" w:rsidP="002A6918">
                            <w:pPr>
                              <w:ind w:left="57" w:firstLine="663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hyperlink r:id="rId28" w:history="1">
                              <w:r w:rsidR="002A6918" w:rsidRPr="00A36E5D">
                                <w:rPr>
                                  <w:rStyle w:val="Lienhypertexte"/>
                                  <w:sz w:val="20"/>
                                  <w:lang w:val="fr-FR"/>
                                </w:rPr>
                                <w:t>https://www.province-iles.nc/</w:t>
                              </w:r>
                            </w:hyperlink>
                          </w:p>
                          <w:p w:rsidR="006A16F4" w:rsidRDefault="006A16F4" w:rsidP="006A16F4">
                            <w:pPr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6A16F4" w:rsidRDefault="0065233A" w:rsidP="0065233A">
                            <w:pPr>
                              <w:jc w:val="center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917700" cy="1172296"/>
                                  <wp:effectExtent l="0" t="0" r="6350" b="8890"/>
                                  <wp:docPr id="25" name="Image 25" descr="Résultat de recherche d'images pour &quot;parcoursup n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parcoursup n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228" cy="1172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33A" w:rsidRDefault="0065233A" w:rsidP="006A16F4">
                            <w:pPr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6A16F4" w:rsidRDefault="006A16F4" w:rsidP="006A16F4">
                            <w:pPr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 Création du dossier </w:t>
                            </w:r>
                            <w:r w:rsidRPr="00E1638E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PARCOURSUP NC</w:t>
                            </w: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> :</w:t>
                            </w:r>
                          </w:p>
                          <w:p w:rsidR="00F821E4" w:rsidRDefault="00F821E4" w:rsidP="006A16F4">
                            <w:pPr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601D12" w:rsidRPr="006A16F4" w:rsidRDefault="006A16F4" w:rsidP="006A16F4">
                            <w:pPr>
                              <w:ind w:firstLine="61"/>
                              <w:jc w:val="both"/>
                              <w:rPr>
                                <w:color w:val="00359E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→ </w:t>
                            </w:r>
                            <w:hyperlink r:id="rId30" w:history="1">
                              <w:r w:rsidR="00190979" w:rsidRPr="008E1EF7">
                                <w:rPr>
                                  <w:rStyle w:val="Lienhypertexte"/>
                                  <w:sz w:val="20"/>
                                  <w:lang w:val="fr-FR"/>
                                </w:rPr>
                                <w:t>https://www.parcoursup-nouvelle-caledonie.fr/</w:t>
                              </w:r>
                            </w:hyperlink>
                          </w:p>
                          <w:p w:rsidR="008A42F6" w:rsidRPr="00770C52" w:rsidRDefault="008A42F6">
                            <w:pPr>
                              <w:pStyle w:val="Corpsdetexte"/>
                              <w:rPr>
                                <w:color w:val="00359E"/>
                                <w:lang w:val="fr-FR"/>
                              </w:rPr>
                            </w:pPr>
                          </w:p>
                          <w:p w:rsidR="008A42F6" w:rsidRDefault="003F2AF8" w:rsidP="00CB3EB6">
                            <w:pPr>
                              <w:ind w:left="61" w:right="27" w:firstLine="648"/>
                              <w:jc w:val="both"/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</w:t>
                            </w:r>
                            <w:r w:rsidR="00CB3EB6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</w:t>
                            </w:r>
                            <w:r w:rsidR="005825DF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26</w:t>
                            </w:r>
                            <w:r w:rsidR="00E967F2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CB3EB6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août :</w:t>
                            </w:r>
                            <w:r w:rsidR="00953742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DF3848" w:rsidRPr="00302016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début </w:t>
                            </w:r>
                            <w:r w:rsidR="0050678F" w:rsidRPr="00302016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des vœux</w:t>
                            </w:r>
                          </w:p>
                          <w:p w:rsidR="001F7455" w:rsidRPr="00770C52" w:rsidRDefault="001F7455" w:rsidP="00CB3EB6">
                            <w:pPr>
                              <w:ind w:left="61" w:right="27" w:firstLine="648"/>
                              <w:jc w:val="both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8A42F6" w:rsidRDefault="003F2AF8" w:rsidP="00CB3EB6">
                            <w:pPr>
                              <w:ind w:left="61" w:firstLine="659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70C52">
                              <w:rPr>
                                <w:rFonts w:ascii="Wingdings 3" w:hAnsi="Wingdings 3"/>
                                <w:color w:val="00359E"/>
                                <w:sz w:val="20"/>
                              </w:rPr>
                              <w:t></w:t>
                            </w:r>
                            <w:r w:rsidR="000F6F10"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CB3EB6">
                              <w:rPr>
                                <w:rFonts w:ascii="Times New Roman" w:hAnsi="Times New Roman"/>
                                <w:color w:val="00359E"/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5825DF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1</w:t>
                            </w:r>
                            <w:r w:rsidR="005825DF" w:rsidRPr="005825DF">
                              <w:rPr>
                                <w:b/>
                                <w:color w:val="00359E"/>
                                <w:sz w:val="20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5825DF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953742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octobre :</w:t>
                            </w:r>
                            <w:r w:rsidR="00067488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067488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fin de saisie des </w:t>
                            </w:r>
                            <w:r w:rsidR="00CB3EB6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vœux</w:t>
                            </w:r>
                          </w:p>
                          <w:p w:rsidR="001F7455" w:rsidRDefault="001F7455" w:rsidP="00CB3EB6">
                            <w:pPr>
                              <w:ind w:left="61" w:firstLine="659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1F7455" w:rsidRPr="001F7455" w:rsidRDefault="001F7455" w:rsidP="001F745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0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11 octobre</w:t>
                            </w: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 fin de confirmation des vœux</w:t>
                            </w:r>
                          </w:p>
                          <w:p w:rsidR="001F7455" w:rsidRPr="001F7455" w:rsidRDefault="001F7455" w:rsidP="001F7455">
                            <w:pPr>
                              <w:pStyle w:val="Paragraphedeliste"/>
                              <w:spacing w:before="0"/>
                              <w:ind w:left="1080" w:firstLine="0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1F7455" w:rsidRDefault="005825DF" w:rsidP="001F745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0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2</w:t>
                            </w:r>
                            <w:r w:rsidR="0085726D"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décembre :</w:t>
                            </w:r>
                            <w:r w:rsidR="00067488"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067488" w:rsidRPr="001F7455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début des propositions</w:t>
                            </w:r>
                          </w:p>
                          <w:p w:rsidR="001F7455" w:rsidRPr="001F7455" w:rsidRDefault="001F7455" w:rsidP="001F7455">
                            <w:pPr>
                              <w:ind w:left="360" w:firstLine="720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1F7455">
                              <w:rPr>
                                <w:color w:val="00359E"/>
                                <w:sz w:val="20"/>
                                <w:u w:val="single"/>
                                <w:lang w:val="fr-FR"/>
                              </w:rPr>
                              <w:t>/!\</w:t>
                            </w:r>
                            <w:r w:rsidRPr="001F7455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1F7455">
                              <w:rPr>
                                <w:color w:val="00359E"/>
                                <w:sz w:val="20"/>
                                <w:u w:val="single"/>
                                <w:lang w:val="fr-FR"/>
                              </w:rPr>
                              <w:t>Attention aux délais de réponses</w:t>
                            </w:r>
                          </w:p>
                          <w:p w:rsidR="001F7455" w:rsidRPr="001F7455" w:rsidRDefault="001F7455" w:rsidP="001F7455">
                            <w:pPr>
                              <w:ind w:left="720"/>
                              <w:rPr>
                                <w:color w:val="00359E"/>
                                <w:sz w:val="10"/>
                                <w:lang w:val="fr-FR"/>
                              </w:rPr>
                            </w:pPr>
                          </w:p>
                          <w:p w:rsidR="0085726D" w:rsidRPr="001F7455" w:rsidRDefault="005825DF" w:rsidP="001F745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69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16 </w:t>
                            </w:r>
                            <w:r w:rsidR="0085726D"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décembre : </w:t>
                            </w:r>
                            <w:r w:rsidR="00067488" w:rsidRPr="001F7455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début de la phase complémentaire</w:t>
                            </w:r>
                          </w:p>
                          <w:p w:rsidR="0085726D" w:rsidRPr="001F7455" w:rsidRDefault="0085726D" w:rsidP="001F745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before="169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fin février :</w:t>
                            </w:r>
                            <w:r w:rsidR="00067488" w:rsidRPr="001F745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067488" w:rsidRPr="001F7455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fin de la procédure</w:t>
                            </w:r>
                          </w:p>
                          <w:p w:rsidR="0065233A" w:rsidRPr="00770C52" w:rsidRDefault="0065233A" w:rsidP="00E5702A">
                            <w:pPr>
                              <w:spacing w:before="169"/>
                              <w:ind w:left="61"/>
                              <w:rPr>
                                <w:color w:val="00359E"/>
                                <w:lang w:val="fr-FR"/>
                              </w:rPr>
                            </w:pPr>
                          </w:p>
                          <w:p w:rsidR="00E06ECC" w:rsidRPr="00067488" w:rsidRDefault="00E06EC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305pt;margin-top:4.7pt;width:230pt;height:4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" filled="f" stroked="f" strokeweight=".1pt">
                <v:textbox inset="0,0,0,0">
                  <w:txbxContent>
                    <w:p w:rsidR="008A42F6" w:rsidRDefault="003F2AF8">
                      <w:pPr>
                        <w:spacing w:before="55"/>
                        <w:ind w:left="57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color w:val="00359E"/>
                          <w:sz w:val="20"/>
                          <w:lang w:val="fr-FR"/>
                        </w:rPr>
                        <w:t xml:space="preserve">Retrait des dossiers de </w:t>
                      </w:r>
                      <w:r w:rsidRPr="00770C52"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 xml:space="preserve">demandes de bourses </w:t>
                      </w:r>
                      <w:r w:rsidRPr="00770C52">
                        <w:rPr>
                          <w:color w:val="00359E"/>
                          <w:sz w:val="20"/>
                          <w:lang w:val="fr-FR"/>
                        </w:rPr>
                        <w:t>:</w:t>
                      </w:r>
                    </w:p>
                    <w:p w:rsidR="009C46AA" w:rsidRPr="00770C52" w:rsidRDefault="009C46AA" w:rsidP="006A16F4">
                      <w:pPr>
                        <w:ind w:left="57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9C46AA" w:rsidRPr="00770C52" w:rsidRDefault="009C46AA" w:rsidP="007F57B3">
                      <w:pPr>
                        <w:ind w:left="720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20"/>
                        </w:rPr>
                        <w:t></w:t>
                      </w:r>
                      <w:r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Juillet à Oc</w:t>
                      </w:r>
                      <w:r w:rsidRPr="00770C52">
                        <w:rPr>
                          <w:b/>
                          <w:color w:val="00359E"/>
                          <w:sz w:val="20"/>
                          <w:lang w:val="fr-FR"/>
                        </w:rPr>
                        <w:t>t</w:t>
                      </w: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obre :</w:t>
                      </w:r>
                      <w:r w:rsidR="007F57B3">
                        <w:rPr>
                          <w:color w:val="00359E"/>
                          <w:sz w:val="20"/>
                          <w:lang w:val="fr-FR"/>
                        </w:rPr>
                        <w:t xml:space="preserve"> État</w:t>
                      </w:r>
                    </w:p>
                    <w:p w:rsidR="009C46AA" w:rsidRDefault="009C46AA" w:rsidP="00E1638E">
                      <w:pPr>
                        <w:ind w:left="720"/>
                        <w:jc w:val="both"/>
                        <w:rPr>
                          <w:color w:val="00359E"/>
                          <w:lang w:val="fr-FR"/>
                        </w:rPr>
                      </w:pPr>
                      <w:r>
                        <w:rPr>
                          <w:color w:val="00359E"/>
                          <w:lang w:val="fr-FR"/>
                        </w:rPr>
                        <w:t>(B</w:t>
                      </w:r>
                      <w:r w:rsidRPr="00770C52">
                        <w:rPr>
                          <w:color w:val="00359E"/>
                          <w:lang w:val="fr-FR"/>
                        </w:rPr>
                        <w:t>ourse et/ou demande de logement</w:t>
                      </w:r>
                      <w:r w:rsidR="00E1638E">
                        <w:rPr>
                          <w:color w:val="00359E"/>
                          <w:lang w:val="fr-FR"/>
                        </w:rPr>
                        <w:t xml:space="preserve"> universitaire) constitution du </w:t>
                      </w:r>
                      <w:r w:rsidRPr="00770C52">
                        <w:rPr>
                          <w:b/>
                          <w:color w:val="00359E"/>
                          <w:lang w:val="fr-FR"/>
                        </w:rPr>
                        <w:t>D</w:t>
                      </w:r>
                      <w:r w:rsidRPr="00770C52">
                        <w:rPr>
                          <w:color w:val="00359E"/>
                          <w:lang w:val="fr-FR"/>
                        </w:rPr>
                        <w:t xml:space="preserve">ossier </w:t>
                      </w:r>
                      <w:r w:rsidRPr="00770C52">
                        <w:rPr>
                          <w:b/>
                          <w:color w:val="00359E"/>
                          <w:lang w:val="fr-FR"/>
                        </w:rPr>
                        <w:t>S</w:t>
                      </w:r>
                      <w:r w:rsidRPr="00770C52">
                        <w:rPr>
                          <w:color w:val="00359E"/>
                          <w:lang w:val="fr-FR"/>
                        </w:rPr>
                        <w:t xml:space="preserve">ocial </w:t>
                      </w:r>
                      <w:r w:rsidRPr="00770C52">
                        <w:rPr>
                          <w:b/>
                          <w:color w:val="00359E"/>
                          <w:lang w:val="fr-FR"/>
                        </w:rPr>
                        <w:t>É</w:t>
                      </w:r>
                      <w:r w:rsidRPr="00770C52">
                        <w:rPr>
                          <w:color w:val="00359E"/>
                          <w:lang w:val="fr-FR"/>
                        </w:rPr>
                        <w:t>tudiant - DSE sur</w:t>
                      </w:r>
                      <w:r w:rsidR="007F57B3">
                        <w:rPr>
                          <w:color w:val="00359E"/>
                          <w:lang w:val="fr-FR"/>
                        </w:rPr>
                        <w:t xml:space="preserve"> ↓</w:t>
                      </w:r>
                    </w:p>
                    <w:p w:rsidR="00601D12" w:rsidRPr="00601D12" w:rsidRDefault="004A429C" w:rsidP="00601D12">
                      <w:pPr>
                        <w:ind w:left="720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hyperlink r:id="rId31" w:history="1">
                        <w:r w:rsidR="00601D12" w:rsidRPr="00601D12">
                          <w:rPr>
                            <w:rStyle w:val="Lienhypertexte"/>
                            <w:sz w:val="20"/>
                            <w:lang w:val="fr-FR"/>
                          </w:rPr>
                          <w:t>www.messervices.etudiant.gouv.fr</w:t>
                        </w:r>
                      </w:hyperlink>
                    </w:p>
                    <w:p w:rsidR="00601D12" w:rsidRPr="009C46AA" w:rsidRDefault="00601D12" w:rsidP="00601D12">
                      <w:pPr>
                        <w:jc w:val="both"/>
                        <w:rPr>
                          <w:rFonts w:ascii="Wingdings 3" w:hAnsi="Wingdings 3"/>
                          <w:color w:val="00359E"/>
                          <w:sz w:val="20"/>
                          <w:lang w:val="fr-FR"/>
                        </w:rPr>
                      </w:pPr>
                    </w:p>
                    <w:p w:rsidR="00486D2F" w:rsidRDefault="00486D2F" w:rsidP="002A6918">
                      <w:pPr>
                        <w:ind w:left="720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20"/>
                        </w:rPr>
                        <w:t></w:t>
                      </w:r>
                      <w:r w:rsidRPr="00770C52"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3E52B9">
                        <w:rPr>
                          <w:b/>
                          <w:color w:val="00359E"/>
                          <w:sz w:val="20"/>
                          <w:lang w:val="fr-FR"/>
                        </w:rPr>
                        <w:t>Juillet à Août</w:t>
                      </w:r>
                      <w:r w:rsidR="009C46AA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 : </w:t>
                      </w:r>
                      <w:r w:rsidRPr="00770C52">
                        <w:rPr>
                          <w:color w:val="00359E"/>
                          <w:sz w:val="20"/>
                          <w:lang w:val="fr-FR"/>
                        </w:rPr>
                        <w:t>Province Sud</w:t>
                      </w:r>
                    </w:p>
                    <w:p w:rsidR="002A6918" w:rsidRDefault="0001757F" w:rsidP="002A6918">
                      <w:pPr>
                        <w:ind w:firstLine="720"/>
                        <w:rPr>
                          <w:color w:val="00359E"/>
                          <w:sz w:val="20"/>
                          <w:lang w:val="fr-FR"/>
                        </w:rPr>
                      </w:pPr>
                      <w:hyperlink r:id="rId32" w:history="1">
                        <w:r w:rsidR="002A6918" w:rsidRPr="00A36E5D">
                          <w:rPr>
                            <w:rStyle w:val="Lienhypertexte"/>
                            <w:sz w:val="20"/>
                            <w:lang w:val="fr-FR"/>
                          </w:rPr>
                          <w:t>https://www.province-sud.nc/</w:t>
                        </w:r>
                      </w:hyperlink>
                    </w:p>
                    <w:p w:rsidR="002A6918" w:rsidRPr="00770C52" w:rsidRDefault="002A6918" w:rsidP="009C46AA">
                      <w:pPr>
                        <w:ind w:left="57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486D2F" w:rsidRDefault="00486D2F" w:rsidP="002A6918">
                      <w:pPr>
                        <w:ind w:left="57" w:firstLine="663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20"/>
                        </w:rPr>
                        <w:t></w:t>
                      </w:r>
                      <w:r w:rsidRPr="00770C52"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Mi-J</w:t>
                      </w:r>
                      <w:r w:rsidRPr="00770C52">
                        <w:rPr>
                          <w:b/>
                          <w:color w:val="00359E"/>
                          <w:sz w:val="20"/>
                          <w:lang w:val="fr-FR"/>
                        </w:rPr>
                        <w:t>ui</w:t>
                      </w: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n</w:t>
                      </w:r>
                      <w:r w:rsidR="009C46AA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à Octobre :</w:t>
                      </w:r>
                      <w:r w:rsidRPr="00770C52">
                        <w:rPr>
                          <w:color w:val="00359E"/>
                          <w:sz w:val="20"/>
                          <w:lang w:val="fr-FR"/>
                        </w:rPr>
                        <w:t xml:space="preserve"> Province Nord</w:t>
                      </w:r>
                    </w:p>
                    <w:p w:rsidR="002A6918" w:rsidRDefault="0001757F" w:rsidP="002A6918">
                      <w:pPr>
                        <w:ind w:left="57" w:firstLine="663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hyperlink r:id="rId33" w:history="1">
                        <w:r w:rsidR="002A6918" w:rsidRPr="00A36E5D">
                          <w:rPr>
                            <w:rStyle w:val="Lienhypertexte"/>
                            <w:sz w:val="20"/>
                            <w:lang w:val="fr-FR"/>
                          </w:rPr>
                          <w:t>https://www.province-nord.nc/</w:t>
                        </w:r>
                      </w:hyperlink>
                    </w:p>
                    <w:p w:rsidR="002A6918" w:rsidRPr="00770C52" w:rsidRDefault="002A6918" w:rsidP="002A6918">
                      <w:pPr>
                        <w:ind w:left="57" w:firstLine="663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8A42F6" w:rsidRDefault="003F2AF8" w:rsidP="002A6918">
                      <w:pPr>
                        <w:ind w:left="57" w:firstLine="663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20"/>
                        </w:rPr>
                        <w:t></w:t>
                      </w:r>
                      <w:r w:rsidRPr="00770C52"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9C46AA">
                        <w:rPr>
                          <w:b/>
                          <w:color w:val="00359E"/>
                          <w:sz w:val="20"/>
                          <w:lang w:val="fr-FR"/>
                        </w:rPr>
                        <w:t>Juillet à Septembre :</w:t>
                      </w:r>
                      <w:r w:rsidRPr="00770C52">
                        <w:rPr>
                          <w:color w:val="00359E"/>
                          <w:sz w:val="20"/>
                          <w:lang w:val="fr-FR"/>
                        </w:rPr>
                        <w:t xml:space="preserve"> Province Îles</w:t>
                      </w:r>
                    </w:p>
                    <w:p w:rsidR="002A6918" w:rsidRDefault="0001757F" w:rsidP="002A6918">
                      <w:pPr>
                        <w:ind w:left="57" w:firstLine="663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hyperlink r:id="rId34" w:history="1">
                        <w:r w:rsidR="002A6918" w:rsidRPr="00A36E5D">
                          <w:rPr>
                            <w:rStyle w:val="Lienhypertexte"/>
                            <w:sz w:val="20"/>
                            <w:lang w:val="fr-FR"/>
                          </w:rPr>
                          <w:t>https://www.province-iles.nc/</w:t>
                        </w:r>
                      </w:hyperlink>
                    </w:p>
                    <w:p w:rsidR="006A16F4" w:rsidRDefault="006A16F4" w:rsidP="006A16F4">
                      <w:pPr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6A16F4" w:rsidRDefault="0065233A" w:rsidP="0065233A">
                      <w:pPr>
                        <w:jc w:val="center"/>
                        <w:rPr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917700" cy="1172296"/>
                            <wp:effectExtent l="0" t="0" r="6350" b="8890"/>
                            <wp:docPr id="25" name="Image 25" descr="Résultat de recherche d'images pour &quot;parcoursup nc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parcoursup nc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228" cy="1172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33A" w:rsidRDefault="0065233A" w:rsidP="006A16F4">
                      <w:pPr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6A16F4" w:rsidRDefault="006A16F4" w:rsidP="006A16F4">
                      <w:pPr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color w:val="00359E"/>
                          <w:sz w:val="20"/>
                          <w:lang w:val="fr-FR"/>
                        </w:rPr>
                        <w:t xml:space="preserve"> Création du dossier </w:t>
                      </w:r>
                      <w:r w:rsidRPr="00E1638E">
                        <w:rPr>
                          <w:b/>
                          <w:color w:val="00359E"/>
                          <w:sz w:val="20"/>
                          <w:lang w:val="fr-FR"/>
                        </w:rPr>
                        <w:t>PARCOURSUP NC</w:t>
                      </w:r>
                      <w:r>
                        <w:rPr>
                          <w:color w:val="00359E"/>
                          <w:sz w:val="20"/>
                          <w:lang w:val="fr-FR"/>
                        </w:rPr>
                        <w:t> :</w:t>
                      </w:r>
                    </w:p>
                    <w:p w:rsidR="00F821E4" w:rsidRDefault="00F821E4" w:rsidP="006A16F4">
                      <w:pPr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601D12" w:rsidRPr="006A16F4" w:rsidRDefault="006A16F4" w:rsidP="006A16F4">
                      <w:pPr>
                        <w:ind w:firstLine="61"/>
                        <w:jc w:val="both"/>
                        <w:rPr>
                          <w:color w:val="00359E"/>
                          <w:sz w:val="18"/>
                          <w:lang w:val="fr-FR"/>
                        </w:rPr>
                      </w:pPr>
                      <w:r>
                        <w:rPr>
                          <w:color w:val="00359E"/>
                          <w:sz w:val="20"/>
                          <w:lang w:val="fr-FR"/>
                        </w:rPr>
                        <w:t xml:space="preserve">→ </w:t>
                      </w:r>
                      <w:hyperlink r:id="rId35" w:history="1">
                        <w:r w:rsidR="00190979" w:rsidRPr="008E1EF7">
                          <w:rPr>
                            <w:rStyle w:val="Lienhypertexte"/>
                            <w:sz w:val="20"/>
                            <w:lang w:val="fr-FR"/>
                          </w:rPr>
                          <w:t>https://www.parcoursup-nouvelle-caledonie.fr/</w:t>
                        </w:r>
                      </w:hyperlink>
                    </w:p>
                    <w:p w:rsidR="008A42F6" w:rsidRPr="00770C52" w:rsidRDefault="008A42F6">
                      <w:pPr>
                        <w:pStyle w:val="Corpsdetexte"/>
                        <w:rPr>
                          <w:color w:val="00359E"/>
                          <w:lang w:val="fr-FR"/>
                        </w:rPr>
                      </w:pPr>
                    </w:p>
                    <w:p w:rsidR="008A42F6" w:rsidRDefault="003F2AF8" w:rsidP="00CB3EB6">
                      <w:pPr>
                        <w:ind w:left="61" w:right="27" w:firstLine="648"/>
                        <w:jc w:val="both"/>
                        <w:rPr>
                          <w:b/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20"/>
                        </w:rPr>
                        <w:t></w:t>
                      </w:r>
                      <w:r w:rsidR="00CB3EB6">
                        <w:rPr>
                          <w:rFonts w:ascii="Wingdings 3" w:hAnsi="Wingdings 3"/>
                          <w:color w:val="00359E"/>
                          <w:sz w:val="20"/>
                        </w:rPr>
                        <w:t></w:t>
                      </w:r>
                      <w:r w:rsidR="005825DF">
                        <w:rPr>
                          <w:b/>
                          <w:color w:val="00359E"/>
                          <w:sz w:val="20"/>
                          <w:lang w:val="fr-FR"/>
                        </w:rPr>
                        <w:t>26</w:t>
                      </w:r>
                      <w:r w:rsidR="00E967F2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CB3EB6">
                        <w:rPr>
                          <w:b/>
                          <w:color w:val="00359E"/>
                          <w:sz w:val="20"/>
                          <w:lang w:val="fr-FR"/>
                        </w:rPr>
                        <w:t>août :</w:t>
                      </w:r>
                      <w:r w:rsidR="00953742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DF3848" w:rsidRPr="00302016">
                        <w:rPr>
                          <w:color w:val="00359E"/>
                          <w:sz w:val="20"/>
                          <w:lang w:val="fr-FR"/>
                        </w:rPr>
                        <w:t xml:space="preserve">début </w:t>
                      </w:r>
                      <w:r w:rsidR="0050678F" w:rsidRPr="00302016">
                        <w:rPr>
                          <w:color w:val="00359E"/>
                          <w:sz w:val="20"/>
                          <w:lang w:val="fr-FR"/>
                        </w:rPr>
                        <w:t>des vœux</w:t>
                      </w:r>
                    </w:p>
                    <w:p w:rsidR="001F7455" w:rsidRPr="00770C52" w:rsidRDefault="001F7455" w:rsidP="00CB3EB6">
                      <w:pPr>
                        <w:ind w:left="61" w:right="27" w:firstLine="648"/>
                        <w:jc w:val="both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8A42F6" w:rsidRDefault="003F2AF8" w:rsidP="00CB3EB6">
                      <w:pPr>
                        <w:ind w:left="61" w:firstLine="659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770C52">
                        <w:rPr>
                          <w:rFonts w:ascii="Wingdings 3" w:hAnsi="Wingdings 3"/>
                          <w:color w:val="00359E"/>
                          <w:sz w:val="20"/>
                        </w:rPr>
                        <w:t></w:t>
                      </w:r>
                      <w:r w:rsidR="000F6F10"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CB3EB6">
                        <w:rPr>
                          <w:rFonts w:ascii="Times New Roman" w:hAnsi="Times New Roman"/>
                          <w:color w:val="00359E"/>
                          <w:sz w:val="20"/>
                          <w:lang w:val="fr-FR"/>
                        </w:rPr>
                        <w:t xml:space="preserve">   </w:t>
                      </w:r>
                      <w:r w:rsidR="005825DF">
                        <w:rPr>
                          <w:b/>
                          <w:color w:val="00359E"/>
                          <w:sz w:val="20"/>
                          <w:lang w:val="fr-FR"/>
                        </w:rPr>
                        <w:t>1</w:t>
                      </w:r>
                      <w:r w:rsidR="005825DF" w:rsidRPr="005825DF">
                        <w:rPr>
                          <w:b/>
                          <w:color w:val="00359E"/>
                          <w:sz w:val="20"/>
                          <w:vertAlign w:val="superscript"/>
                          <w:lang w:val="fr-FR"/>
                        </w:rPr>
                        <w:t>er</w:t>
                      </w:r>
                      <w:r w:rsidR="005825DF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953742">
                        <w:rPr>
                          <w:b/>
                          <w:color w:val="00359E"/>
                          <w:sz w:val="20"/>
                          <w:lang w:val="fr-FR"/>
                        </w:rPr>
                        <w:t>octobre :</w:t>
                      </w:r>
                      <w:r w:rsidR="00067488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067488">
                        <w:rPr>
                          <w:color w:val="00359E"/>
                          <w:sz w:val="20"/>
                          <w:lang w:val="fr-FR"/>
                        </w:rPr>
                        <w:t xml:space="preserve">fin de saisie des </w:t>
                      </w:r>
                      <w:r w:rsidR="00CB3EB6">
                        <w:rPr>
                          <w:color w:val="00359E"/>
                          <w:sz w:val="20"/>
                          <w:lang w:val="fr-FR"/>
                        </w:rPr>
                        <w:t>vœux</w:t>
                      </w:r>
                    </w:p>
                    <w:p w:rsidR="001F7455" w:rsidRDefault="001F7455" w:rsidP="00CB3EB6">
                      <w:pPr>
                        <w:ind w:left="61" w:firstLine="659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1F7455" w:rsidRPr="001F7455" w:rsidRDefault="001F7455" w:rsidP="001F745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0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>11 octobre</w:t>
                      </w: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 :</w:t>
                      </w:r>
                      <w:r>
                        <w:rPr>
                          <w:color w:val="00359E"/>
                          <w:sz w:val="20"/>
                          <w:lang w:val="fr-FR"/>
                        </w:rPr>
                        <w:t xml:space="preserve"> fin de confirmation des vœux</w:t>
                      </w:r>
                    </w:p>
                    <w:p w:rsidR="001F7455" w:rsidRPr="001F7455" w:rsidRDefault="001F7455" w:rsidP="001F7455">
                      <w:pPr>
                        <w:pStyle w:val="Paragraphedeliste"/>
                        <w:spacing w:before="0"/>
                        <w:ind w:left="1080" w:firstLine="0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1F7455" w:rsidRDefault="005825DF" w:rsidP="001F745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0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>2</w:t>
                      </w:r>
                      <w:r w:rsidR="0085726D"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décembre :</w:t>
                      </w:r>
                      <w:r w:rsidR="00067488"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067488" w:rsidRPr="001F7455">
                        <w:rPr>
                          <w:color w:val="00359E"/>
                          <w:sz w:val="20"/>
                          <w:lang w:val="fr-FR"/>
                        </w:rPr>
                        <w:t>début des propositions</w:t>
                      </w:r>
                    </w:p>
                    <w:p w:rsidR="001F7455" w:rsidRPr="001F7455" w:rsidRDefault="001F7455" w:rsidP="001F7455">
                      <w:pPr>
                        <w:ind w:left="360" w:firstLine="720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1F7455">
                        <w:rPr>
                          <w:color w:val="00359E"/>
                          <w:sz w:val="20"/>
                          <w:u w:val="single"/>
                          <w:lang w:val="fr-FR"/>
                        </w:rPr>
                        <w:t>/!\</w:t>
                      </w:r>
                      <w:r w:rsidRPr="001F7455">
                        <w:rPr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Pr="001F7455">
                        <w:rPr>
                          <w:color w:val="00359E"/>
                          <w:sz w:val="20"/>
                          <w:u w:val="single"/>
                          <w:lang w:val="fr-FR"/>
                        </w:rPr>
                        <w:t>Attention aux délais de réponses</w:t>
                      </w:r>
                    </w:p>
                    <w:p w:rsidR="001F7455" w:rsidRPr="001F7455" w:rsidRDefault="001F7455" w:rsidP="001F7455">
                      <w:pPr>
                        <w:ind w:left="720"/>
                        <w:rPr>
                          <w:color w:val="00359E"/>
                          <w:sz w:val="10"/>
                          <w:lang w:val="fr-FR"/>
                        </w:rPr>
                      </w:pPr>
                    </w:p>
                    <w:p w:rsidR="0085726D" w:rsidRPr="001F7455" w:rsidRDefault="005825DF" w:rsidP="001F745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69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16 </w:t>
                      </w:r>
                      <w:r w:rsidR="0085726D"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décembre : </w:t>
                      </w:r>
                      <w:r w:rsidR="00067488" w:rsidRPr="001F7455">
                        <w:rPr>
                          <w:color w:val="00359E"/>
                          <w:sz w:val="20"/>
                          <w:lang w:val="fr-FR"/>
                        </w:rPr>
                        <w:t>début de la phase complémentaire</w:t>
                      </w:r>
                    </w:p>
                    <w:p w:rsidR="0085726D" w:rsidRPr="001F7455" w:rsidRDefault="0085726D" w:rsidP="001F745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before="169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>fin février :</w:t>
                      </w:r>
                      <w:r w:rsidR="00067488" w:rsidRPr="001F7455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="00067488" w:rsidRPr="001F7455">
                        <w:rPr>
                          <w:color w:val="00359E"/>
                          <w:sz w:val="20"/>
                          <w:lang w:val="fr-FR"/>
                        </w:rPr>
                        <w:t>fin de la procédure</w:t>
                      </w:r>
                    </w:p>
                    <w:p w:rsidR="0065233A" w:rsidRPr="00770C52" w:rsidRDefault="0065233A" w:rsidP="00E5702A">
                      <w:pPr>
                        <w:spacing w:before="169"/>
                        <w:ind w:left="61"/>
                        <w:rPr>
                          <w:color w:val="00359E"/>
                          <w:lang w:val="fr-FR"/>
                        </w:rPr>
                      </w:pPr>
                    </w:p>
                    <w:p w:rsidR="00E06ECC" w:rsidRPr="00067488" w:rsidRDefault="00E06EC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38E" w:rsidRDefault="00E1638E" w:rsidP="00E1638E">
      <w:pPr>
        <w:pStyle w:val="Titre3"/>
        <w:tabs>
          <w:tab w:val="left" w:pos="909"/>
          <w:tab w:val="left" w:pos="910"/>
        </w:tabs>
        <w:spacing w:line="344" w:lineRule="exact"/>
        <w:ind w:right="176"/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33A" w:rsidRPr="0065233A" w:rsidRDefault="0065233A" w:rsidP="0065233A">
      <w:pPr>
        <w:pStyle w:val="Titre3"/>
        <w:tabs>
          <w:tab w:val="left" w:pos="909"/>
          <w:tab w:val="left" w:pos="910"/>
        </w:tabs>
        <w:spacing w:line="344" w:lineRule="exact"/>
        <w:ind w:left="0" w:right="176"/>
        <w:rPr>
          <w:color w:val="00206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42F6" w:rsidRPr="00E1638E" w:rsidRDefault="00E1638E" w:rsidP="00E1638E">
      <w:pPr>
        <w:pStyle w:val="Titre3"/>
        <w:numPr>
          <w:ilvl w:val="0"/>
          <w:numId w:val="20"/>
        </w:numPr>
        <w:tabs>
          <w:tab w:val="left" w:pos="909"/>
          <w:tab w:val="left" w:pos="910"/>
        </w:tabs>
        <w:spacing w:line="344" w:lineRule="exact"/>
        <w:ind w:left="720" w:right="176"/>
        <w:jc w:val="center"/>
        <w:rPr>
          <w:color w:val="00206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638E"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="009C46AA" w:rsidRPr="00E1638E">
        <w:rPr>
          <w:color w:val="002060"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une poursuite d’étude en Métropole</w:t>
      </w:r>
    </w:p>
    <w:p w:rsidR="009C46AA" w:rsidRPr="009C46AA" w:rsidRDefault="009C46AA" w:rsidP="00040AFD">
      <w:pPr>
        <w:pStyle w:val="Titre3"/>
        <w:tabs>
          <w:tab w:val="left" w:pos="909"/>
          <w:tab w:val="left" w:pos="910"/>
        </w:tabs>
        <w:spacing w:line="344" w:lineRule="exact"/>
        <w:ind w:left="709" w:right="176"/>
        <w:jc w:val="center"/>
        <w:rPr>
          <w:b w:val="0"/>
          <w:color w:val="002060"/>
          <w:sz w:val="16"/>
          <w:lang w:val="fr-FR"/>
        </w:rPr>
      </w:pPr>
      <w:r w:rsidRPr="009C46AA">
        <w:rPr>
          <w:b w:val="0"/>
          <w:color w:val="002060"/>
          <w:sz w:val="1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Rentrée en septembre)</w:t>
      </w:r>
    </w:p>
    <w:p w:rsidR="008A42F6" w:rsidRPr="005D03A7" w:rsidRDefault="00E1638E" w:rsidP="00040AFD">
      <w:pPr>
        <w:spacing w:before="1"/>
        <w:ind w:left="720" w:right="1075" w:firstLine="720"/>
        <w:jc w:val="center"/>
        <w:rPr>
          <w:sz w:val="20"/>
          <w:szCs w:val="12"/>
          <w:lang w:val="fr-FR"/>
        </w:rPr>
      </w:pPr>
      <w:r w:rsidRPr="00770C52">
        <w:rPr>
          <w:noProof/>
          <w:color w:val="00206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29BD2" wp14:editId="666085C7">
                <wp:simplePos x="0" y="0"/>
                <wp:positionH relativeFrom="page">
                  <wp:posOffset>7315200</wp:posOffset>
                </wp:positionH>
                <wp:positionV relativeFrom="paragraph">
                  <wp:posOffset>135890</wp:posOffset>
                </wp:positionV>
                <wp:extent cx="3060700" cy="5930900"/>
                <wp:effectExtent l="0" t="0" r="635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5930900"/>
                        </a:xfrm>
                        <a:prstGeom prst="rect">
                          <a:avLst/>
                        </a:prstGeom>
                        <a:noFill/>
                        <a:ln w="127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03A7" w:rsidRDefault="0065233A" w:rsidP="00E5702A">
                            <w:pPr>
                              <w:spacing w:before="120"/>
                              <w:ind w:left="108" w:right="176"/>
                              <w:jc w:val="center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FEDB67B" wp14:editId="4D7E54D7">
                                  <wp:extent cx="1962150" cy="936882"/>
                                  <wp:effectExtent l="0" t="0" r="0" b="0"/>
                                  <wp:docPr id="26" name="Image 26" descr="Résultat de recherche d'images pour &quot;parcoursup n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arcoursup n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226" cy="93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03A7" w:rsidRDefault="005D03A7" w:rsidP="00E5702A">
                            <w:pPr>
                              <w:spacing w:before="120"/>
                              <w:ind w:left="108" w:right="176"/>
                              <w:jc w:val="center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>En classe de Terminale,</w:t>
                            </w:r>
                          </w:p>
                          <w:p w:rsidR="007D4305" w:rsidRDefault="007D4305" w:rsidP="00E5702A">
                            <w:pPr>
                              <w:spacing w:before="120"/>
                              <w:ind w:left="108" w:right="176"/>
                              <w:jc w:val="center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5D03A7" w:rsidRPr="007D4305" w:rsidRDefault="007D4305" w:rsidP="007D43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right="176" w:hanging="284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D430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Décembre 2019 à Janvier 2020</w:t>
                            </w: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 : </w:t>
                            </w:r>
                            <w:r w:rsidRPr="005D03A7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découverte des formations</w:t>
                            </w:r>
                          </w:p>
                          <w:p w:rsidR="007D4305" w:rsidRPr="007D4305" w:rsidRDefault="007D4305" w:rsidP="007D43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right="176" w:hanging="284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Janvier à mars </w:t>
                            </w:r>
                            <w:r w:rsidRPr="007D4305"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>formulation des vœux</w:t>
                            </w:r>
                          </w:p>
                          <w:p w:rsidR="007D4305" w:rsidRPr="007D4305" w:rsidRDefault="007D4305" w:rsidP="007D43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right="176" w:hanging="284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Mars à Avril :</w:t>
                            </w:r>
                            <w:r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>confirmation des vœux</w:t>
                            </w:r>
                          </w:p>
                          <w:p w:rsidR="007D4305" w:rsidRPr="007D4305" w:rsidRDefault="007D4305" w:rsidP="007D43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right="176" w:hanging="284"/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Mi-</w:t>
                            </w:r>
                            <w:r w:rsidRPr="007D430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mai à mi-juillet :</w:t>
                            </w: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359E"/>
                                <w:sz w:val="20"/>
                                <w:lang w:val="fr-FR"/>
                              </w:rPr>
                              <w:t>phase d’admission</w:t>
                            </w:r>
                          </w:p>
                          <w:p w:rsidR="005D03A7" w:rsidRPr="007D4305" w:rsidRDefault="007D4305" w:rsidP="007D43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before="120"/>
                              <w:ind w:left="426" w:right="176" w:hanging="284"/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7D4305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Juin : </w:t>
                            </w:r>
                            <w:r w:rsidRPr="007D4305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phase complémentaire</w:t>
                            </w:r>
                          </w:p>
                          <w:p w:rsidR="005D03A7" w:rsidRDefault="005D03A7" w:rsidP="00E5702A">
                            <w:pPr>
                              <w:spacing w:before="120"/>
                              <w:ind w:left="108" w:right="176"/>
                              <w:jc w:val="center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5D03A7" w:rsidRDefault="005D03A7" w:rsidP="00E5702A">
                            <w:pPr>
                              <w:spacing w:before="120"/>
                              <w:ind w:left="108" w:right="176"/>
                              <w:jc w:val="center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8A42F6" w:rsidRDefault="002F18E5" w:rsidP="00E5702A">
                            <w:pPr>
                              <w:spacing w:before="120"/>
                              <w:ind w:left="108" w:right="176"/>
                              <w:jc w:val="center"/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>Après avoir obtenu le</w:t>
                            </w:r>
                            <w:r w:rsidR="003F2AF8" w:rsidRPr="00770C52">
                              <w:rPr>
                                <w:b/>
                                <w:i/>
                                <w:color w:val="00359E"/>
                                <w:sz w:val="20"/>
                                <w:lang w:val="fr-FR"/>
                              </w:rPr>
                              <w:t xml:space="preserve"> bac,</w:t>
                            </w:r>
                          </w:p>
                          <w:p w:rsidR="004C4843" w:rsidRPr="005D03A7" w:rsidRDefault="004C4843" w:rsidP="005D03A7">
                            <w:pPr>
                              <w:spacing w:before="120"/>
                              <w:ind w:right="176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</w:p>
                          <w:p w:rsidR="00E1638E" w:rsidRDefault="005D03A7" w:rsidP="005D03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12"/>
                              <w:ind w:right="12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Du 20 décembre 2018 au 22 janvier 2019 :</w:t>
                            </w:r>
                            <w:r w:rsidR="001D5305" w:rsidRPr="00E1638E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D03A7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découverte des formations</w:t>
                            </w:r>
                          </w:p>
                          <w:p w:rsidR="00E1638E" w:rsidRDefault="001D5305" w:rsidP="005D03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12"/>
                              <w:ind w:right="12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E1638E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 xml:space="preserve">22 janvier au </w:t>
                            </w:r>
                            <w:r w:rsidR="005D03A7">
                              <w:rPr>
                                <w:b/>
                                <w:color w:val="00359E"/>
                                <w:sz w:val="20"/>
                                <w:lang w:val="fr-FR"/>
                              </w:rPr>
                              <w:t>14 mars</w:t>
                            </w:r>
                            <w:r w:rsidR="00E1638E" w:rsidRPr="00E1638E">
                              <w:rPr>
                                <w:color w:val="00359E"/>
                                <w:sz w:val="20"/>
                                <w:lang w:val="fr-FR"/>
                              </w:rPr>
                              <w:t xml:space="preserve">: </w:t>
                            </w:r>
                            <w:r w:rsidR="005D03A7">
                              <w:rPr>
                                <w:color w:val="00359E"/>
                                <w:sz w:val="20"/>
                                <w:lang w:val="fr-FR"/>
                              </w:rPr>
                              <w:t>formulation des vœux</w:t>
                            </w:r>
                          </w:p>
                          <w:p w:rsidR="00E1638E" w:rsidRPr="00E1638E" w:rsidRDefault="001D5305" w:rsidP="005D03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12"/>
                              <w:ind w:right="12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 w:rsidRPr="00E1638E">
                              <w:rPr>
                                <w:b/>
                                <w:color w:val="00359E"/>
                                <w:lang w:val="fr-FR"/>
                              </w:rPr>
                              <w:t>15</w:t>
                            </w:r>
                            <w:r w:rsidR="005D03A7">
                              <w:rPr>
                                <w:b/>
                                <w:color w:val="00359E"/>
                                <w:lang w:val="fr-FR"/>
                              </w:rPr>
                              <w:t xml:space="preserve"> mars au 3 avril </w:t>
                            </w:r>
                            <w:r w:rsidR="003F2AF8" w:rsidRPr="00E1638E">
                              <w:rPr>
                                <w:color w:val="00359E"/>
                                <w:lang w:val="fr-FR"/>
                              </w:rPr>
                              <w:t xml:space="preserve">: </w:t>
                            </w:r>
                            <w:r w:rsidR="005D03A7">
                              <w:rPr>
                                <w:color w:val="00359E"/>
                                <w:lang w:val="fr-FR"/>
                              </w:rPr>
                              <w:t>confirmation des vœux</w:t>
                            </w:r>
                          </w:p>
                          <w:p w:rsidR="005D03A7" w:rsidRPr="005D03A7" w:rsidRDefault="005D03A7" w:rsidP="005D03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12"/>
                              <w:ind w:right="12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359E"/>
                                <w:lang w:val="fr-FR"/>
                              </w:rPr>
                              <w:t>Du 15 mai au 19 juillet</w:t>
                            </w:r>
                            <w:r w:rsidR="001D5305" w:rsidRPr="00E1638E">
                              <w:rPr>
                                <w:b/>
                                <w:color w:val="00359E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color w:val="00359E"/>
                                <w:lang w:val="fr-FR"/>
                              </w:rPr>
                              <w:t>phase d’admission</w:t>
                            </w:r>
                          </w:p>
                          <w:p w:rsidR="008A42F6" w:rsidRPr="00E1638E" w:rsidRDefault="005D03A7" w:rsidP="005D03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12"/>
                              <w:ind w:right="12"/>
                              <w:rPr>
                                <w:color w:val="00359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359E"/>
                                <w:lang w:val="fr-FR"/>
                              </w:rPr>
                              <w:t>25 juin :</w:t>
                            </w:r>
                            <w:r>
                              <w:rPr>
                                <w:color w:val="00359E"/>
                                <w:lang w:val="fr-FR"/>
                              </w:rPr>
                              <w:t xml:space="preserve"> phase complémentaire</w:t>
                            </w:r>
                            <w:r w:rsidR="00E5702A" w:rsidRPr="00E1638E">
                              <w:rPr>
                                <w:color w:val="00359E"/>
                                <w:lang w:val="fr-FR"/>
                              </w:rPr>
                              <w:br/>
                              <w:t xml:space="preserve"> </w:t>
                            </w:r>
                          </w:p>
                          <w:p w:rsidR="002856AD" w:rsidRPr="00770C52" w:rsidRDefault="002856AD" w:rsidP="00E5702A">
                            <w:pPr>
                              <w:pStyle w:val="Corpsdetexte"/>
                              <w:spacing w:before="60"/>
                              <w:rPr>
                                <w:color w:val="00359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8in;margin-top:10.7pt;width:241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" filled="f" stroked="f" strokeweight=".1pt">
                <v:textbox inset="0,0,0,0">
                  <w:txbxContent>
                    <w:p w:rsidR="005D03A7" w:rsidRDefault="0065233A" w:rsidP="00E5702A">
                      <w:pPr>
                        <w:spacing w:before="120"/>
                        <w:ind w:left="108" w:right="176"/>
                        <w:jc w:val="center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FEDB67B" wp14:editId="4D7E54D7">
                            <wp:extent cx="1962150" cy="936882"/>
                            <wp:effectExtent l="0" t="0" r="0" b="0"/>
                            <wp:docPr id="26" name="Image 26" descr="Résultat de recherche d'images pour &quot;parcoursup nc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arcoursup nc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226" cy="93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03A7" w:rsidRDefault="005D03A7" w:rsidP="00E5702A">
                      <w:pPr>
                        <w:spacing w:before="120"/>
                        <w:ind w:left="108" w:right="176"/>
                        <w:jc w:val="center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>En classe de Terminale,</w:t>
                      </w:r>
                    </w:p>
                    <w:p w:rsidR="007D4305" w:rsidRDefault="007D4305" w:rsidP="00E5702A">
                      <w:pPr>
                        <w:spacing w:before="120"/>
                        <w:ind w:left="108" w:right="176"/>
                        <w:jc w:val="center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</w:p>
                    <w:p w:rsidR="005D03A7" w:rsidRPr="007D4305" w:rsidRDefault="007D4305" w:rsidP="007D43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/>
                        <w:ind w:left="426" w:right="176" w:hanging="284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  <w:r w:rsidRPr="007D4305">
                        <w:rPr>
                          <w:b/>
                          <w:color w:val="00359E"/>
                          <w:sz w:val="20"/>
                          <w:lang w:val="fr-FR"/>
                        </w:rPr>
                        <w:t>Décembre 2019 à Janvier 2020</w:t>
                      </w:r>
                      <w:r>
                        <w:rPr>
                          <w:color w:val="00359E"/>
                          <w:sz w:val="20"/>
                          <w:lang w:val="fr-FR"/>
                        </w:rPr>
                        <w:t xml:space="preserve"> : </w:t>
                      </w:r>
                      <w:r w:rsidRPr="005D03A7">
                        <w:rPr>
                          <w:color w:val="00359E"/>
                          <w:sz w:val="20"/>
                          <w:lang w:val="fr-FR"/>
                        </w:rPr>
                        <w:t>découverte des formations</w:t>
                      </w:r>
                    </w:p>
                    <w:p w:rsidR="007D4305" w:rsidRPr="007D4305" w:rsidRDefault="007D4305" w:rsidP="007D43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/>
                        <w:ind w:left="426" w:right="176" w:hanging="284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Janvier à mars </w:t>
                      </w:r>
                      <w:r w:rsidRPr="007D4305"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>:</w:t>
                      </w:r>
                      <w:r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00359E"/>
                          <w:sz w:val="20"/>
                          <w:lang w:val="fr-FR"/>
                        </w:rPr>
                        <w:t>formulation des vœux</w:t>
                      </w:r>
                    </w:p>
                    <w:p w:rsidR="007D4305" w:rsidRPr="007D4305" w:rsidRDefault="007D4305" w:rsidP="007D43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/>
                        <w:ind w:left="426" w:right="176" w:hanging="284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Mars à Avril :</w:t>
                      </w:r>
                      <w:r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00359E"/>
                          <w:sz w:val="20"/>
                          <w:lang w:val="fr-FR"/>
                        </w:rPr>
                        <w:t>confirmation des vœux</w:t>
                      </w:r>
                    </w:p>
                    <w:p w:rsidR="007D4305" w:rsidRPr="007D4305" w:rsidRDefault="007D4305" w:rsidP="007D43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/>
                        <w:ind w:left="426" w:right="176" w:hanging="284"/>
                        <w:rPr>
                          <w:b/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Mi-</w:t>
                      </w:r>
                      <w:r w:rsidRPr="007D4305">
                        <w:rPr>
                          <w:b/>
                          <w:color w:val="00359E"/>
                          <w:sz w:val="20"/>
                          <w:lang w:val="fr-FR"/>
                        </w:rPr>
                        <w:t>mai à mi-juillet :</w:t>
                      </w: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00359E"/>
                          <w:sz w:val="20"/>
                          <w:lang w:val="fr-FR"/>
                        </w:rPr>
                        <w:t>phase d’admission</w:t>
                      </w:r>
                    </w:p>
                    <w:p w:rsidR="005D03A7" w:rsidRPr="007D4305" w:rsidRDefault="007D4305" w:rsidP="007D43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before="120"/>
                        <w:ind w:left="426" w:right="176" w:hanging="284"/>
                        <w:rPr>
                          <w:b/>
                          <w:color w:val="00359E"/>
                          <w:sz w:val="20"/>
                          <w:lang w:val="fr-FR"/>
                        </w:rPr>
                      </w:pPr>
                      <w:r w:rsidRPr="007D4305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Juin : </w:t>
                      </w:r>
                      <w:r w:rsidRPr="007D4305">
                        <w:rPr>
                          <w:color w:val="00359E"/>
                          <w:sz w:val="20"/>
                          <w:lang w:val="fr-FR"/>
                        </w:rPr>
                        <w:t>phase complémentaire</w:t>
                      </w:r>
                    </w:p>
                    <w:p w:rsidR="005D03A7" w:rsidRDefault="005D03A7" w:rsidP="00E5702A">
                      <w:pPr>
                        <w:spacing w:before="120"/>
                        <w:ind w:left="108" w:right="176"/>
                        <w:jc w:val="center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</w:p>
                    <w:p w:rsidR="005D03A7" w:rsidRDefault="005D03A7" w:rsidP="00E5702A">
                      <w:pPr>
                        <w:spacing w:before="120"/>
                        <w:ind w:left="108" w:right="176"/>
                        <w:jc w:val="center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</w:p>
                    <w:p w:rsidR="008A42F6" w:rsidRDefault="002F18E5" w:rsidP="00E5702A">
                      <w:pPr>
                        <w:spacing w:before="120"/>
                        <w:ind w:left="108" w:right="176"/>
                        <w:jc w:val="center"/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>Après avoir obtenu le</w:t>
                      </w:r>
                      <w:r w:rsidR="003F2AF8" w:rsidRPr="00770C52">
                        <w:rPr>
                          <w:b/>
                          <w:i/>
                          <w:color w:val="00359E"/>
                          <w:sz w:val="20"/>
                          <w:lang w:val="fr-FR"/>
                        </w:rPr>
                        <w:t xml:space="preserve"> bac,</w:t>
                      </w:r>
                    </w:p>
                    <w:p w:rsidR="004C4843" w:rsidRPr="005D03A7" w:rsidRDefault="004C4843" w:rsidP="005D03A7">
                      <w:pPr>
                        <w:spacing w:before="120"/>
                        <w:ind w:right="176"/>
                        <w:rPr>
                          <w:color w:val="00359E"/>
                          <w:sz w:val="20"/>
                          <w:lang w:val="fr-FR"/>
                        </w:rPr>
                      </w:pPr>
                    </w:p>
                    <w:p w:rsidR="00E1638E" w:rsidRDefault="005D03A7" w:rsidP="005D03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12"/>
                        <w:ind w:right="12"/>
                        <w:rPr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359E"/>
                          <w:sz w:val="20"/>
                          <w:lang w:val="fr-FR"/>
                        </w:rPr>
                        <w:t>Du 20 décembre 2018 au 22 janvier 2019 :</w:t>
                      </w:r>
                      <w:r w:rsidR="001D5305" w:rsidRPr="00E1638E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 </w:t>
                      </w:r>
                      <w:r w:rsidRPr="005D03A7">
                        <w:rPr>
                          <w:color w:val="00359E"/>
                          <w:sz w:val="20"/>
                          <w:lang w:val="fr-FR"/>
                        </w:rPr>
                        <w:t>découverte des formations</w:t>
                      </w:r>
                    </w:p>
                    <w:p w:rsidR="00E1638E" w:rsidRDefault="001D5305" w:rsidP="005D03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12"/>
                        <w:ind w:right="12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E1638E">
                        <w:rPr>
                          <w:b/>
                          <w:color w:val="00359E"/>
                          <w:sz w:val="20"/>
                          <w:lang w:val="fr-FR"/>
                        </w:rPr>
                        <w:t xml:space="preserve">22 janvier au </w:t>
                      </w:r>
                      <w:r w:rsidR="005D03A7">
                        <w:rPr>
                          <w:b/>
                          <w:color w:val="00359E"/>
                          <w:sz w:val="20"/>
                          <w:lang w:val="fr-FR"/>
                        </w:rPr>
                        <w:t>14 mars</w:t>
                      </w:r>
                      <w:r w:rsidR="00E1638E" w:rsidRPr="00E1638E">
                        <w:rPr>
                          <w:color w:val="00359E"/>
                          <w:sz w:val="20"/>
                          <w:lang w:val="fr-FR"/>
                        </w:rPr>
                        <w:t xml:space="preserve">: </w:t>
                      </w:r>
                      <w:r w:rsidR="005D03A7">
                        <w:rPr>
                          <w:color w:val="00359E"/>
                          <w:sz w:val="20"/>
                          <w:lang w:val="fr-FR"/>
                        </w:rPr>
                        <w:t>formulation des vœux</w:t>
                      </w:r>
                    </w:p>
                    <w:p w:rsidR="00E1638E" w:rsidRPr="00E1638E" w:rsidRDefault="001D5305" w:rsidP="005D03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12"/>
                        <w:ind w:right="12"/>
                        <w:rPr>
                          <w:color w:val="00359E"/>
                          <w:sz w:val="20"/>
                          <w:lang w:val="fr-FR"/>
                        </w:rPr>
                      </w:pPr>
                      <w:r w:rsidRPr="00E1638E">
                        <w:rPr>
                          <w:b/>
                          <w:color w:val="00359E"/>
                          <w:lang w:val="fr-FR"/>
                        </w:rPr>
                        <w:t>15</w:t>
                      </w:r>
                      <w:r w:rsidR="005D03A7">
                        <w:rPr>
                          <w:b/>
                          <w:color w:val="00359E"/>
                          <w:lang w:val="fr-FR"/>
                        </w:rPr>
                        <w:t xml:space="preserve"> mars au 3 avril </w:t>
                      </w:r>
                      <w:r w:rsidR="003F2AF8" w:rsidRPr="00E1638E">
                        <w:rPr>
                          <w:color w:val="00359E"/>
                          <w:lang w:val="fr-FR"/>
                        </w:rPr>
                        <w:t xml:space="preserve">: </w:t>
                      </w:r>
                      <w:r w:rsidR="005D03A7">
                        <w:rPr>
                          <w:color w:val="00359E"/>
                          <w:lang w:val="fr-FR"/>
                        </w:rPr>
                        <w:t>confirmation des vœux</w:t>
                      </w:r>
                    </w:p>
                    <w:p w:rsidR="005D03A7" w:rsidRPr="005D03A7" w:rsidRDefault="005D03A7" w:rsidP="005D03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12"/>
                        <w:ind w:right="12"/>
                        <w:rPr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359E"/>
                          <w:lang w:val="fr-FR"/>
                        </w:rPr>
                        <w:t>Du 15 mai au 19 juillet</w:t>
                      </w:r>
                      <w:r w:rsidR="001D5305" w:rsidRPr="00E1638E">
                        <w:rPr>
                          <w:b/>
                          <w:color w:val="00359E"/>
                          <w:lang w:val="fr-FR"/>
                        </w:rPr>
                        <w:t xml:space="preserve"> : </w:t>
                      </w:r>
                      <w:r>
                        <w:rPr>
                          <w:color w:val="00359E"/>
                          <w:lang w:val="fr-FR"/>
                        </w:rPr>
                        <w:t>phase d’admission</w:t>
                      </w:r>
                    </w:p>
                    <w:p w:rsidR="008A42F6" w:rsidRPr="00E1638E" w:rsidRDefault="005D03A7" w:rsidP="005D03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12"/>
                        <w:ind w:right="12"/>
                        <w:rPr>
                          <w:color w:val="00359E"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color w:val="00359E"/>
                          <w:lang w:val="fr-FR"/>
                        </w:rPr>
                        <w:t>25 juin :</w:t>
                      </w:r>
                      <w:r>
                        <w:rPr>
                          <w:color w:val="00359E"/>
                          <w:lang w:val="fr-FR"/>
                        </w:rPr>
                        <w:t xml:space="preserve"> phase complémentaire</w:t>
                      </w:r>
                      <w:r w:rsidR="00E5702A" w:rsidRPr="00E1638E">
                        <w:rPr>
                          <w:color w:val="00359E"/>
                          <w:lang w:val="fr-FR"/>
                        </w:rPr>
                        <w:br/>
                        <w:t xml:space="preserve"> </w:t>
                      </w:r>
                    </w:p>
                    <w:p w:rsidR="002856AD" w:rsidRPr="00770C52" w:rsidRDefault="002856AD" w:rsidP="00E5702A">
                      <w:pPr>
                        <w:pStyle w:val="Corpsdetexte"/>
                        <w:spacing w:before="60"/>
                        <w:rPr>
                          <w:color w:val="00359E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7" w:history="1">
        <w:r w:rsidR="004A429C" w:rsidRPr="00C87A77">
          <w:rPr>
            <w:rStyle w:val="Lienhypertexte"/>
            <w:sz w:val="20"/>
            <w:szCs w:val="12"/>
            <w:lang w:val="fr-FR"/>
          </w:rPr>
          <w:t>https://www.parcoursup.fr</w:t>
        </w:r>
      </w:hyperlink>
    </w:p>
    <w:p w:rsidR="005D03A7" w:rsidRPr="007C5065" w:rsidRDefault="005D03A7" w:rsidP="009C46AA">
      <w:pPr>
        <w:spacing w:before="1"/>
        <w:ind w:left="1440" w:right="1614" w:firstLine="720"/>
        <w:rPr>
          <w:sz w:val="12"/>
          <w:szCs w:val="12"/>
          <w:lang w:val="fr-FR"/>
        </w:rPr>
      </w:pPr>
    </w:p>
    <w:sectPr w:rsidR="005D03A7" w:rsidRPr="007C5065" w:rsidSect="003228BD">
      <w:pgSz w:w="16840" w:h="11900" w:orient="landscape"/>
      <w:pgMar w:top="580" w:right="300" w:bottom="280" w:left="460" w:header="720" w:footer="720" w:gutter="0"/>
      <w:cols w:num="3" w:space="720" w:equalWidth="0">
        <w:col w:w="5144" w:space="202"/>
        <w:col w:w="5251" w:space="439"/>
        <w:col w:w="50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275"/>
    <w:multiLevelType w:val="hybridMultilevel"/>
    <w:tmpl w:val="E1F4CA40"/>
    <w:lvl w:ilvl="0" w:tplc="040C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773EF624">
      <w:numFmt w:val="bullet"/>
      <w:lvlText w:val="•"/>
      <w:lvlJc w:val="left"/>
      <w:pPr>
        <w:ind w:left="1552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14A491D"/>
    <w:multiLevelType w:val="hybridMultilevel"/>
    <w:tmpl w:val="E08E51B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72297"/>
    <w:multiLevelType w:val="multilevel"/>
    <w:tmpl w:val="43581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4334F"/>
    <w:multiLevelType w:val="hybridMultilevel"/>
    <w:tmpl w:val="67BC2130"/>
    <w:lvl w:ilvl="0" w:tplc="33E066BA">
      <w:numFmt w:val="bullet"/>
      <w:lvlText w:val=""/>
      <w:lvlJc w:val="left"/>
      <w:pPr>
        <w:ind w:left="472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35DA36A5"/>
    <w:multiLevelType w:val="multilevel"/>
    <w:tmpl w:val="E9589B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512C1"/>
    <w:multiLevelType w:val="hybridMultilevel"/>
    <w:tmpl w:val="63B48558"/>
    <w:lvl w:ilvl="0" w:tplc="EEB41C92">
      <w:numFmt w:val="bullet"/>
      <w:lvlText w:val="◆"/>
      <w:lvlJc w:val="left"/>
      <w:pPr>
        <w:ind w:left="518" w:hanging="518"/>
      </w:pPr>
      <w:rPr>
        <w:rFonts w:hint="default"/>
        <w:w w:val="1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560C7F26">
      <w:numFmt w:val="bullet"/>
      <w:lvlText w:val="•"/>
      <w:lvlJc w:val="left"/>
      <w:pPr>
        <w:ind w:left="952" w:hanging="518"/>
      </w:pPr>
      <w:rPr>
        <w:rFonts w:hint="default"/>
      </w:rPr>
    </w:lvl>
    <w:lvl w:ilvl="2" w:tplc="5AFE35BC">
      <w:numFmt w:val="bullet"/>
      <w:lvlText w:val="•"/>
      <w:lvlJc w:val="left"/>
      <w:pPr>
        <w:ind w:left="1384" w:hanging="518"/>
      </w:pPr>
      <w:rPr>
        <w:rFonts w:hint="default"/>
      </w:rPr>
    </w:lvl>
    <w:lvl w:ilvl="3" w:tplc="CDF0E4B4">
      <w:numFmt w:val="bullet"/>
      <w:lvlText w:val="•"/>
      <w:lvlJc w:val="left"/>
      <w:pPr>
        <w:ind w:left="1816" w:hanging="518"/>
      </w:pPr>
      <w:rPr>
        <w:rFonts w:hint="default"/>
      </w:rPr>
    </w:lvl>
    <w:lvl w:ilvl="4" w:tplc="6FFC9EC8">
      <w:numFmt w:val="bullet"/>
      <w:lvlText w:val="•"/>
      <w:lvlJc w:val="left"/>
      <w:pPr>
        <w:ind w:left="2249" w:hanging="518"/>
      </w:pPr>
      <w:rPr>
        <w:rFonts w:hint="default"/>
      </w:rPr>
    </w:lvl>
    <w:lvl w:ilvl="5" w:tplc="D7625EB2">
      <w:numFmt w:val="bullet"/>
      <w:lvlText w:val="•"/>
      <w:lvlJc w:val="left"/>
      <w:pPr>
        <w:ind w:left="2681" w:hanging="518"/>
      </w:pPr>
      <w:rPr>
        <w:rFonts w:hint="default"/>
      </w:rPr>
    </w:lvl>
    <w:lvl w:ilvl="6" w:tplc="6F34A912">
      <w:numFmt w:val="bullet"/>
      <w:lvlText w:val="•"/>
      <w:lvlJc w:val="left"/>
      <w:pPr>
        <w:ind w:left="3113" w:hanging="518"/>
      </w:pPr>
      <w:rPr>
        <w:rFonts w:hint="default"/>
      </w:rPr>
    </w:lvl>
    <w:lvl w:ilvl="7" w:tplc="A992BBE0">
      <w:numFmt w:val="bullet"/>
      <w:lvlText w:val="•"/>
      <w:lvlJc w:val="left"/>
      <w:pPr>
        <w:ind w:left="3546" w:hanging="518"/>
      </w:pPr>
      <w:rPr>
        <w:rFonts w:hint="default"/>
      </w:rPr>
    </w:lvl>
    <w:lvl w:ilvl="8" w:tplc="FAEA8E5C">
      <w:numFmt w:val="bullet"/>
      <w:lvlText w:val="•"/>
      <w:lvlJc w:val="left"/>
      <w:pPr>
        <w:ind w:left="3978" w:hanging="518"/>
      </w:pPr>
      <w:rPr>
        <w:rFonts w:hint="default"/>
      </w:rPr>
    </w:lvl>
  </w:abstractNum>
  <w:abstractNum w:abstractNumId="6">
    <w:nsid w:val="3A0D3588"/>
    <w:multiLevelType w:val="multilevel"/>
    <w:tmpl w:val="87B4AD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029D9"/>
    <w:multiLevelType w:val="hybridMultilevel"/>
    <w:tmpl w:val="2DEAE572"/>
    <w:lvl w:ilvl="0" w:tplc="624A2D24">
      <w:numFmt w:val="bullet"/>
      <w:lvlText w:val=""/>
      <w:lvlJc w:val="left"/>
      <w:pPr>
        <w:ind w:left="828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480773D3"/>
    <w:multiLevelType w:val="hybridMultilevel"/>
    <w:tmpl w:val="13585AFA"/>
    <w:lvl w:ilvl="0" w:tplc="C8A6191E">
      <w:numFmt w:val="bullet"/>
      <w:lvlText w:val=""/>
      <w:lvlJc w:val="left"/>
      <w:pPr>
        <w:ind w:left="472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>
    <w:nsid w:val="4FD74301"/>
    <w:multiLevelType w:val="hybridMultilevel"/>
    <w:tmpl w:val="7728C23A"/>
    <w:lvl w:ilvl="0" w:tplc="040C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554747B8"/>
    <w:multiLevelType w:val="hybridMultilevel"/>
    <w:tmpl w:val="3886DA92"/>
    <w:lvl w:ilvl="0" w:tplc="624A2D24">
      <w:numFmt w:val="bullet"/>
      <w:lvlText w:val=""/>
      <w:lvlJc w:val="left"/>
      <w:pPr>
        <w:ind w:left="1080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9E2124"/>
    <w:multiLevelType w:val="hybridMultilevel"/>
    <w:tmpl w:val="B3926850"/>
    <w:lvl w:ilvl="0" w:tplc="64DA9CD4">
      <w:start w:val="1"/>
      <w:numFmt w:val="bullet"/>
      <w:lvlText w:val=""/>
      <w:lvlJc w:val="left"/>
      <w:pPr>
        <w:ind w:left="1058" w:hanging="360"/>
      </w:pPr>
      <w:rPr>
        <w:rFonts w:ascii="Wingdings 2" w:eastAsia="Wingdings 2" w:hAnsi="Wingdings 2" w:hint="default"/>
        <w:b/>
        <w:bCs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>
    <w:nsid w:val="5E453B76"/>
    <w:multiLevelType w:val="multilevel"/>
    <w:tmpl w:val="EA1CCA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24BC4"/>
    <w:multiLevelType w:val="hybridMultilevel"/>
    <w:tmpl w:val="BECC1F98"/>
    <w:lvl w:ilvl="0" w:tplc="040C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86366DB"/>
    <w:multiLevelType w:val="hybridMultilevel"/>
    <w:tmpl w:val="55A87EB2"/>
    <w:lvl w:ilvl="0" w:tplc="040C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86A6FC6"/>
    <w:multiLevelType w:val="hybridMultilevel"/>
    <w:tmpl w:val="A78E79B4"/>
    <w:lvl w:ilvl="0" w:tplc="6E703824">
      <w:numFmt w:val="bullet"/>
      <w:lvlText w:val="-"/>
      <w:lvlJc w:val="left"/>
      <w:pPr>
        <w:ind w:left="246" w:hanging="13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71E2430">
      <w:numFmt w:val="bullet"/>
      <w:lvlText w:val="•"/>
      <w:lvlJc w:val="left"/>
      <w:pPr>
        <w:ind w:left="720" w:hanging="136"/>
      </w:pPr>
      <w:rPr>
        <w:rFonts w:hint="default"/>
      </w:rPr>
    </w:lvl>
    <w:lvl w:ilvl="2" w:tplc="A4BC5260">
      <w:numFmt w:val="bullet"/>
      <w:lvlText w:val="•"/>
      <w:lvlJc w:val="left"/>
      <w:pPr>
        <w:ind w:left="1200" w:hanging="136"/>
      </w:pPr>
      <w:rPr>
        <w:rFonts w:hint="default"/>
      </w:rPr>
    </w:lvl>
    <w:lvl w:ilvl="3" w:tplc="AF561F96">
      <w:numFmt w:val="bullet"/>
      <w:lvlText w:val="•"/>
      <w:lvlJc w:val="left"/>
      <w:pPr>
        <w:ind w:left="1681" w:hanging="136"/>
      </w:pPr>
      <w:rPr>
        <w:rFonts w:hint="default"/>
      </w:rPr>
    </w:lvl>
    <w:lvl w:ilvl="4" w:tplc="1B448762">
      <w:numFmt w:val="bullet"/>
      <w:lvlText w:val="•"/>
      <w:lvlJc w:val="left"/>
      <w:pPr>
        <w:ind w:left="2161" w:hanging="136"/>
      </w:pPr>
      <w:rPr>
        <w:rFonts w:hint="default"/>
      </w:rPr>
    </w:lvl>
    <w:lvl w:ilvl="5" w:tplc="5450F2EA">
      <w:numFmt w:val="bullet"/>
      <w:lvlText w:val="•"/>
      <w:lvlJc w:val="left"/>
      <w:pPr>
        <w:ind w:left="2642" w:hanging="136"/>
      </w:pPr>
      <w:rPr>
        <w:rFonts w:hint="default"/>
      </w:rPr>
    </w:lvl>
    <w:lvl w:ilvl="6" w:tplc="B3C89680">
      <w:numFmt w:val="bullet"/>
      <w:lvlText w:val="•"/>
      <w:lvlJc w:val="left"/>
      <w:pPr>
        <w:ind w:left="3122" w:hanging="136"/>
      </w:pPr>
      <w:rPr>
        <w:rFonts w:hint="default"/>
      </w:rPr>
    </w:lvl>
    <w:lvl w:ilvl="7" w:tplc="34445FF6">
      <w:numFmt w:val="bullet"/>
      <w:lvlText w:val="•"/>
      <w:lvlJc w:val="left"/>
      <w:pPr>
        <w:ind w:left="3602" w:hanging="136"/>
      </w:pPr>
      <w:rPr>
        <w:rFonts w:hint="default"/>
      </w:rPr>
    </w:lvl>
    <w:lvl w:ilvl="8" w:tplc="B7ACCD8C">
      <w:numFmt w:val="bullet"/>
      <w:lvlText w:val="•"/>
      <w:lvlJc w:val="left"/>
      <w:pPr>
        <w:ind w:left="4083" w:hanging="136"/>
      </w:pPr>
      <w:rPr>
        <w:rFonts w:hint="default"/>
      </w:rPr>
    </w:lvl>
  </w:abstractNum>
  <w:abstractNum w:abstractNumId="16">
    <w:nsid w:val="68F601BE"/>
    <w:multiLevelType w:val="hybridMultilevel"/>
    <w:tmpl w:val="7832A92A"/>
    <w:lvl w:ilvl="0" w:tplc="34D896E0">
      <w:numFmt w:val="bullet"/>
      <w:lvlText w:val=""/>
      <w:lvlJc w:val="left"/>
      <w:pPr>
        <w:ind w:left="468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>
    <w:nsid w:val="6A686709"/>
    <w:multiLevelType w:val="hybridMultilevel"/>
    <w:tmpl w:val="7632FA4A"/>
    <w:lvl w:ilvl="0" w:tplc="64DA9CD4">
      <w:start w:val="1"/>
      <w:numFmt w:val="bullet"/>
      <w:lvlText w:val=""/>
      <w:lvlJc w:val="left"/>
      <w:pPr>
        <w:ind w:left="830" w:hanging="360"/>
      </w:pPr>
      <w:rPr>
        <w:rFonts w:ascii="Wingdings 2" w:eastAsia="Wingdings 2" w:hAnsi="Wingdings 2" w:hint="default"/>
        <w:b/>
        <w:bCs/>
        <w:w w:val="99"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  <w:b/>
        <w:bCs/>
        <w:w w:val="99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6AF927AD"/>
    <w:multiLevelType w:val="hybridMultilevel"/>
    <w:tmpl w:val="A5FEB21A"/>
    <w:lvl w:ilvl="0" w:tplc="AA3EB330">
      <w:numFmt w:val="bullet"/>
      <w:lvlText w:val=""/>
      <w:lvlJc w:val="left"/>
      <w:pPr>
        <w:ind w:left="472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>
    <w:nsid w:val="77BF2C8B"/>
    <w:multiLevelType w:val="hybridMultilevel"/>
    <w:tmpl w:val="1DA0E53C"/>
    <w:lvl w:ilvl="0" w:tplc="ACDC1C76">
      <w:numFmt w:val="bullet"/>
      <w:lvlText w:val=""/>
      <w:lvlJc w:val="left"/>
      <w:pPr>
        <w:ind w:left="472" w:hanging="360"/>
      </w:pPr>
      <w:rPr>
        <w:rFonts w:ascii="Wingdings 3" w:eastAsia="Arial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>
    <w:nsid w:val="7C8F3C89"/>
    <w:multiLevelType w:val="hybridMultilevel"/>
    <w:tmpl w:val="836654DA"/>
    <w:lvl w:ilvl="0" w:tplc="1FA07EB0">
      <w:numFmt w:val="bullet"/>
      <w:lvlText w:val=""/>
      <w:lvlJc w:val="left"/>
      <w:pPr>
        <w:ind w:left="421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1">
    <w:nsid w:val="7E2C37AD"/>
    <w:multiLevelType w:val="hybridMultilevel"/>
    <w:tmpl w:val="43161FF0"/>
    <w:lvl w:ilvl="0" w:tplc="B06A3FD4">
      <w:numFmt w:val="bullet"/>
      <w:lvlText w:val="◆"/>
      <w:lvlJc w:val="left"/>
      <w:pPr>
        <w:ind w:left="820" w:hanging="518"/>
      </w:pPr>
      <w:rPr>
        <w:rFonts w:hint="default"/>
        <w:w w:val="1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FCE2FD16">
      <w:numFmt w:val="bullet"/>
      <w:lvlText w:val="•"/>
      <w:lvlJc w:val="left"/>
      <w:pPr>
        <w:ind w:left="1242" w:hanging="518"/>
      </w:pPr>
      <w:rPr>
        <w:rFonts w:hint="default"/>
      </w:rPr>
    </w:lvl>
    <w:lvl w:ilvl="2" w:tplc="CF1C051C">
      <w:numFmt w:val="bullet"/>
      <w:lvlText w:val="•"/>
      <w:lvlJc w:val="left"/>
      <w:pPr>
        <w:ind w:left="1664" w:hanging="518"/>
      </w:pPr>
      <w:rPr>
        <w:rFonts w:hint="default"/>
      </w:rPr>
    </w:lvl>
    <w:lvl w:ilvl="3" w:tplc="62B892A8">
      <w:numFmt w:val="bullet"/>
      <w:lvlText w:val="•"/>
      <w:lvlJc w:val="left"/>
      <w:pPr>
        <w:ind w:left="2087" w:hanging="518"/>
      </w:pPr>
      <w:rPr>
        <w:rFonts w:hint="default"/>
      </w:rPr>
    </w:lvl>
    <w:lvl w:ilvl="4" w:tplc="A76202EE">
      <w:numFmt w:val="bullet"/>
      <w:lvlText w:val="•"/>
      <w:lvlJc w:val="left"/>
      <w:pPr>
        <w:ind w:left="2509" w:hanging="518"/>
      </w:pPr>
      <w:rPr>
        <w:rFonts w:hint="default"/>
      </w:rPr>
    </w:lvl>
    <w:lvl w:ilvl="5" w:tplc="9C42332E">
      <w:numFmt w:val="bullet"/>
      <w:lvlText w:val="•"/>
      <w:lvlJc w:val="left"/>
      <w:pPr>
        <w:ind w:left="2932" w:hanging="518"/>
      </w:pPr>
      <w:rPr>
        <w:rFonts w:hint="default"/>
      </w:rPr>
    </w:lvl>
    <w:lvl w:ilvl="6" w:tplc="BE02CBDA">
      <w:numFmt w:val="bullet"/>
      <w:lvlText w:val="•"/>
      <w:lvlJc w:val="left"/>
      <w:pPr>
        <w:ind w:left="3354" w:hanging="518"/>
      </w:pPr>
      <w:rPr>
        <w:rFonts w:hint="default"/>
      </w:rPr>
    </w:lvl>
    <w:lvl w:ilvl="7" w:tplc="08DC384E">
      <w:numFmt w:val="bullet"/>
      <w:lvlText w:val="•"/>
      <w:lvlJc w:val="left"/>
      <w:pPr>
        <w:ind w:left="3776" w:hanging="518"/>
      </w:pPr>
      <w:rPr>
        <w:rFonts w:hint="default"/>
      </w:rPr>
    </w:lvl>
    <w:lvl w:ilvl="8" w:tplc="5142C24C">
      <w:numFmt w:val="bullet"/>
      <w:lvlText w:val="•"/>
      <w:lvlJc w:val="left"/>
      <w:pPr>
        <w:ind w:left="4199" w:hanging="518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4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20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F6"/>
    <w:rsid w:val="0000159C"/>
    <w:rsid w:val="0001757F"/>
    <w:rsid w:val="00040AFD"/>
    <w:rsid w:val="00067488"/>
    <w:rsid w:val="000A7D61"/>
    <w:rsid w:val="000D1A2A"/>
    <w:rsid w:val="000F6F10"/>
    <w:rsid w:val="00150AA4"/>
    <w:rsid w:val="00190979"/>
    <w:rsid w:val="001D5305"/>
    <w:rsid w:val="001F7455"/>
    <w:rsid w:val="002367AF"/>
    <w:rsid w:val="00257DDF"/>
    <w:rsid w:val="002661D6"/>
    <w:rsid w:val="00277578"/>
    <w:rsid w:val="002856AD"/>
    <w:rsid w:val="002943C0"/>
    <w:rsid w:val="002A6918"/>
    <w:rsid w:val="002F18E5"/>
    <w:rsid w:val="00302016"/>
    <w:rsid w:val="003228BD"/>
    <w:rsid w:val="003E52B9"/>
    <w:rsid w:val="003F2AF8"/>
    <w:rsid w:val="004607E4"/>
    <w:rsid w:val="004706B1"/>
    <w:rsid w:val="00486D2F"/>
    <w:rsid w:val="004A0A5F"/>
    <w:rsid w:val="004A429C"/>
    <w:rsid w:val="004C4843"/>
    <w:rsid w:val="004C7737"/>
    <w:rsid w:val="004D262B"/>
    <w:rsid w:val="004D44F3"/>
    <w:rsid w:val="0050372E"/>
    <w:rsid w:val="0050678F"/>
    <w:rsid w:val="00512CE8"/>
    <w:rsid w:val="00563A85"/>
    <w:rsid w:val="00575967"/>
    <w:rsid w:val="005825DF"/>
    <w:rsid w:val="00583723"/>
    <w:rsid w:val="005958AE"/>
    <w:rsid w:val="005A74DC"/>
    <w:rsid w:val="005D03A7"/>
    <w:rsid w:val="005D668E"/>
    <w:rsid w:val="005F57C2"/>
    <w:rsid w:val="00601D12"/>
    <w:rsid w:val="00603575"/>
    <w:rsid w:val="0065233A"/>
    <w:rsid w:val="00665BED"/>
    <w:rsid w:val="006A16F4"/>
    <w:rsid w:val="006B71C6"/>
    <w:rsid w:val="00770C52"/>
    <w:rsid w:val="00777825"/>
    <w:rsid w:val="007A706D"/>
    <w:rsid w:val="007C17E1"/>
    <w:rsid w:val="007C5065"/>
    <w:rsid w:val="007D4305"/>
    <w:rsid w:val="007F57B3"/>
    <w:rsid w:val="00817B20"/>
    <w:rsid w:val="008515FD"/>
    <w:rsid w:val="0085726D"/>
    <w:rsid w:val="00871BAC"/>
    <w:rsid w:val="008A42F6"/>
    <w:rsid w:val="008E534E"/>
    <w:rsid w:val="00927A7F"/>
    <w:rsid w:val="00953742"/>
    <w:rsid w:val="009B0D57"/>
    <w:rsid w:val="009C46AA"/>
    <w:rsid w:val="009F3BD9"/>
    <w:rsid w:val="009F6DC4"/>
    <w:rsid w:val="00A21B86"/>
    <w:rsid w:val="00A645E3"/>
    <w:rsid w:val="00AB452F"/>
    <w:rsid w:val="00B001AD"/>
    <w:rsid w:val="00B321C1"/>
    <w:rsid w:val="00B531CD"/>
    <w:rsid w:val="00BB5CD8"/>
    <w:rsid w:val="00BD3ECD"/>
    <w:rsid w:val="00BE7D9C"/>
    <w:rsid w:val="00C65F68"/>
    <w:rsid w:val="00C77683"/>
    <w:rsid w:val="00CA1DE9"/>
    <w:rsid w:val="00CA4FAA"/>
    <w:rsid w:val="00CB3EB6"/>
    <w:rsid w:val="00D12E56"/>
    <w:rsid w:val="00D13924"/>
    <w:rsid w:val="00D50FFE"/>
    <w:rsid w:val="00D535E1"/>
    <w:rsid w:val="00D73518"/>
    <w:rsid w:val="00D93472"/>
    <w:rsid w:val="00DA6FB4"/>
    <w:rsid w:val="00DC5CFE"/>
    <w:rsid w:val="00DD0B92"/>
    <w:rsid w:val="00DF3848"/>
    <w:rsid w:val="00E06ECC"/>
    <w:rsid w:val="00E156B3"/>
    <w:rsid w:val="00E1638E"/>
    <w:rsid w:val="00E278F0"/>
    <w:rsid w:val="00E56987"/>
    <w:rsid w:val="00E5702A"/>
    <w:rsid w:val="00E8572A"/>
    <w:rsid w:val="00E967F2"/>
    <w:rsid w:val="00EA278C"/>
    <w:rsid w:val="00EB77D7"/>
    <w:rsid w:val="00EE0BC9"/>
    <w:rsid w:val="00F821E4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108"/>
      <w:jc w:val="center"/>
      <w:outlineLvl w:val="0"/>
    </w:pPr>
    <w:rPr>
      <w:sz w:val="52"/>
      <w:szCs w:val="52"/>
    </w:rPr>
  </w:style>
  <w:style w:type="paragraph" w:styleId="Titre2">
    <w:name w:val="heading 2"/>
    <w:basedOn w:val="Normal"/>
    <w:uiPriority w:val="1"/>
    <w:qFormat/>
    <w:pPr>
      <w:spacing w:before="1"/>
      <w:ind w:left="751" w:right="281"/>
      <w:jc w:val="center"/>
      <w:outlineLvl w:val="1"/>
    </w:pPr>
    <w:rPr>
      <w:rFonts w:ascii="Impact" w:eastAsia="Impact" w:hAnsi="Impact" w:cs="Impact"/>
      <w:sz w:val="48"/>
      <w:szCs w:val="48"/>
    </w:rPr>
  </w:style>
  <w:style w:type="paragraph" w:styleId="Titre3">
    <w:name w:val="heading 3"/>
    <w:basedOn w:val="Normal"/>
    <w:uiPriority w:val="1"/>
    <w:qFormat/>
    <w:pPr>
      <w:ind w:left="818"/>
      <w:outlineLvl w:val="2"/>
    </w:pPr>
    <w:rPr>
      <w:b/>
      <w:bCs/>
      <w:sz w:val="30"/>
      <w:szCs w:val="30"/>
    </w:rPr>
  </w:style>
  <w:style w:type="paragraph" w:styleId="Titre4">
    <w:name w:val="heading 4"/>
    <w:basedOn w:val="Normal"/>
    <w:uiPriority w:val="1"/>
    <w:qFormat/>
    <w:pPr>
      <w:ind w:left="108" w:hanging="204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751" w:right="164"/>
      <w:outlineLvl w:val="4"/>
    </w:pPr>
    <w:rPr>
      <w:rFonts w:ascii="Century Gothic" w:eastAsia="Century Gothic" w:hAnsi="Century Gothic" w:cs="Century Gothic"/>
      <w:sz w:val="26"/>
      <w:szCs w:val="26"/>
    </w:rPr>
  </w:style>
  <w:style w:type="paragraph" w:styleId="Titre6">
    <w:name w:val="heading 6"/>
    <w:basedOn w:val="Normal"/>
    <w:uiPriority w:val="1"/>
    <w:qFormat/>
    <w:pPr>
      <w:ind w:left="246" w:hanging="136"/>
      <w:outlineLvl w:val="5"/>
    </w:pPr>
    <w:rPr>
      <w:b/>
      <w:bCs/>
    </w:rPr>
  </w:style>
  <w:style w:type="paragraph" w:styleId="Titre7">
    <w:name w:val="heading 7"/>
    <w:basedOn w:val="Normal"/>
    <w:uiPriority w:val="1"/>
    <w:qFormat/>
    <w:pPr>
      <w:ind w:left="112"/>
      <w:jc w:val="both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73"/>
      <w:ind w:left="246" w:hanging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778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825"/>
    <w:rPr>
      <w:rFonts w:ascii="Tahoma" w:eastAsia="Arial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108"/>
      <w:jc w:val="center"/>
      <w:outlineLvl w:val="0"/>
    </w:pPr>
    <w:rPr>
      <w:sz w:val="52"/>
      <w:szCs w:val="52"/>
    </w:rPr>
  </w:style>
  <w:style w:type="paragraph" w:styleId="Titre2">
    <w:name w:val="heading 2"/>
    <w:basedOn w:val="Normal"/>
    <w:uiPriority w:val="1"/>
    <w:qFormat/>
    <w:pPr>
      <w:spacing w:before="1"/>
      <w:ind w:left="751" w:right="281"/>
      <w:jc w:val="center"/>
      <w:outlineLvl w:val="1"/>
    </w:pPr>
    <w:rPr>
      <w:rFonts w:ascii="Impact" w:eastAsia="Impact" w:hAnsi="Impact" w:cs="Impact"/>
      <w:sz w:val="48"/>
      <w:szCs w:val="48"/>
    </w:rPr>
  </w:style>
  <w:style w:type="paragraph" w:styleId="Titre3">
    <w:name w:val="heading 3"/>
    <w:basedOn w:val="Normal"/>
    <w:uiPriority w:val="1"/>
    <w:qFormat/>
    <w:pPr>
      <w:ind w:left="818"/>
      <w:outlineLvl w:val="2"/>
    </w:pPr>
    <w:rPr>
      <w:b/>
      <w:bCs/>
      <w:sz w:val="30"/>
      <w:szCs w:val="30"/>
    </w:rPr>
  </w:style>
  <w:style w:type="paragraph" w:styleId="Titre4">
    <w:name w:val="heading 4"/>
    <w:basedOn w:val="Normal"/>
    <w:uiPriority w:val="1"/>
    <w:qFormat/>
    <w:pPr>
      <w:ind w:left="108" w:hanging="204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751" w:right="164"/>
      <w:outlineLvl w:val="4"/>
    </w:pPr>
    <w:rPr>
      <w:rFonts w:ascii="Century Gothic" w:eastAsia="Century Gothic" w:hAnsi="Century Gothic" w:cs="Century Gothic"/>
      <w:sz w:val="26"/>
      <w:szCs w:val="26"/>
    </w:rPr>
  </w:style>
  <w:style w:type="paragraph" w:styleId="Titre6">
    <w:name w:val="heading 6"/>
    <w:basedOn w:val="Normal"/>
    <w:uiPriority w:val="1"/>
    <w:qFormat/>
    <w:pPr>
      <w:ind w:left="246" w:hanging="136"/>
      <w:outlineLvl w:val="5"/>
    </w:pPr>
    <w:rPr>
      <w:b/>
      <w:bCs/>
    </w:rPr>
  </w:style>
  <w:style w:type="paragraph" w:styleId="Titre7">
    <w:name w:val="heading 7"/>
    <w:basedOn w:val="Normal"/>
    <w:uiPriority w:val="1"/>
    <w:qFormat/>
    <w:pPr>
      <w:ind w:left="112"/>
      <w:jc w:val="both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73"/>
      <w:ind w:left="246" w:hanging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778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825"/>
    <w:rPr>
      <w:rFonts w:ascii="Tahoma" w:eastAsia="Arial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cio.iles@ac-noumea.nc" TargetMode="External"/><Relationship Id="rId26" Type="http://schemas.openxmlformats.org/officeDocument/2006/relationships/hyperlink" Target="https://www.province-sud.nc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www.province-iles.nc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tudiant.gouv.fr" TargetMode="External"/><Relationship Id="rId17" Type="http://schemas.openxmlformats.org/officeDocument/2006/relationships/hyperlink" Target="mailto:cio.poindimie@ac-noumea.nc" TargetMode="External"/><Relationship Id="rId25" Type="http://schemas.openxmlformats.org/officeDocument/2006/relationships/hyperlink" Target="http://www.messervices.etudiant.gouv.fr" TargetMode="External"/><Relationship Id="rId33" Type="http://schemas.openxmlformats.org/officeDocument/2006/relationships/hyperlink" Target="https://www.province-nord.nc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o.poindimie@ac-noumea.n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minales2018-2019.fr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province-sud.nc/" TargetMode="External"/><Relationship Id="rId37" Type="http://schemas.openxmlformats.org/officeDocument/2006/relationships/hyperlink" Target="https://www.parcoursup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io.lafoa@ac-noumea.nc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province-iles.nc/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://carte.parcoursup.fr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messervices.etudiant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o.ac-noumea.n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www.province-nord.nc/" TargetMode="External"/><Relationship Id="rId30" Type="http://schemas.openxmlformats.org/officeDocument/2006/relationships/hyperlink" Target="https://www.parcoursup-nouvelle-caledonie.fr/" TargetMode="External"/><Relationship Id="rId35" Type="http://schemas.openxmlformats.org/officeDocument/2006/relationships/hyperlink" Target="https://www.parcoursup-nouvelle-caledonie.fr/" TargetMode="External"/><Relationship Id="rId8" Type="http://schemas.openxmlformats.org/officeDocument/2006/relationships/hyperlink" Target="http://www.onisep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B375-8C00-41E3-8FDA-2033738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lradjak</dc:creator>
  <cp:lastModifiedBy>lgarcia1</cp:lastModifiedBy>
  <cp:revision>34</cp:revision>
  <cp:lastPrinted>2018-07-04T23:28:00Z</cp:lastPrinted>
  <dcterms:created xsi:type="dcterms:W3CDTF">2018-07-04T23:43:00Z</dcterms:created>
  <dcterms:modified xsi:type="dcterms:W3CDTF">2019-05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Writer</vt:lpwstr>
  </property>
  <property fmtid="{D5CDD505-2E9C-101B-9397-08002B2CF9AE}" pid="4" name="LastSaved">
    <vt:filetime>2015-08-25T00:00:00Z</vt:filetime>
  </property>
</Properties>
</file>